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7F" w:rsidRDefault="0048057F" w:rsidP="00743BD1">
      <w:pPr>
        <w:pStyle w:val="Ttulo2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A</w:t>
      </w:r>
      <w:r w:rsidR="00044082">
        <w:rPr>
          <w:rFonts w:ascii="Calibri" w:hAnsi="Calibri"/>
          <w:color w:val="auto"/>
          <w:sz w:val="24"/>
          <w:szCs w:val="24"/>
        </w:rPr>
        <w:t>MPEONATO REGIONAL MASCULINO 2017</w:t>
      </w:r>
    </w:p>
    <w:p w:rsidR="0048057F" w:rsidRDefault="0048057F" w:rsidP="0079467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TEGORIAS DE BASE</w:t>
      </w:r>
    </w:p>
    <w:tbl>
      <w:tblPr>
        <w:tblStyle w:val="Tabelacomgrade"/>
        <w:tblW w:w="0" w:type="auto"/>
        <w:tblLook w:val="04A0"/>
      </w:tblPr>
      <w:tblGrid>
        <w:gridCol w:w="3510"/>
        <w:gridCol w:w="3119"/>
        <w:gridCol w:w="2015"/>
      </w:tblGrid>
      <w:tr w:rsidR="0048057F" w:rsidTr="002F7153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07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DEC /SJRP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 0047</w:t>
            </w:r>
          </w:p>
        </w:tc>
      </w:tr>
      <w:tr w:rsidR="002F71D6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 9714</w:t>
            </w:r>
          </w:p>
        </w:tc>
      </w:tr>
      <w:tr w:rsidR="00072492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92" w:rsidRDefault="007F1A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92" w:rsidRDefault="007F1A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92" w:rsidRDefault="00A51A0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5199</w:t>
            </w:r>
          </w:p>
        </w:tc>
      </w:tr>
      <w:tr w:rsidR="008F1B9D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9D" w:rsidRDefault="008F1B9D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9D" w:rsidRDefault="008F1B9D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9D" w:rsidRDefault="008F1B9D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</w:p>
        </w:tc>
      </w:tr>
    </w:tbl>
    <w:p w:rsidR="0048057F" w:rsidRDefault="0048057F" w:rsidP="0048057F">
      <w:pPr>
        <w:spacing w:after="0"/>
        <w:jc w:val="center"/>
        <w:rPr>
          <w:b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3510"/>
        <w:gridCol w:w="3119"/>
        <w:gridCol w:w="2015"/>
      </w:tblGrid>
      <w:tr w:rsidR="0048057F" w:rsidTr="002F7153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09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ASTIÃO BARRET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 4958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NAN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440 5349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DEC – 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 0047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359-0911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SPORTIVA SANJOAN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18 4515</w:t>
            </w:r>
          </w:p>
        </w:tc>
      </w:tr>
      <w:tr w:rsidR="002F71D6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E. TAPIRATIB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 9714</w:t>
            </w:r>
          </w:p>
        </w:tc>
      </w:tr>
      <w:tr w:rsidR="006E2750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50" w:rsidRDefault="000C1B5D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50" w:rsidRDefault="006E2750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É PAUL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50" w:rsidRDefault="000C1B5D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58-0065</w:t>
            </w:r>
          </w:p>
        </w:tc>
      </w:tr>
    </w:tbl>
    <w:p w:rsidR="002F71D6" w:rsidRDefault="002F71D6" w:rsidP="0048057F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3510"/>
        <w:gridCol w:w="3119"/>
        <w:gridCol w:w="2015"/>
      </w:tblGrid>
      <w:tr w:rsidR="0048057F" w:rsidTr="002F7153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1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ASTIÃO BARRETT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 4958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DEC – 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 0047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3646 1250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5199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359-0911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79 3444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SPORTIVA SANJOAN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18 4515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F" w:rsidRDefault="00170A98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216-4375</w:t>
            </w:r>
          </w:p>
        </w:tc>
      </w:tr>
      <w:tr w:rsidR="002F71D6" w:rsidTr="002F71D6">
        <w:tc>
          <w:tcPr>
            <w:tcW w:w="3510" w:type="dxa"/>
            <w:hideMark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3119" w:type="dxa"/>
            <w:hideMark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 9714</w:t>
            </w:r>
          </w:p>
        </w:tc>
      </w:tr>
    </w:tbl>
    <w:p w:rsidR="002F71D6" w:rsidRDefault="002F71D6" w:rsidP="0048057F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3510"/>
        <w:gridCol w:w="3119"/>
        <w:gridCol w:w="2015"/>
      </w:tblGrid>
      <w:tr w:rsidR="0048057F" w:rsidTr="002F7153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3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CA4197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ASTIÃO BARRETT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28 4958</w:t>
            </w:r>
          </w:p>
        </w:tc>
      </w:tr>
      <w:tr w:rsidR="00CA4197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DEC – 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 0047</w:t>
            </w:r>
          </w:p>
        </w:tc>
      </w:tr>
      <w:tr w:rsidR="00CA4197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3646 1250</w:t>
            </w:r>
          </w:p>
        </w:tc>
      </w:tr>
      <w:tr w:rsidR="00CA4197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5199</w:t>
            </w:r>
          </w:p>
        </w:tc>
      </w:tr>
      <w:tr w:rsidR="00CA4197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359-0911</w:t>
            </w:r>
          </w:p>
        </w:tc>
      </w:tr>
      <w:tr w:rsidR="00CA4197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79 3444</w:t>
            </w:r>
          </w:p>
        </w:tc>
      </w:tr>
      <w:tr w:rsidR="00CA4197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SPORTIVA SANJOANEN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K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18 4515</w:t>
            </w:r>
          </w:p>
        </w:tc>
      </w:tr>
      <w:tr w:rsidR="00CA4197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) 99272-2566</w:t>
            </w:r>
          </w:p>
        </w:tc>
      </w:tr>
      <w:tr w:rsidR="00CA4197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170A98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216-4375</w:t>
            </w:r>
          </w:p>
        </w:tc>
      </w:tr>
      <w:tr w:rsidR="002F71D6" w:rsidTr="002F71D6">
        <w:tc>
          <w:tcPr>
            <w:tcW w:w="3510" w:type="dxa"/>
            <w:hideMark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3119" w:type="dxa"/>
            <w:hideMark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 9714</w:t>
            </w:r>
          </w:p>
        </w:tc>
      </w:tr>
      <w:tr w:rsidR="002F71D6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O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695 2046</w:t>
            </w:r>
          </w:p>
        </w:tc>
      </w:tr>
    </w:tbl>
    <w:p w:rsidR="0048057F" w:rsidRDefault="0048057F" w:rsidP="0048057F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3510"/>
        <w:gridCol w:w="3119"/>
        <w:gridCol w:w="2015"/>
      </w:tblGrid>
      <w:tr w:rsidR="0048057F" w:rsidTr="002F7153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5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DEC – SJR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300 0047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3646 1250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359-0911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79 3444</w:t>
            </w:r>
          </w:p>
        </w:tc>
      </w:tr>
      <w:tr w:rsidR="00CA4197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) 99272-2566</w:t>
            </w:r>
          </w:p>
        </w:tc>
      </w:tr>
      <w:tr w:rsidR="00121645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45" w:rsidRDefault="00121645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45" w:rsidRDefault="00121645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645" w:rsidRDefault="00121645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77 5199</w:t>
            </w:r>
          </w:p>
        </w:tc>
      </w:tr>
      <w:tr w:rsidR="002F71D6" w:rsidTr="002F71D6">
        <w:tc>
          <w:tcPr>
            <w:tcW w:w="3510" w:type="dxa"/>
            <w:hideMark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3119" w:type="dxa"/>
            <w:hideMark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 9714</w:t>
            </w:r>
          </w:p>
        </w:tc>
      </w:tr>
      <w:tr w:rsidR="002A4061" w:rsidTr="002F71D6">
        <w:tc>
          <w:tcPr>
            <w:tcW w:w="3510" w:type="dxa"/>
          </w:tcPr>
          <w:p w:rsidR="002A4061" w:rsidRPr="002A4061" w:rsidRDefault="002A4061" w:rsidP="002A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ÇÃO ATLÉTICA PANGARÉ/GUAXUPÉ</w:t>
            </w:r>
          </w:p>
        </w:tc>
        <w:tc>
          <w:tcPr>
            <w:tcW w:w="3119" w:type="dxa"/>
          </w:tcPr>
          <w:p w:rsidR="002A4061" w:rsidRDefault="005E0E89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NDRO</w:t>
            </w:r>
          </w:p>
        </w:tc>
        <w:tc>
          <w:tcPr>
            <w:tcW w:w="2015" w:type="dxa"/>
          </w:tcPr>
          <w:p w:rsidR="002A4061" w:rsidRDefault="005E0E89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813-8767</w:t>
            </w:r>
          </w:p>
        </w:tc>
      </w:tr>
      <w:tr w:rsidR="00310671" w:rsidTr="002F71D6">
        <w:tc>
          <w:tcPr>
            <w:tcW w:w="3510" w:type="dxa"/>
          </w:tcPr>
          <w:p w:rsidR="00310671" w:rsidRDefault="00310671" w:rsidP="002A4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U</w:t>
            </w:r>
          </w:p>
        </w:tc>
        <w:tc>
          <w:tcPr>
            <w:tcW w:w="3119" w:type="dxa"/>
          </w:tcPr>
          <w:p w:rsidR="00310671" w:rsidRDefault="00310671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</w:t>
            </w:r>
          </w:p>
        </w:tc>
        <w:tc>
          <w:tcPr>
            <w:tcW w:w="2015" w:type="dxa"/>
          </w:tcPr>
          <w:p w:rsidR="00310671" w:rsidRDefault="00310671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25 4573</w:t>
            </w:r>
          </w:p>
        </w:tc>
      </w:tr>
    </w:tbl>
    <w:p w:rsidR="002F7153" w:rsidRDefault="002F7153"/>
    <w:p w:rsidR="00456733" w:rsidRDefault="00456733"/>
    <w:tbl>
      <w:tblPr>
        <w:tblStyle w:val="Tabelacomgrade"/>
        <w:tblW w:w="0" w:type="auto"/>
        <w:tblLook w:val="04A0"/>
      </w:tblPr>
      <w:tblGrid>
        <w:gridCol w:w="3510"/>
        <w:gridCol w:w="3119"/>
        <w:gridCol w:w="2015"/>
      </w:tblGrid>
      <w:tr w:rsidR="0048057F" w:rsidTr="002F7153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 17</w:t>
            </w:r>
          </w:p>
        </w:tc>
      </w:tr>
      <w:tr w:rsidR="0048057F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7F" w:rsidRDefault="0048057F" w:rsidP="002F71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</w:t>
            </w:r>
          </w:p>
        </w:tc>
      </w:tr>
      <w:tr w:rsidR="00CA4197" w:rsidTr="00CA41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LINH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3646 1250</w:t>
            </w:r>
          </w:p>
        </w:tc>
      </w:tr>
      <w:tr w:rsidR="00CA4197" w:rsidTr="00CA41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359-0911</w:t>
            </w:r>
          </w:p>
        </w:tc>
      </w:tr>
      <w:tr w:rsidR="00CA4197" w:rsidTr="00CA41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TAV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CA4197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279 3444</w:t>
            </w:r>
          </w:p>
        </w:tc>
      </w:tr>
      <w:tr w:rsidR="00CA4197" w:rsidTr="00CA41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310671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1305B8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97" w:rsidRDefault="00072492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125 4573</w:t>
            </w:r>
          </w:p>
        </w:tc>
      </w:tr>
      <w:tr w:rsidR="00121645" w:rsidTr="002F715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5" w:rsidRDefault="00121645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5" w:rsidRDefault="00170A98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45" w:rsidRDefault="00121645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9216-4375</w:t>
            </w:r>
          </w:p>
        </w:tc>
      </w:tr>
      <w:tr w:rsidR="002F71D6" w:rsidTr="002F71D6">
        <w:tc>
          <w:tcPr>
            <w:tcW w:w="3510" w:type="dxa"/>
            <w:hideMark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3119" w:type="dxa"/>
            <w:hideMark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ELO</w:t>
            </w:r>
          </w:p>
        </w:tc>
        <w:tc>
          <w:tcPr>
            <w:tcW w:w="2015" w:type="dxa"/>
          </w:tcPr>
          <w:p w:rsidR="002F71D6" w:rsidRDefault="002F71D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294 9714</w:t>
            </w:r>
          </w:p>
        </w:tc>
      </w:tr>
      <w:tr w:rsidR="00130B66" w:rsidTr="002F71D6">
        <w:tc>
          <w:tcPr>
            <w:tcW w:w="3510" w:type="dxa"/>
          </w:tcPr>
          <w:p w:rsidR="00130B66" w:rsidRDefault="00130B6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3119" w:type="dxa"/>
          </w:tcPr>
          <w:p w:rsidR="00130B66" w:rsidRDefault="00130B6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SON</w:t>
            </w:r>
          </w:p>
        </w:tc>
        <w:tc>
          <w:tcPr>
            <w:tcW w:w="2015" w:type="dxa"/>
          </w:tcPr>
          <w:p w:rsidR="00130B66" w:rsidRDefault="00130B66" w:rsidP="002F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</w:t>
            </w:r>
            <w:r w:rsidR="00C1048F">
              <w:rPr>
                <w:sz w:val="18"/>
                <w:szCs w:val="18"/>
              </w:rPr>
              <w:t xml:space="preserve"> 99223-1740</w:t>
            </w:r>
          </w:p>
        </w:tc>
      </w:tr>
    </w:tbl>
    <w:p w:rsidR="0048057F" w:rsidRDefault="0048057F"/>
    <w:p w:rsidR="00DC2DD7" w:rsidRDefault="00DC2DD7" w:rsidP="00DC2DD7">
      <w:pPr>
        <w:pStyle w:val="PargrafodaLista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DE JOGOS</w:t>
      </w:r>
      <w:r w:rsidR="008B03E0">
        <w:rPr>
          <w:b/>
          <w:sz w:val="28"/>
          <w:szCs w:val="28"/>
        </w:rPr>
        <w:t xml:space="preserve"> 1º TURNO</w:t>
      </w:r>
    </w:p>
    <w:p w:rsidR="00DC2DD7" w:rsidRDefault="00DC2DD7" w:rsidP="00DC2DD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1/03/2017 – SABADO - ABERTURA</w:t>
      </w:r>
    </w:p>
    <w:p w:rsidR="00DC2DD7" w:rsidRDefault="00BD10B4" w:rsidP="00DC2DD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2F309A" w:rsidRDefault="002F309A" w:rsidP="002F309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2F309A" w:rsidRDefault="002F309A" w:rsidP="002F309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73B94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94" w:rsidRDefault="00B73B9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55C0D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0D" w:rsidRDefault="00D55C0D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D55C0D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0D" w:rsidRDefault="00D55C0D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D55C0D" w:rsidTr="00E23E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0D" w:rsidRDefault="00D55C0D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D55C0D" w:rsidTr="00E23E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0D" w:rsidRDefault="00D55C0D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D55C0D" w:rsidTr="00E23E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0D" w:rsidRDefault="00D55C0D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D55C0D" w:rsidTr="00E23E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0D" w:rsidRDefault="00D55C0D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23EBB" w:rsidTr="00E23E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E23EB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</w:t>
            </w:r>
            <w:r w:rsidR="00E23EB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E23EB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BB" w:rsidRDefault="00E23EB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E23EB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BB" w:rsidRDefault="00E23EB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B73B94" w:rsidRDefault="00B73B94" w:rsidP="00DC2DD7">
      <w:pPr>
        <w:spacing w:after="0"/>
        <w:jc w:val="center"/>
        <w:rPr>
          <w:b/>
          <w:sz w:val="18"/>
          <w:szCs w:val="18"/>
        </w:rPr>
      </w:pPr>
    </w:p>
    <w:p w:rsidR="00BD10B4" w:rsidRDefault="00BD10B4" w:rsidP="00BD10B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1/03/2017 – SABADO</w:t>
      </w:r>
    </w:p>
    <w:p w:rsidR="00945EC0" w:rsidRDefault="00945EC0" w:rsidP="00945EC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945EC0" w:rsidRDefault="00945EC0" w:rsidP="00945EC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DA ADPM</w:t>
      </w:r>
    </w:p>
    <w:p w:rsidR="00945EC0" w:rsidRPr="00227691" w:rsidRDefault="00945EC0" w:rsidP="00945EC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DOROTEU BARBOSA, S/N– BAIRRO SÃO JO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D10B4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D10B4" w:rsidTr="00945E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4" w:rsidRDefault="00E23EB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7D6115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BD10B4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4" w:rsidRDefault="00E23EB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4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4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B4" w:rsidRDefault="00E23EB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B4" w:rsidRDefault="00BD10B4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</w:t>
            </w:r>
            <w:r w:rsidR="00E23EBB">
              <w:rPr>
                <w:sz w:val="18"/>
                <w:szCs w:val="18"/>
              </w:rPr>
              <w:t>09</w:t>
            </w:r>
          </w:p>
        </w:tc>
      </w:tr>
      <w:tr w:rsidR="00E23EBB" w:rsidTr="00945E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E23EB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BB" w:rsidRDefault="007D6115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E23EBB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E23EB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BB" w:rsidRDefault="00E23EB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E23EB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BB" w:rsidRDefault="00E23EB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E23EBB" w:rsidTr="00945E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E23EB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BB" w:rsidRDefault="007D6115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23EBB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E23EB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BB" w:rsidRDefault="00E23EB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E23EB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BB" w:rsidRDefault="00E23EB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D55C0D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Pr="002A4061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 PANGARÉ/</w:t>
            </w:r>
            <w:r w:rsidRPr="002A4061">
              <w:rPr>
                <w:sz w:val="18"/>
                <w:szCs w:val="18"/>
              </w:rPr>
              <w:t xml:space="preserve">GUAXUPÉ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0D" w:rsidRDefault="00D55C0D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23EBB" w:rsidTr="00945E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7D6115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BB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E23EB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E23EB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BB" w:rsidRDefault="00E23EB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E23EB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BB" w:rsidRDefault="00E23EB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E23EBB" w:rsidTr="00945E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7D6115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BB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</w:t>
            </w:r>
            <w:r w:rsidR="00E23EB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E23EB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BB" w:rsidRDefault="00E23EB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BB" w:rsidRDefault="00E23EB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EBB" w:rsidRDefault="00E23EB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C5414C" w:rsidTr="00945E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4C" w:rsidRDefault="00C5414C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C" w:rsidRDefault="00D55C0D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</w:t>
            </w:r>
            <w:r w:rsidR="00C5414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4C" w:rsidRDefault="00C5414C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4C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C" w:rsidRDefault="00C5414C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4C" w:rsidRDefault="00F86D5A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4C" w:rsidRDefault="00C5414C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14C" w:rsidRDefault="00C5414C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2F7153" w:rsidRDefault="0044183C" w:rsidP="002F715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9/03/2017 – DOMINGO</w:t>
      </w:r>
    </w:p>
    <w:p w:rsidR="00BE4223" w:rsidRDefault="00BE4223" w:rsidP="00BE4223">
      <w:pPr>
        <w:spacing w:after="0"/>
        <w:jc w:val="center"/>
        <w:rPr>
          <w:rFonts w:ascii="Calibri" w:eastAsia="Calibri" w:hAnsi="Calibri" w:cs="Times New Roman"/>
          <w:b/>
          <w:color w:val="000000"/>
          <w:sz w:val="18"/>
          <w:szCs w:val="18"/>
        </w:rPr>
      </w:pPr>
      <w:r>
        <w:rPr>
          <w:rFonts w:ascii="Calibri" w:eastAsia="Calibri" w:hAnsi="Calibri" w:cs="Times New Roman"/>
          <w:b/>
          <w:color w:val="000000"/>
          <w:sz w:val="18"/>
          <w:szCs w:val="18"/>
        </w:rPr>
        <w:t>CIDADE – SÃO SEBASTIÃO DA GRAMA</w:t>
      </w:r>
    </w:p>
    <w:p w:rsidR="00BE4223" w:rsidRDefault="00BE4223" w:rsidP="00BE4223">
      <w:pPr>
        <w:spacing w:after="0"/>
        <w:jc w:val="center"/>
        <w:rPr>
          <w:rFonts w:ascii="Calibri" w:eastAsia="Calibri" w:hAnsi="Calibri" w:cs="Times New Roman"/>
          <w:b/>
          <w:color w:val="000000"/>
          <w:sz w:val="18"/>
          <w:szCs w:val="18"/>
        </w:rPr>
      </w:pPr>
      <w:r>
        <w:rPr>
          <w:rFonts w:ascii="Calibri" w:eastAsia="Calibri" w:hAnsi="Calibri" w:cs="Times New Roman"/>
          <w:b/>
          <w:color w:val="000000"/>
          <w:sz w:val="18"/>
          <w:szCs w:val="18"/>
        </w:rPr>
        <w:t>GINÁSIO MUNICIPAL DE ESPORTES “FLÁVIO ABBÁ”</w:t>
      </w:r>
    </w:p>
    <w:p w:rsidR="00BE4223" w:rsidRDefault="00BE4223" w:rsidP="00BE4223">
      <w:pPr>
        <w:spacing w:after="0"/>
        <w:jc w:val="center"/>
        <w:rPr>
          <w:rFonts w:ascii="Calibri" w:eastAsia="Calibri" w:hAnsi="Calibri" w:cs="Times New Roman"/>
          <w:color w:val="000000"/>
          <w:sz w:val="18"/>
          <w:szCs w:val="18"/>
        </w:rPr>
      </w:pPr>
      <w:r>
        <w:rPr>
          <w:rFonts w:ascii="Calibri" w:eastAsia="Calibri" w:hAnsi="Calibri" w:cs="Times New Roman"/>
          <w:b/>
          <w:color w:val="000000"/>
          <w:sz w:val="18"/>
          <w:szCs w:val="18"/>
        </w:rPr>
        <w:t>PRAÇÃ ANTONIO FERREIRA ANDRADE –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F7153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9538C" w:rsidRPr="00685DB7" w:rsidTr="00182AA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09538C" w:rsidP="00182AA3">
            <w:pPr>
              <w:spacing w:after="0"/>
              <w:rPr>
                <w:sz w:val="18"/>
                <w:szCs w:val="18"/>
              </w:rPr>
            </w:pPr>
            <w:r w:rsidRPr="0009538C"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E72950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09538C" w:rsidP="00182AA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9538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E72950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09538C" w:rsidP="00182AA3">
            <w:pPr>
              <w:spacing w:after="0"/>
              <w:rPr>
                <w:sz w:val="18"/>
                <w:szCs w:val="18"/>
              </w:rPr>
            </w:pPr>
            <w:r w:rsidRPr="0009538C"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09538C" w:rsidP="00182AA3">
            <w:pPr>
              <w:spacing w:after="0"/>
              <w:rPr>
                <w:sz w:val="18"/>
                <w:szCs w:val="18"/>
              </w:rPr>
            </w:pPr>
            <w:r w:rsidRPr="0009538C">
              <w:rPr>
                <w:sz w:val="18"/>
                <w:szCs w:val="18"/>
              </w:rPr>
              <w:t>SUB 09</w:t>
            </w:r>
          </w:p>
        </w:tc>
      </w:tr>
      <w:tr w:rsidR="0009538C" w:rsidRPr="00685DB7" w:rsidTr="00182AA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09538C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09538C" w:rsidP="00182AA3">
            <w:pPr>
              <w:spacing w:after="0"/>
              <w:rPr>
                <w:sz w:val="18"/>
                <w:szCs w:val="18"/>
              </w:rPr>
            </w:pPr>
            <w:r w:rsidRPr="0009538C"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E72950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09538C" w:rsidP="00182AA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9538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E72950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09538C" w:rsidP="00182AA3">
            <w:pPr>
              <w:spacing w:after="0"/>
              <w:rPr>
                <w:sz w:val="18"/>
                <w:szCs w:val="18"/>
              </w:rPr>
            </w:pPr>
            <w:r w:rsidRPr="0009538C"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09538C" w:rsidP="00182AA3">
            <w:pPr>
              <w:spacing w:after="0"/>
              <w:rPr>
                <w:sz w:val="18"/>
                <w:szCs w:val="18"/>
              </w:rPr>
            </w:pPr>
            <w:r w:rsidRPr="0009538C">
              <w:rPr>
                <w:sz w:val="18"/>
                <w:szCs w:val="18"/>
              </w:rPr>
              <w:t>SUB 11</w:t>
            </w:r>
          </w:p>
        </w:tc>
      </w:tr>
      <w:tr w:rsidR="0009538C" w:rsidRPr="00685DB7" w:rsidTr="00182AA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09538C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09538C" w:rsidP="00182AA3">
            <w:pPr>
              <w:spacing w:after="0"/>
              <w:rPr>
                <w:sz w:val="18"/>
                <w:szCs w:val="18"/>
              </w:rPr>
            </w:pPr>
            <w:r w:rsidRPr="0009538C"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E72950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09538C" w:rsidP="00182AA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9538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E72950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09538C" w:rsidP="00182AA3">
            <w:pPr>
              <w:spacing w:after="0"/>
              <w:rPr>
                <w:sz w:val="18"/>
                <w:szCs w:val="18"/>
              </w:rPr>
            </w:pPr>
            <w:r w:rsidRPr="0009538C"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Pr="0009538C" w:rsidRDefault="0009538C" w:rsidP="00182AA3">
            <w:pPr>
              <w:spacing w:after="0"/>
              <w:rPr>
                <w:sz w:val="18"/>
                <w:szCs w:val="18"/>
              </w:rPr>
            </w:pPr>
            <w:r w:rsidRPr="0009538C">
              <w:rPr>
                <w:sz w:val="18"/>
                <w:szCs w:val="18"/>
              </w:rPr>
              <w:t>SUB 13</w:t>
            </w:r>
          </w:p>
        </w:tc>
      </w:tr>
      <w:tr w:rsidR="0009538C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E72950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8C" w:rsidRDefault="0009538C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E72950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8E4C00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09538C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E72950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8C" w:rsidRDefault="0009538C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E72950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8E4C00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9538C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E72950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8C" w:rsidRDefault="0009538C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E72950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9538C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E72950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E72950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8C" w:rsidRDefault="0009538C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8D42F6" w:rsidRDefault="008D42F6" w:rsidP="002F7153">
      <w:pPr>
        <w:spacing w:after="0"/>
        <w:jc w:val="center"/>
        <w:rPr>
          <w:b/>
          <w:sz w:val="18"/>
          <w:szCs w:val="18"/>
        </w:rPr>
      </w:pPr>
    </w:p>
    <w:p w:rsidR="0079467C" w:rsidRDefault="0079467C" w:rsidP="002F7153">
      <w:pPr>
        <w:spacing w:after="0"/>
        <w:jc w:val="center"/>
        <w:rPr>
          <w:b/>
          <w:sz w:val="18"/>
          <w:szCs w:val="18"/>
        </w:rPr>
      </w:pPr>
    </w:p>
    <w:p w:rsidR="002F7153" w:rsidRDefault="00DC1C7A" w:rsidP="002F715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5/03/2017 – SABADO</w:t>
      </w:r>
    </w:p>
    <w:p w:rsidR="00F12417" w:rsidRDefault="002F7153" w:rsidP="00D256B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  <w:r w:rsidR="00D256BD">
        <w:rPr>
          <w:b/>
          <w:sz w:val="18"/>
          <w:szCs w:val="18"/>
        </w:rPr>
        <w:t xml:space="preserve"> - </w:t>
      </w:r>
      <w:r w:rsidR="00F12417">
        <w:rPr>
          <w:b/>
          <w:sz w:val="18"/>
          <w:szCs w:val="18"/>
        </w:rPr>
        <w:t>LOCAL – CENTRO ESPORTIVO JOSÉ CORTEZ</w:t>
      </w:r>
    </w:p>
    <w:p w:rsidR="00F12417" w:rsidRPr="00227691" w:rsidRDefault="00F12417" w:rsidP="00F1241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I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F7153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0F5B4F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3937FC" w:rsidRDefault="003937FC" w:rsidP="002F7153">
      <w:pPr>
        <w:spacing w:after="0"/>
        <w:jc w:val="center"/>
        <w:rPr>
          <w:b/>
          <w:sz w:val="18"/>
          <w:szCs w:val="18"/>
        </w:rPr>
      </w:pPr>
    </w:p>
    <w:p w:rsidR="002F7153" w:rsidRDefault="00D256BD" w:rsidP="002F715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6/03/2017 – DOMINGO</w:t>
      </w:r>
    </w:p>
    <w:p w:rsidR="00D256BD" w:rsidRDefault="002F7153" w:rsidP="00D256B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F12417" w:rsidRDefault="00D256BD" w:rsidP="00D256B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</w:t>
      </w:r>
      <w:r w:rsidR="00F12417">
        <w:rPr>
          <w:b/>
          <w:sz w:val="18"/>
          <w:szCs w:val="18"/>
        </w:rPr>
        <w:t>MARCELO RIBEIRO</w:t>
      </w:r>
      <w:r>
        <w:rPr>
          <w:b/>
          <w:sz w:val="18"/>
          <w:szCs w:val="18"/>
        </w:rPr>
        <w:t>”</w:t>
      </w:r>
    </w:p>
    <w:p w:rsidR="00F12417" w:rsidRDefault="00F12417" w:rsidP="00F1241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F7153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7A4B4D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A0C1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 PANGAR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3937FC" w:rsidRDefault="003937FC" w:rsidP="00144225">
      <w:pPr>
        <w:spacing w:after="0"/>
        <w:jc w:val="center"/>
        <w:rPr>
          <w:b/>
          <w:sz w:val="18"/>
          <w:szCs w:val="18"/>
        </w:rPr>
      </w:pPr>
    </w:p>
    <w:p w:rsidR="00144225" w:rsidRDefault="00144225" w:rsidP="0014422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01/04/2017 – SABADO </w:t>
      </w:r>
    </w:p>
    <w:p w:rsidR="00D256BD" w:rsidRDefault="00144225" w:rsidP="00D256B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RCEBURGO</w:t>
      </w:r>
      <w:r w:rsidR="00D256BD">
        <w:rPr>
          <w:b/>
          <w:sz w:val="18"/>
          <w:szCs w:val="18"/>
        </w:rPr>
        <w:t xml:space="preserve"> – </w:t>
      </w:r>
    </w:p>
    <w:p w:rsidR="00F12417" w:rsidRDefault="00F12417" w:rsidP="00D256B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</w:p>
    <w:p w:rsidR="00F12417" w:rsidRDefault="00F12417" w:rsidP="00F1241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44225" w:rsidTr="00182AA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25" w:rsidRDefault="00144225" w:rsidP="00182AA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25" w:rsidRDefault="00144225" w:rsidP="00182AA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25" w:rsidRDefault="00144225" w:rsidP="00182AA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5" w:rsidRDefault="00144225" w:rsidP="00182AA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25" w:rsidRDefault="00144225" w:rsidP="00182AA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5" w:rsidRDefault="00144225" w:rsidP="00182AA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25" w:rsidRDefault="00144225" w:rsidP="00182AA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25" w:rsidRDefault="00144225" w:rsidP="00182AA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6A1B" w:rsidTr="00FB61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416D88" w:rsidP="00FB61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45D95" w:rsidP="00FB61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FB611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45D95" w:rsidP="00FB61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F369D6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6A1B" w:rsidTr="00182AA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416D88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182AA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45D95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182AA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45D95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182AA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F369D6" w:rsidP="00182AA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6A1B" w:rsidTr="00182AA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416D88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182AA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45D95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182AA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45D95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182AA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8D6A1B" w:rsidTr="00182AA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416D88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45D95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182AA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45D95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182AA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6A1B" w:rsidTr="00182AA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416D88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182AA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 PANGAR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45D95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182AA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45D95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182AA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182AA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6A1B" w:rsidTr="00182AA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416D88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45D95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182AA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45D95" w:rsidP="00182AA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182AA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416D88" w:rsidRDefault="00416D88" w:rsidP="00416D8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1/04/2017– SÁBADO</w:t>
      </w:r>
    </w:p>
    <w:p w:rsidR="00D256BD" w:rsidRDefault="00416D88" w:rsidP="00D256BD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JOSÉ DO RIO PARDO</w:t>
      </w:r>
    </w:p>
    <w:p w:rsidR="00416D88" w:rsidRDefault="00416D88" w:rsidP="00D256B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</w:t>
      </w:r>
      <w:r w:rsidR="00D256BD">
        <w:rPr>
          <w:b/>
          <w:sz w:val="18"/>
          <w:szCs w:val="18"/>
        </w:rPr>
        <w:t>RTES</w:t>
      </w:r>
      <w:r>
        <w:rPr>
          <w:b/>
          <w:sz w:val="18"/>
          <w:szCs w:val="18"/>
        </w:rPr>
        <w:t xml:space="preserve"> - TARTARUGÃO</w:t>
      </w:r>
    </w:p>
    <w:p w:rsidR="00416D88" w:rsidRDefault="00416D88" w:rsidP="00416D88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16D88" w:rsidTr="003937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88" w:rsidRDefault="00416D88" w:rsidP="003937F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88" w:rsidRDefault="00416D88" w:rsidP="003937F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88" w:rsidRDefault="00416D88" w:rsidP="003937F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8" w:rsidRDefault="00416D88" w:rsidP="003937F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88" w:rsidRDefault="00416D88" w:rsidP="003937F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8" w:rsidRDefault="00416D88" w:rsidP="003937F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88" w:rsidRDefault="00416D88" w:rsidP="003937F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88" w:rsidRDefault="00416D88" w:rsidP="003937F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16D88" w:rsidTr="00416D8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88" w:rsidRPr="00416D88" w:rsidRDefault="00416D88" w:rsidP="00416D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88" w:rsidRPr="00416D88" w:rsidRDefault="00416D88" w:rsidP="00416D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</w:t>
            </w:r>
            <w:r w:rsidRPr="00416D8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88" w:rsidRPr="00416D88" w:rsidRDefault="00416D88" w:rsidP="00416D88">
            <w:pPr>
              <w:spacing w:after="0"/>
              <w:rPr>
                <w:sz w:val="18"/>
                <w:szCs w:val="18"/>
              </w:rPr>
            </w:pPr>
            <w:r w:rsidRPr="00416D88"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8" w:rsidRPr="006C7C28" w:rsidRDefault="006C7C28" w:rsidP="003937F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C7C28"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88" w:rsidRDefault="00416D88" w:rsidP="003937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8" w:rsidRPr="006C7C28" w:rsidRDefault="006C7C28" w:rsidP="003937F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C7C28"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88" w:rsidRPr="00416D88" w:rsidRDefault="00416D88" w:rsidP="00416D88">
            <w:pPr>
              <w:spacing w:after="0"/>
              <w:rPr>
                <w:sz w:val="18"/>
                <w:szCs w:val="18"/>
              </w:rPr>
            </w:pPr>
            <w:r w:rsidRPr="00416D88">
              <w:rPr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88" w:rsidRPr="00416D88" w:rsidRDefault="00416D88" w:rsidP="00416D88">
            <w:pPr>
              <w:spacing w:after="0"/>
              <w:rPr>
                <w:sz w:val="18"/>
                <w:szCs w:val="18"/>
              </w:rPr>
            </w:pPr>
            <w:r w:rsidRPr="00416D88">
              <w:rPr>
                <w:sz w:val="18"/>
                <w:szCs w:val="18"/>
              </w:rPr>
              <w:t>SUB 13</w:t>
            </w:r>
          </w:p>
        </w:tc>
      </w:tr>
    </w:tbl>
    <w:p w:rsidR="003937FC" w:rsidRDefault="003937FC" w:rsidP="002F7153">
      <w:pPr>
        <w:spacing w:after="0"/>
        <w:jc w:val="center"/>
        <w:rPr>
          <w:b/>
          <w:sz w:val="18"/>
          <w:szCs w:val="18"/>
        </w:rPr>
      </w:pPr>
    </w:p>
    <w:p w:rsidR="002F7153" w:rsidRDefault="002F7153" w:rsidP="002F715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2/04/2017 – DOMINGO</w:t>
      </w:r>
    </w:p>
    <w:p w:rsidR="00D256BD" w:rsidRDefault="002F7153" w:rsidP="00D256B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JURU</w:t>
      </w:r>
    </w:p>
    <w:p w:rsidR="00F12417" w:rsidRDefault="00F12417" w:rsidP="00D256B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F7153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90174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8D6A1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0932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0932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F577E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90174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6A1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0932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0932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F577E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3937FC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3937FC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90174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3937F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3937FC" w:rsidP="003937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0932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FC" w:rsidRDefault="003937FC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0932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3937FC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3937FC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3937FC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3937FC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90174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3937F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8F577E" w:rsidP="003937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0932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3937FC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0932F7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8F577E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8F577E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8D42F6" w:rsidRDefault="008D42F6" w:rsidP="008D42F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0</w:t>
      </w:r>
      <w:r w:rsidR="00F12417">
        <w:rPr>
          <w:b/>
          <w:sz w:val="18"/>
          <w:szCs w:val="18"/>
        </w:rPr>
        <w:t>8/04</w:t>
      </w:r>
      <w:r>
        <w:rPr>
          <w:b/>
          <w:sz w:val="18"/>
          <w:szCs w:val="18"/>
        </w:rPr>
        <w:t>/2017 – SABADO</w:t>
      </w:r>
    </w:p>
    <w:p w:rsidR="008D42F6" w:rsidRDefault="00A41EEE" w:rsidP="008D42F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VARGEM GRANDE DO </w:t>
      </w:r>
      <w:r w:rsidR="00F12417">
        <w:rPr>
          <w:b/>
          <w:sz w:val="18"/>
          <w:szCs w:val="18"/>
        </w:rPr>
        <w:t>SUL</w:t>
      </w:r>
    </w:p>
    <w:p w:rsidR="00F12417" w:rsidRDefault="00F12417" w:rsidP="00F1241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CENTRO ESPORTIVO JOSÉ CORTEZ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D42F6" w:rsidTr="00A41E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F6" w:rsidRDefault="008D42F6" w:rsidP="00A41E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F6" w:rsidRDefault="008D42F6" w:rsidP="00A41E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F6" w:rsidRDefault="008D42F6" w:rsidP="00A41E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F6" w:rsidRDefault="008D42F6" w:rsidP="00A41E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F6" w:rsidRDefault="008D42F6" w:rsidP="00A41E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F6" w:rsidRDefault="008D42F6" w:rsidP="00A41EE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F6" w:rsidRDefault="008D42F6" w:rsidP="00A41E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F6" w:rsidRDefault="008D42F6" w:rsidP="00A41E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42F6" w:rsidTr="00A41E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F6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F6" w:rsidRDefault="00F12417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F6" w:rsidRDefault="008D42F6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F6" w:rsidRDefault="00CF045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2F6" w:rsidRDefault="008D42F6" w:rsidP="00A41E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F6" w:rsidRDefault="00CF045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F6" w:rsidRDefault="008D42F6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F6" w:rsidRDefault="008D42F6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F12417" w:rsidTr="00A41E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CF045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7" w:rsidRDefault="00F12417" w:rsidP="00A41E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CF045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F12417" w:rsidTr="00A41E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CF045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CF045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 PANGARÉ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12417" w:rsidTr="00A41E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Pr="002A4061" w:rsidRDefault="00F12417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CF045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CF045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F12417" w:rsidTr="00A41E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Pr="002A4061" w:rsidRDefault="00F12417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CF045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7" w:rsidRDefault="00F12417" w:rsidP="00A41E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CF045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F12417" w:rsidTr="00A41E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CF045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17" w:rsidRDefault="00F12417" w:rsidP="00A41E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CF045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17" w:rsidRDefault="00F12417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2F7153" w:rsidRDefault="002F7153" w:rsidP="002F715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9/04/2017 – DOMINGO</w:t>
      </w:r>
    </w:p>
    <w:p w:rsidR="002F7153" w:rsidRDefault="002F7153" w:rsidP="002F715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F12417" w:rsidRDefault="00F12417" w:rsidP="00F12417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F12417" w:rsidRDefault="00F12417" w:rsidP="00F1241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F7153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153" w:rsidRDefault="002F7153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3174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8D6A1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F045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F045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DEC – SJRP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3174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6A1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F045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F045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DEC – SJRP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3174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6A1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F045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F045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DEC – SJRP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6A1B" w:rsidTr="002F715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31744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8D6A1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F045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F0454" w:rsidP="002F71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DEC – SJRP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2F715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EC46FD" w:rsidRDefault="00EC46FD" w:rsidP="00EC46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22/04/2017 – SABADO </w:t>
      </w:r>
    </w:p>
    <w:p w:rsidR="00EC46FD" w:rsidRDefault="00EC46FD" w:rsidP="00EC46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F12417" w:rsidRDefault="00F12417" w:rsidP="00F12417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FLAVIO ABB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C46FD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DB7F3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5C1019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5C1019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DB7F3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5C1019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5C1019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DB7F3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5C1019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5C1019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DB7F3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5C1019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5C1019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DB7F3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5C1019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5C1019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DB7F3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5C1019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5C1019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DB7F3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5C1019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5C1019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EC46FD" w:rsidRDefault="00EC46FD" w:rsidP="00EC46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3/04/2017 – DOMINGO</w:t>
      </w:r>
    </w:p>
    <w:p w:rsidR="00EC46FD" w:rsidRDefault="00EC46FD" w:rsidP="00EC46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</w:t>
      </w:r>
    </w:p>
    <w:p w:rsidR="00F12417" w:rsidRDefault="00F12417" w:rsidP="00F82FDA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</w:t>
      </w:r>
      <w:r w:rsidR="00F82FDA">
        <w:rPr>
          <w:b/>
          <w:sz w:val="18"/>
          <w:szCs w:val="18"/>
        </w:rPr>
        <w:t>PORTES – NENE PEREIRA LIMA - RUSS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C46FD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DB7F3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37748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37748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DB7F3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37748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37748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DB7F3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37748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337748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437C54" w:rsidTr="00E022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845393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437C54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437C54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337748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437C54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337748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437C54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437C54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437C54" w:rsidTr="00E022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437C54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437C54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437C54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337748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437C54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337748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437C54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437C54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437C54" w:rsidTr="00E022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437C54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437C54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437C54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 PANGARÉ</w:t>
            </w:r>
            <w:r w:rsidR="00845393">
              <w:rPr>
                <w:sz w:val="18"/>
                <w:szCs w:val="18"/>
              </w:rPr>
              <w:t>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337748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437C54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337748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437C54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54" w:rsidRDefault="00437C54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3937FC" w:rsidTr="003937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437C54" w:rsidP="003937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437C54" w:rsidP="003937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3937F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3937FC" w:rsidP="003937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;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337748" w:rsidP="003937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3937FC" w:rsidP="003937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337748" w:rsidP="003937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3937FC" w:rsidP="003937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845393" w:rsidP="003937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3937FC" w:rsidTr="003937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437C54" w:rsidP="003937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437C54" w:rsidP="003937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</w:t>
            </w:r>
            <w:r w:rsidR="003937F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3937FC" w:rsidP="003937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;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337748" w:rsidP="003937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3937FC" w:rsidP="003937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337748" w:rsidP="003937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3937FC" w:rsidP="003937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Default="003937FC" w:rsidP="003937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3937FC" w:rsidRPr="00D135AA" w:rsidRDefault="003937FC" w:rsidP="00EC46FD">
      <w:pPr>
        <w:spacing w:after="0"/>
        <w:jc w:val="center"/>
        <w:rPr>
          <w:b/>
          <w:sz w:val="16"/>
          <w:szCs w:val="16"/>
        </w:rPr>
      </w:pPr>
      <w:r w:rsidRPr="00D135AA">
        <w:rPr>
          <w:b/>
          <w:sz w:val="16"/>
          <w:szCs w:val="16"/>
        </w:rPr>
        <w:t>RODADA DIA 29/04/2017</w:t>
      </w:r>
      <w:r w:rsidR="00D95C2C" w:rsidRPr="00D135AA">
        <w:rPr>
          <w:b/>
          <w:sz w:val="16"/>
          <w:szCs w:val="16"/>
        </w:rPr>
        <w:t xml:space="preserve"> –</w:t>
      </w:r>
      <w:r w:rsidR="00A33F40" w:rsidRPr="00D135AA">
        <w:rPr>
          <w:b/>
          <w:sz w:val="16"/>
          <w:szCs w:val="16"/>
        </w:rPr>
        <w:t xml:space="preserve"> SÁBADO</w:t>
      </w:r>
    </w:p>
    <w:p w:rsidR="00D135AA" w:rsidRPr="00D135AA" w:rsidRDefault="00D135AA" w:rsidP="00D135AA">
      <w:pPr>
        <w:spacing w:after="0"/>
        <w:jc w:val="center"/>
        <w:rPr>
          <w:rFonts w:ascii="Calibri" w:eastAsia="Calibri" w:hAnsi="Calibri" w:cs="Times New Roman"/>
          <w:b/>
          <w:color w:val="000000"/>
          <w:sz w:val="16"/>
          <w:szCs w:val="16"/>
        </w:rPr>
      </w:pPr>
      <w:r w:rsidRPr="00D135AA">
        <w:rPr>
          <w:rFonts w:ascii="Calibri" w:eastAsia="Calibri" w:hAnsi="Calibri" w:cs="Times New Roman"/>
          <w:b/>
          <w:color w:val="000000"/>
          <w:sz w:val="16"/>
          <w:szCs w:val="16"/>
        </w:rPr>
        <w:t>CIDADE – SÃO SEBASTIÃO DA GRAMA</w:t>
      </w:r>
    </w:p>
    <w:p w:rsidR="00D135AA" w:rsidRPr="00D135AA" w:rsidRDefault="00D135AA" w:rsidP="00D135AA">
      <w:pPr>
        <w:spacing w:after="0"/>
        <w:jc w:val="center"/>
        <w:rPr>
          <w:rFonts w:ascii="Calibri" w:eastAsia="Calibri" w:hAnsi="Calibri" w:cs="Times New Roman"/>
          <w:b/>
          <w:color w:val="000000"/>
          <w:sz w:val="16"/>
          <w:szCs w:val="16"/>
        </w:rPr>
      </w:pPr>
      <w:r w:rsidRPr="00D135AA">
        <w:rPr>
          <w:rFonts w:ascii="Calibri" w:eastAsia="Calibri" w:hAnsi="Calibri" w:cs="Times New Roman"/>
          <w:b/>
          <w:color w:val="000000"/>
          <w:sz w:val="16"/>
          <w:szCs w:val="16"/>
        </w:rPr>
        <w:t>GINÁSIO MUNICIPAL DE ESPORTES “FLÁVIO ABBÁ”</w:t>
      </w:r>
    </w:p>
    <w:p w:rsidR="00D135AA" w:rsidRPr="00D135AA" w:rsidRDefault="00D135AA" w:rsidP="00D135AA">
      <w:pPr>
        <w:spacing w:after="0"/>
        <w:jc w:val="center"/>
        <w:rPr>
          <w:rFonts w:ascii="Calibri" w:eastAsia="Calibri" w:hAnsi="Calibri" w:cs="Times New Roman"/>
          <w:color w:val="000000"/>
          <w:sz w:val="16"/>
          <w:szCs w:val="16"/>
        </w:rPr>
      </w:pPr>
      <w:r w:rsidRPr="00D135AA">
        <w:rPr>
          <w:rFonts w:ascii="Calibri" w:eastAsia="Calibri" w:hAnsi="Calibri" w:cs="Times New Roman"/>
          <w:b/>
          <w:color w:val="000000"/>
          <w:sz w:val="16"/>
          <w:szCs w:val="16"/>
        </w:rPr>
        <w:t>PRAÇÃ ANTONIO FERREIRA ANDRADE –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937FC" w:rsidRPr="00D135AA" w:rsidTr="003937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135A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135A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135A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135A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135A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135AA">
              <w:rPr>
                <w:b/>
                <w:sz w:val="16"/>
                <w:szCs w:val="16"/>
              </w:rPr>
              <w:t>CAT.</w:t>
            </w:r>
          </w:p>
        </w:tc>
      </w:tr>
      <w:tr w:rsidR="00D95C2C" w:rsidRPr="00D135AA" w:rsidTr="00083B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C" w:rsidRPr="00D135AA" w:rsidRDefault="00CF0153" w:rsidP="00083BC9">
            <w:pPr>
              <w:spacing w:after="0"/>
              <w:jc w:val="center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C" w:rsidRPr="00D135AA" w:rsidRDefault="00B965F9" w:rsidP="00083B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="00D95C2C" w:rsidRPr="00D135A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C" w:rsidRPr="00D135AA" w:rsidRDefault="00D95C2C" w:rsidP="00083BC9">
            <w:pPr>
              <w:spacing w:after="0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C" w:rsidRPr="00D135AA" w:rsidRDefault="007B1A85" w:rsidP="00083B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C" w:rsidRPr="00D135AA" w:rsidRDefault="00D95C2C" w:rsidP="00083BC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135A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C" w:rsidRPr="00D135AA" w:rsidRDefault="007B1A85" w:rsidP="00083B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C" w:rsidRPr="00D135AA" w:rsidRDefault="00D95C2C" w:rsidP="00083BC9">
            <w:pPr>
              <w:spacing w:after="0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2C" w:rsidRPr="00D135AA" w:rsidRDefault="00D95C2C" w:rsidP="00083BC9">
            <w:pPr>
              <w:spacing w:after="0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SUB 13</w:t>
            </w:r>
          </w:p>
        </w:tc>
      </w:tr>
      <w:tr w:rsidR="003937FC" w:rsidRPr="00D135AA" w:rsidTr="003937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CF0153" w:rsidP="003937FC">
            <w:pPr>
              <w:spacing w:after="0"/>
              <w:jc w:val="center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jc w:val="center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0</w:t>
            </w:r>
            <w:r w:rsidR="006F5FF4">
              <w:rPr>
                <w:sz w:val="16"/>
                <w:szCs w:val="16"/>
              </w:rPr>
              <w:t>9:0</w:t>
            </w:r>
            <w:r w:rsidRPr="00D135A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7B1A85" w:rsidP="003937F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135A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7B1A85" w:rsidP="003937F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SUB 09</w:t>
            </w:r>
          </w:p>
        </w:tc>
      </w:tr>
      <w:tr w:rsidR="00B965F9" w:rsidRPr="00D135AA" w:rsidTr="003937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9" w:rsidRPr="00D135AA" w:rsidRDefault="00B965F9" w:rsidP="003937F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9" w:rsidRPr="00D135AA" w:rsidRDefault="006F5FF4" w:rsidP="003937F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9" w:rsidRPr="00D135AA" w:rsidRDefault="00B965F9" w:rsidP="003937F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9" w:rsidRPr="00D135AA" w:rsidRDefault="007B1A85" w:rsidP="003937F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9" w:rsidRPr="00D135AA" w:rsidRDefault="006F5FF4" w:rsidP="003937F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9" w:rsidRPr="00D135AA" w:rsidRDefault="007B1A85" w:rsidP="003937F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9" w:rsidRPr="00D135AA" w:rsidRDefault="006F5FF4" w:rsidP="003937F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F9" w:rsidRPr="00D135AA" w:rsidRDefault="006F5FF4" w:rsidP="003937F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9FEM</w:t>
            </w:r>
          </w:p>
        </w:tc>
      </w:tr>
      <w:tr w:rsidR="003937FC" w:rsidRPr="00D135AA" w:rsidTr="003937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CF0153" w:rsidP="003937FC">
            <w:pPr>
              <w:spacing w:after="0"/>
              <w:jc w:val="center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B965F9" w:rsidP="003937F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</w:t>
            </w:r>
            <w:r w:rsidR="003937FC" w:rsidRPr="00D135A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7B1A85" w:rsidP="003937F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135A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7B1A85" w:rsidP="003937F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SUB 11</w:t>
            </w:r>
          </w:p>
        </w:tc>
      </w:tr>
      <w:tr w:rsidR="003937FC" w:rsidRPr="00D135AA" w:rsidTr="003937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CF0153" w:rsidP="003937FC">
            <w:pPr>
              <w:spacing w:after="0"/>
              <w:jc w:val="center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B965F9" w:rsidP="003937F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</w:t>
            </w:r>
            <w:r w:rsidR="003937FC" w:rsidRPr="00D135A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7B1A85" w:rsidP="003937F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135A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7B1A85" w:rsidP="003937F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SUB 13</w:t>
            </w:r>
          </w:p>
        </w:tc>
      </w:tr>
      <w:tr w:rsidR="003937FC" w:rsidRPr="00D135AA" w:rsidTr="003937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CF0153" w:rsidP="003937FC">
            <w:pPr>
              <w:spacing w:after="0"/>
              <w:jc w:val="center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B965F9" w:rsidP="003937F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3937FC" w:rsidRPr="00D135AA">
              <w:rPr>
                <w:sz w:val="16"/>
                <w:szCs w:val="16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7B1A85" w:rsidP="003937F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135A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7B1A85" w:rsidP="003937F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C" w:rsidRPr="00D135AA" w:rsidRDefault="003937FC" w:rsidP="003937FC">
            <w:pPr>
              <w:spacing w:after="0"/>
              <w:rPr>
                <w:sz w:val="16"/>
                <w:szCs w:val="16"/>
              </w:rPr>
            </w:pPr>
            <w:r w:rsidRPr="00D135AA">
              <w:rPr>
                <w:sz w:val="16"/>
                <w:szCs w:val="16"/>
              </w:rPr>
              <w:t>SUB 15</w:t>
            </w:r>
          </w:p>
        </w:tc>
      </w:tr>
    </w:tbl>
    <w:p w:rsidR="00F11218" w:rsidRDefault="00F11218" w:rsidP="00EC46FD">
      <w:pPr>
        <w:spacing w:after="0"/>
        <w:jc w:val="center"/>
        <w:rPr>
          <w:b/>
          <w:sz w:val="18"/>
          <w:szCs w:val="18"/>
        </w:rPr>
      </w:pPr>
    </w:p>
    <w:p w:rsidR="00EC46FD" w:rsidRDefault="00EC46FD" w:rsidP="00EC46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30/04/2017 – DOMINGO</w:t>
      </w:r>
    </w:p>
    <w:p w:rsidR="00EC46FD" w:rsidRDefault="00EC46FD" w:rsidP="00EC46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/IGARAÍ</w:t>
      </w:r>
    </w:p>
    <w:p w:rsidR="00F12417" w:rsidRDefault="00F12417" w:rsidP="00F1241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ANTONIO MARIN</w:t>
      </w:r>
    </w:p>
    <w:p w:rsidR="00F12417" w:rsidRDefault="00F12417" w:rsidP="00F1241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AULO GOMES Nº 200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C46FD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F0153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5230BC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C43898">
              <w:rPr>
                <w:sz w:val="18"/>
                <w:szCs w:val="18"/>
              </w:rPr>
              <w:t>:3</w:t>
            </w:r>
            <w:r w:rsidR="008D6A1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7B1A85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7B1A85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F0153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43898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6A1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7B1A85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7B1A85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F0153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5230BC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C43898">
              <w:rPr>
                <w:sz w:val="18"/>
                <w:szCs w:val="18"/>
              </w:rPr>
              <w:t>:3</w:t>
            </w:r>
            <w:r w:rsidR="008D6A1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7B1A85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7B1A85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F0153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43898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8D6A1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Pr="002A4061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7B1A85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7B1A85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7A4B4D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3413B9" w:rsidTr="003413B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B9" w:rsidRPr="003413B9" w:rsidRDefault="003413B9" w:rsidP="007A4B4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B9" w:rsidRPr="003413B9" w:rsidRDefault="00C43898" w:rsidP="007A4B4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3413B9" w:rsidRPr="003413B9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B9" w:rsidRPr="003413B9" w:rsidRDefault="003413B9" w:rsidP="007A4B4D">
            <w:pPr>
              <w:spacing w:after="0"/>
              <w:rPr>
                <w:sz w:val="18"/>
                <w:szCs w:val="18"/>
              </w:rPr>
            </w:pPr>
            <w:r w:rsidRPr="003413B9">
              <w:rPr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B9" w:rsidRPr="003413B9" w:rsidRDefault="007B1A85" w:rsidP="007A4B4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B9" w:rsidRPr="003413B9" w:rsidRDefault="003413B9" w:rsidP="007A4B4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B9" w:rsidRPr="003413B9" w:rsidRDefault="007B1A85" w:rsidP="007A4B4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B9" w:rsidRPr="003413B9" w:rsidRDefault="003413B9" w:rsidP="007A4B4D">
            <w:pPr>
              <w:spacing w:after="0"/>
              <w:rPr>
                <w:sz w:val="18"/>
                <w:szCs w:val="18"/>
              </w:rPr>
            </w:pPr>
            <w:r w:rsidRPr="003413B9"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B9" w:rsidRPr="003413B9" w:rsidRDefault="003413B9" w:rsidP="007A4B4D">
            <w:pPr>
              <w:spacing w:after="0"/>
              <w:rPr>
                <w:sz w:val="18"/>
                <w:szCs w:val="18"/>
              </w:rPr>
            </w:pPr>
            <w:r w:rsidRPr="003413B9">
              <w:rPr>
                <w:sz w:val="18"/>
                <w:szCs w:val="18"/>
              </w:rPr>
              <w:t>SUB 19</w:t>
            </w:r>
            <w:r>
              <w:rPr>
                <w:sz w:val="18"/>
                <w:szCs w:val="18"/>
              </w:rPr>
              <w:t xml:space="preserve"> FEM</w:t>
            </w:r>
          </w:p>
        </w:tc>
      </w:tr>
    </w:tbl>
    <w:p w:rsidR="00F11218" w:rsidRDefault="00F11218" w:rsidP="00B638CC">
      <w:pPr>
        <w:spacing w:after="0"/>
        <w:jc w:val="center"/>
        <w:rPr>
          <w:b/>
          <w:sz w:val="18"/>
          <w:szCs w:val="18"/>
        </w:rPr>
      </w:pPr>
    </w:p>
    <w:p w:rsidR="00B638CC" w:rsidRDefault="00B638CC" w:rsidP="00B638C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3/05/2017 – QUARTA-FEIRA</w:t>
      </w:r>
    </w:p>
    <w:p w:rsidR="00B638CC" w:rsidRDefault="00B638CC" w:rsidP="00B638C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GI GUAÇU</w:t>
      </w:r>
    </w:p>
    <w:p w:rsidR="00B638CC" w:rsidRDefault="00B638CC" w:rsidP="00B638C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DE ESPORTES CERESC</w:t>
      </w:r>
    </w:p>
    <w:p w:rsidR="00B638CC" w:rsidRDefault="00B638CC" w:rsidP="00B638C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TAMBAÚ S/N, VILA SÃO CARL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638CC" w:rsidRPr="00B638CC" w:rsidTr="00B638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C" w:rsidRPr="00B638CC" w:rsidRDefault="00B638CC" w:rsidP="00B638C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638CC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C" w:rsidRPr="00B638CC" w:rsidRDefault="00B638CC" w:rsidP="00B638C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638CC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C" w:rsidRPr="00B638CC" w:rsidRDefault="00B638CC" w:rsidP="00B638C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638CC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C" w:rsidRPr="00B638CC" w:rsidRDefault="00B638CC" w:rsidP="00B638C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C" w:rsidRPr="00B638CC" w:rsidRDefault="00B638CC" w:rsidP="00B638C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638C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C" w:rsidRPr="00B638CC" w:rsidRDefault="00B638CC" w:rsidP="00B638C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C" w:rsidRPr="00B638CC" w:rsidRDefault="00B638CC" w:rsidP="00B638C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638CC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C" w:rsidRPr="00B638CC" w:rsidRDefault="00B638CC" w:rsidP="00B638C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638CC">
              <w:rPr>
                <w:b/>
                <w:sz w:val="18"/>
                <w:szCs w:val="18"/>
              </w:rPr>
              <w:t>CAT.</w:t>
            </w:r>
          </w:p>
        </w:tc>
      </w:tr>
      <w:tr w:rsidR="00B638CC" w:rsidTr="00E022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C" w:rsidRDefault="00CF0153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C" w:rsidRDefault="00B638CC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C" w:rsidRDefault="00B638CC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C" w:rsidRDefault="002F4245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C" w:rsidRDefault="00B638CC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C" w:rsidRDefault="002F4245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C" w:rsidRDefault="00B638CC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C" w:rsidRDefault="00B638CC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F11218" w:rsidRDefault="00F11218" w:rsidP="00EC46FD">
      <w:pPr>
        <w:spacing w:after="0"/>
        <w:jc w:val="center"/>
        <w:rPr>
          <w:b/>
          <w:sz w:val="18"/>
          <w:szCs w:val="18"/>
        </w:rPr>
      </w:pPr>
    </w:p>
    <w:p w:rsidR="00845393" w:rsidRDefault="00845393" w:rsidP="00EC46FD">
      <w:pPr>
        <w:spacing w:after="0"/>
        <w:jc w:val="center"/>
        <w:rPr>
          <w:b/>
          <w:sz w:val="18"/>
          <w:szCs w:val="18"/>
        </w:rPr>
      </w:pPr>
    </w:p>
    <w:p w:rsidR="00845393" w:rsidRDefault="003B6092" w:rsidP="0084539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6/05</w:t>
      </w:r>
      <w:r w:rsidR="00845393">
        <w:rPr>
          <w:b/>
          <w:sz w:val="18"/>
          <w:szCs w:val="18"/>
        </w:rPr>
        <w:t>/2017 – SÁBADO</w:t>
      </w:r>
    </w:p>
    <w:p w:rsidR="00845393" w:rsidRDefault="00845393" w:rsidP="0084539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845393" w:rsidRDefault="00845393" w:rsidP="00845393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FLAVIO ABB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45393" w:rsidRPr="00845393" w:rsidTr="0084539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Pr="00845393" w:rsidRDefault="00845393" w:rsidP="008453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45393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Pr="00845393" w:rsidRDefault="00845393" w:rsidP="008453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45393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Pr="00845393" w:rsidRDefault="00845393" w:rsidP="008453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45393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Pr="00845393" w:rsidRDefault="00845393" w:rsidP="0084539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Pr="00845393" w:rsidRDefault="00845393" w:rsidP="008453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4539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Pr="00845393" w:rsidRDefault="00845393" w:rsidP="0084539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Pr="00845393" w:rsidRDefault="00845393" w:rsidP="008453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45393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Pr="00845393" w:rsidRDefault="00845393" w:rsidP="0084539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45393">
              <w:rPr>
                <w:b/>
                <w:sz w:val="18"/>
                <w:szCs w:val="18"/>
              </w:rPr>
              <w:t>CAT.</w:t>
            </w:r>
          </w:p>
        </w:tc>
      </w:tr>
      <w:tr w:rsidR="00A55397" w:rsidTr="00560C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7" w:rsidRDefault="0021384A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7" w:rsidRDefault="0021384A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55397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7" w:rsidRDefault="00A55397" w:rsidP="00560C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;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7" w:rsidRDefault="007F65EE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7" w:rsidRDefault="00A55397" w:rsidP="00560C7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7" w:rsidRDefault="007F65EE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7" w:rsidRDefault="00A55397" w:rsidP="00560C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7" w:rsidRDefault="00A55397" w:rsidP="00560C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45393" w:rsidTr="00A1510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21384A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21384A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C33036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845393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;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7F65EE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845393" w:rsidP="00A1510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7F65EE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845393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845393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45393" w:rsidTr="00A1510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21384A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21384A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33036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845393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;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7F65EE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845393" w:rsidP="00A1510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7F65EE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845393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845393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845393" w:rsidRDefault="00845393" w:rsidP="00EC46FD">
      <w:pPr>
        <w:spacing w:after="0"/>
        <w:jc w:val="center"/>
        <w:rPr>
          <w:b/>
          <w:sz w:val="18"/>
          <w:szCs w:val="18"/>
        </w:rPr>
      </w:pPr>
    </w:p>
    <w:p w:rsidR="00EC46FD" w:rsidRDefault="00EC46FD" w:rsidP="00EC46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7/05/2017 – DOMINGO</w:t>
      </w:r>
    </w:p>
    <w:p w:rsidR="00EC46FD" w:rsidRDefault="00EC46FD" w:rsidP="00EC46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GUAXUPÉ</w:t>
      </w:r>
    </w:p>
    <w:p w:rsidR="008D6A1B" w:rsidRDefault="008D6A1B" w:rsidP="00EC46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POLIESPORTIV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C46FD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33036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21384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Pr="004A2472" w:rsidRDefault="00C33036" w:rsidP="004A247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7F65E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36" w:rsidRDefault="00C33036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7F65E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33036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21384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7F65E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36" w:rsidRDefault="00C33036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7F65E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C33036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21384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7F65E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36" w:rsidRDefault="00C33036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7F65E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C33036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21384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7F65E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7F65E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21384A" w:rsidRDefault="0021384A" w:rsidP="00EC46FD">
      <w:pPr>
        <w:spacing w:after="0"/>
        <w:jc w:val="center"/>
        <w:rPr>
          <w:b/>
          <w:sz w:val="18"/>
          <w:szCs w:val="18"/>
        </w:rPr>
      </w:pPr>
    </w:p>
    <w:p w:rsidR="00EC46FD" w:rsidRDefault="00EC46FD" w:rsidP="00EC46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13/05/2017 – SABADO </w:t>
      </w:r>
    </w:p>
    <w:p w:rsidR="00EC46FD" w:rsidRDefault="00EC46FD" w:rsidP="00EC46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F12417" w:rsidRDefault="00F12417" w:rsidP="00F1241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CENTRO ESPORTIVO JOSÉ CORTEZ</w:t>
      </w:r>
    </w:p>
    <w:p w:rsidR="00F12417" w:rsidRPr="00227691" w:rsidRDefault="00F12417" w:rsidP="00F1241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I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C46FD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21384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55C1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55C1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21384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55C1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55C1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21384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55C1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55C1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6A1B" w:rsidTr="00A41EE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21384A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55C1E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55C1E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21384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55C1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55C1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21384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55C1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55C1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21384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55C1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55C1E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022889" w:rsidRDefault="00022889" w:rsidP="00EC46FD">
      <w:pPr>
        <w:spacing w:after="0"/>
        <w:jc w:val="center"/>
        <w:rPr>
          <w:b/>
          <w:sz w:val="18"/>
          <w:szCs w:val="18"/>
        </w:rPr>
      </w:pPr>
    </w:p>
    <w:p w:rsidR="0021384A" w:rsidRDefault="0021384A" w:rsidP="00EC46FD">
      <w:pPr>
        <w:spacing w:after="0"/>
        <w:jc w:val="center"/>
        <w:rPr>
          <w:b/>
          <w:sz w:val="18"/>
          <w:szCs w:val="18"/>
        </w:rPr>
      </w:pPr>
    </w:p>
    <w:p w:rsidR="0021384A" w:rsidRDefault="0021384A" w:rsidP="00EC46FD">
      <w:pPr>
        <w:spacing w:after="0"/>
        <w:jc w:val="center"/>
        <w:rPr>
          <w:b/>
          <w:sz w:val="18"/>
          <w:szCs w:val="18"/>
        </w:rPr>
      </w:pPr>
    </w:p>
    <w:p w:rsidR="0021384A" w:rsidRDefault="0021384A" w:rsidP="00EC46FD">
      <w:pPr>
        <w:spacing w:after="0"/>
        <w:jc w:val="center"/>
        <w:rPr>
          <w:b/>
          <w:sz w:val="18"/>
          <w:szCs w:val="18"/>
        </w:rPr>
      </w:pPr>
    </w:p>
    <w:p w:rsidR="00EC46FD" w:rsidRDefault="00F11218" w:rsidP="00EC46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="00FC6282">
        <w:rPr>
          <w:b/>
          <w:sz w:val="18"/>
          <w:szCs w:val="18"/>
        </w:rPr>
        <w:t>ODADA DIA 21</w:t>
      </w:r>
      <w:r w:rsidR="00EC46FD">
        <w:rPr>
          <w:b/>
          <w:sz w:val="18"/>
          <w:szCs w:val="18"/>
        </w:rPr>
        <w:t>/05/2017 – DOMINGO</w:t>
      </w:r>
    </w:p>
    <w:p w:rsidR="00EC46FD" w:rsidRDefault="00EC46FD" w:rsidP="00EC46F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F12417" w:rsidRDefault="00F12417" w:rsidP="00F12417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MARCELO RIBEIRO</w:t>
      </w:r>
    </w:p>
    <w:p w:rsidR="00F12417" w:rsidRDefault="00F12417" w:rsidP="00F1241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C46FD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FD" w:rsidRDefault="00EC46FD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6A1B" w:rsidTr="00605A7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21384A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6E40EC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6E40EC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 PANGARÉ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21384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6E40EC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6E40EC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21384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6E40EC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6E40EC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21384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6E40EC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6E40EC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21384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6E40EC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6E40EC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21384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6E40EC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6E40EC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21384A" w:rsidRDefault="0021384A" w:rsidP="00956F90">
      <w:pPr>
        <w:spacing w:after="0"/>
        <w:jc w:val="center"/>
        <w:rPr>
          <w:b/>
          <w:sz w:val="18"/>
          <w:szCs w:val="18"/>
        </w:rPr>
      </w:pPr>
    </w:p>
    <w:p w:rsidR="00956F90" w:rsidRDefault="00956F90" w:rsidP="00956F9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8/05/2017 – DOMINGO</w:t>
      </w:r>
    </w:p>
    <w:p w:rsidR="00956F90" w:rsidRDefault="00956F90" w:rsidP="00956F9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ÃO DA BOA VISTA</w:t>
      </w:r>
    </w:p>
    <w:p w:rsidR="00F12417" w:rsidRDefault="00F12417" w:rsidP="00956F9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EDADE ESPORTIVA SANJOANENS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56F90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73F88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956F90">
              <w:rPr>
                <w:b/>
                <w:sz w:val="18"/>
                <w:szCs w:val="18"/>
              </w:rPr>
              <w:t>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45393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561F8B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7C7C59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561F8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845393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B23710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93" w:rsidRDefault="00845393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B23710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845393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845393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45393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561F8B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7C7C59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4539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845393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B23710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93" w:rsidRDefault="00845393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B23710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845393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ÃO SEBASTIÃO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93" w:rsidRDefault="00845393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E212CB" w:rsidTr="006A77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CB" w:rsidRDefault="00E212CB" w:rsidP="006A77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CB" w:rsidRDefault="00E212CB" w:rsidP="006A77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CB" w:rsidRDefault="00E212CB" w:rsidP="006A77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CB" w:rsidRDefault="00C0147A" w:rsidP="006A77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CB" w:rsidRDefault="00E212CB" w:rsidP="006A77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CB" w:rsidRDefault="00C0147A" w:rsidP="006A77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CB" w:rsidRDefault="00E212CB" w:rsidP="006A77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CB" w:rsidRDefault="00E212CB" w:rsidP="006A77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561F8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8B" w:rsidRDefault="00E212CB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8B" w:rsidRDefault="00E212C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561F8B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8B" w:rsidRDefault="00561F8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8B" w:rsidRDefault="00B23710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8B" w:rsidRDefault="00561F8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8B" w:rsidRDefault="00B23710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8B" w:rsidRDefault="00561F8B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8B" w:rsidRDefault="00561F8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21384A" w:rsidRDefault="0021384A" w:rsidP="00956F90">
      <w:pPr>
        <w:spacing w:after="0"/>
        <w:jc w:val="center"/>
        <w:rPr>
          <w:b/>
          <w:sz w:val="18"/>
          <w:szCs w:val="18"/>
        </w:rPr>
      </w:pPr>
    </w:p>
    <w:p w:rsidR="00956F90" w:rsidRDefault="00956F90" w:rsidP="00956F9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3/06/201</w:t>
      </w:r>
      <w:r w:rsidR="002D3025">
        <w:rPr>
          <w:b/>
          <w:sz w:val="18"/>
          <w:szCs w:val="18"/>
        </w:rPr>
        <w:t>7 – SABADO</w:t>
      </w:r>
    </w:p>
    <w:p w:rsidR="009D7C97" w:rsidRDefault="009D7C97" w:rsidP="009D7C9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JURÚ</w:t>
      </w:r>
    </w:p>
    <w:p w:rsidR="00F12417" w:rsidRDefault="00F12417" w:rsidP="00F1241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  <w:r w:rsidR="00A3757C">
        <w:rPr>
          <w:b/>
          <w:sz w:val="18"/>
          <w:szCs w:val="18"/>
        </w:rPr>
        <w:t xml:space="preserve"> PAULO RICARDO ARENA</w:t>
      </w:r>
      <w:r>
        <w:rPr>
          <w:b/>
          <w:sz w:val="18"/>
          <w:szCs w:val="18"/>
        </w:rPr>
        <w:t xml:space="preserve"> 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56F90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91878" w:rsidTr="001D49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BC639D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1D49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C07F92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78" w:rsidRDefault="00F91878" w:rsidP="001D491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C07F92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1D49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1D49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F91878" w:rsidTr="001D49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BC639D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1D49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C07F92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1D491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C07F92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1D49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1D49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F91878" w:rsidTr="001D49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BC639D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1D49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951371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1D491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951371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1D49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1D49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F91878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BC639D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C07F92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78" w:rsidRDefault="00F91878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C07F92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F91878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BC639D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C07F92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78" w:rsidRDefault="00F91878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C07F92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91878" w:rsidTr="00264B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BC639D" w:rsidP="00FB61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C07F92" w:rsidP="00FB61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FB611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C07F92" w:rsidP="00FB61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78" w:rsidRDefault="00F91878" w:rsidP="00FB611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21384A" w:rsidRDefault="0021384A" w:rsidP="00956F90">
      <w:pPr>
        <w:spacing w:after="0"/>
        <w:jc w:val="center"/>
        <w:rPr>
          <w:b/>
          <w:sz w:val="18"/>
          <w:szCs w:val="18"/>
        </w:rPr>
      </w:pPr>
    </w:p>
    <w:p w:rsidR="00956F90" w:rsidRDefault="00956F90" w:rsidP="00956F9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4/06/2017 – DOMINGO</w:t>
      </w:r>
    </w:p>
    <w:p w:rsidR="00956F90" w:rsidRDefault="00956F90" w:rsidP="00956F9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F12417" w:rsidRDefault="00F12417" w:rsidP="00CF0153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DA</w:t>
      </w:r>
      <w:r w:rsidR="00CF0153">
        <w:rPr>
          <w:b/>
          <w:sz w:val="18"/>
          <w:szCs w:val="18"/>
        </w:rPr>
        <w:t xml:space="preserve">A.A.R - </w:t>
      </w:r>
      <w:r w:rsidRPr="00227691">
        <w:rPr>
          <w:b/>
          <w:sz w:val="18"/>
          <w:szCs w:val="18"/>
        </w:rPr>
        <w:t>RUA ITORORÓ S/N –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56F90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C639D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DEC – 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07F92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07F92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C639D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DEC – 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07F92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07F92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6A1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BC639D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A41EE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DEC – 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07F92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C07F92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1B" w:rsidRDefault="008D6A1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21384A" w:rsidTr="002138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A" w:rsidRDefault="005820C3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A" w:rsidRDefault="005820C3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F91878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A" w:rsidRDefault="0021384A" w:rsidP="00560C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A" w:rsidRDefault="00C07F92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A" w:rsidRDefault="0021384A" w:rsidP="00560C7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A" w:rsidRDefault="00C07F92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A" w:rsidRDefault="0021384A" w:rsidP="00560C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A" w:rsidRDefault="0021384A" w:rsidP="00560C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21384A" w:rsidTr="0021384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A" w:rsidRDefault="005820C3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A" w:rsidRDefault="005820C3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91878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A" w:rsidRDefault="0021384A" w:rsidP="00560C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A" w:rsidRDefault="00C07F92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A" w:rsidRDefault="0021384A" w:rsidP="00560C7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A" w:rsidRDefault="00C07F92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A" w:rsidRDefault="0021384A" w:rsidP="00560C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4A" w:rsidRDefault="0021384A" w:rsidP="00560C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21384A" w:rsidRDefault="0021384A" w:rsidP="00956F90">
      <w:pPr>
        <w:spacing w:after="0"/>
        <w:jc w:val="center"/>
        <w:rPr>
          <w:b/>
          <w:sz w:val="18"/>
          <w:szCs w:val="18"/>
        </w:rPr>
      </w:pPr>
    </w:p>
    <w:p w:rsidR="007C7C59" w:rsidRDefault="007C7C59" w:rsidP="007C7C5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6/06/2017 – TERÇA-FEIRA</w:t>
      </w:r>
    </w:p>
    <w:p w:rsidR="007C7C59" w:rsidRDefault="007C7C59" w:rsidP="007C7C5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GI MIRIM</w:t>
      </w:r>
    </w:p>
    <w:p w:rsidR="007C7C59" w:rsidRDefault="007C7C59" w:rsidP="007C7C5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TUCURÃO”</w:t>
      </w:r>
    </w:p>
    <w:p w:rsidR="0021384A" w:rsidRDefault="0021384A" w:rsidP="00956F90">
      <w:pPr>
        <w:spacing w:after="0"/>
        <w:jc w:val="center"/>
        <w:rPr>
          <w:b/>
          <w:sz w:val="18"/>
          <w:szCs w:val="18"/>
        </w:rPr>
      </w:pP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C7C59" w:rsidTr="00D66D5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59" w:rsidRDefault="007C7C59" w:rsidP="00D66D5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59" w:rsidRDefault="007C7C59" w:rsidP="00D66D5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59" w:rsidRDefault="007C7C59" w:rsidP="00D66D5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9" w:rsidRDefault="007C7C59" w:rsidP="00D66D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59" w:rsidRDefault="007C7C59" w:rsidP="00D66D5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9" w:rsidRDefault="007C7C59" w:rsidP="00D66D5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59" w:rsidRDefault="007C7C59" w:rsidP="00D66D5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59" w:rsidRDefault="007C7C59" w:rsidP="00D66D5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C7C59" w:rsidTr="00D66D5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9" w:rsidRDefault="005820C3" w:rsidP="00D66D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9" w:rsidRDefault="007C7C59" w:rsidP="00D66D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9" w:rsidRDefault="007C7C59" w:rsidP="00D66D5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9" w:rsidRDefault="002211BB" w:rsidP="00D66D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59" w:rsidRDefault="007C7C59" w:rsidP="00D66D5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9" w:rsidRDefault="002211BB" w:rsidP="00D66D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9" w:rsidRDefault="007C7C59" w:rsidP="00D66D5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59" w:rsidRDefault="007C7C59" w:rsidP="00D66D5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21384A" w:rsidRDefault="0021384A" w:rsidP="00956F90">
      <w:pPr>
        <w:spacing w:after="0"/>
        <w:jc w:val="center"/>
        <w:rPr>
          <w:b/>
          <w:sz w:val="18"/>
          <w:szCs w:val="18"/>
        </w:rPr>
      </w:pPr>
    </w:p>
    <w:p w:rsidR="0021384A" w:rsidRDefault="0021384A" w:rsidP="00956F90">
      <w:pPr>
        <w:spacing w:after="0"/>
        <w:jc w:val="center"/>
        <w:rPr>
          <w:b/>
          <w:sz w:val="18"/>
          <w:szCs w:val="18"/>
        </w:rPr>
      </w:pPr>
    </w:p>
    <w:p w:rsidR="0021384A" w:rsidRDefault="0021384A" w:rsidP="00956F90">
      <w:pPr>
        <w:spacing w:after="0"/>
        <w:jc w:val="center"/>
        <w:rPr>
          <w:b/>
          <w:sz w:val="18"/>
          <w:szCs w:val="18"/>
        </w:rPr>
      </w:pPr>
    </w:p>
    <w:p w:rsidR="008B76F6" w:rsidRDefault="008B76F6" w:rsidP="00031D23">
      <w:pPr>
        <w:spacing w:after="0"/>
        <w:jc w:val="center"/>
        <w:rPr>
          <w:b/>
          <w:sz w:val="18"/>
          <w:szCs w:val="18"/>
        </w:rPr>
      </w:pPr>
    </w:p>
    <w:p w:rsidR="00951371" w:rsidRDefault="00951371" w:rsidP="00956F90">
      <w:pPr>
        <w:spacing w:after="0"/>
        <w:jc w:val="center"/>
        <w:rPr>
          <w:b/>
          <w:sz w:val="18"/>
          <w:szCs w:val="18"/>
        </w:rPr>
      </w:pPr>
    </w:p>
    <w:p w:rsidR="00956F90" w:rsidRDefault="00956F90" w:rsidP="00956F9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1/06/2017 – DOMINGO</w:t>
      </w:r>
    </w:p>
    <w:p w:rsidR="00203C06" w:rsidRDefault="00203C06" w:rsidP="00EF148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203C06" w:rsidRDefault="00203C06" w:rsidP="00EF148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203C06" w:rsidRDefault="00203C06" w:rsidP="00203C0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56F90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D3167" w:rsidTr="00560C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67" w:rsidRDefault="00951371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67" w:rsidRDefault="00DD3167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67" w:rsidRDefault="00DD3167" w:rsidP="00560C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67" w:rsidRDefault="003F3E75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67" w:rsidRDefault="00DD3167" w:rsidP="00560C7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67" w:rsidRDefault="003F3E75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67" w:rsidRDefault="00DD3167" w:rsidP="00560C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67" w:rsidRDefault="00DD3167" w:rsidP="00560C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DD3167" w:rsidTr="00560C7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67" w:rsidRDefault="00951371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67" w:rsidRDefault="00DD3167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67" w:rsidRDefault="00DD3167" w:rsidP="00560C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67" w:rsidRDefault="003F3E75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67" w:rsidRDefault="00DD3167" w:rsidP="00560C7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67" w:rsidRDefault="003F3E75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67" w:rsidRDefault="00DD3167" w:rsidP="00560C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67" w:rsidRDefault="00DD3167" w:rsidP="00560C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7428A" w:rsidTr="00605A7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951371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Pr="002A4061" w:rsidRDefault="00F7428A" w:rsidP="001D49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3F3E75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3F3E75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1D49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F7428A" w:rsidTr="00605A7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951371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Pr="002A4061" w:rsidRDefault="00F7428A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3F3E75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3F3E75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SJRP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F7428A" w:rsidTr="00605A7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951371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Pr="002A4061" w:rsidRDefault="00F7428A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3F3E75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A" w:rsidRDefault="00F7428A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3F3E75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E26E6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SJRP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F7428A" w:rsidTr="00605A7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951371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Pr="002A4061" w:rsidRDefault="00F7428A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3F3E75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8A" w:rsidRDefault="00F7428A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3F3E75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E26E6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SJRP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F7428A" w:rsidTr="00605A7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951371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3F3E75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3F3E75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7428A" w:rsidTr="00605A7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951371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560C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3F3E75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3F3E75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CF0153" w:rsidRDefault="00CF0153" w:rsidP="00605A75">
      <w:pPr>
        <w:spacing w:after="0"/>
        <w:jc w:val="center"/>
        <w:rPr>
          <w:b/>
          <w:sz w:val="18"/>
          <w:szCs w:val="18"/>
        </w:rPr>
      </w:pPr>
    </w:p>
    <w:p w:rsidR="00605A75" w:rsidRDefault="00DB7F3A" w:rsidP="00605A7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7</w:t>
      </w:r>
      <w:r w:rsidR="00605A75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06/2017 – SÁBADO</w:t>
      </w:r>
    </w:p>
    <w:p w:rsidR="00605A75" w:rsidRDefault="00326B4A" w:rsidP="00605A7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F12417" w:rsidRPr="00227691" w:rsidRDefault="00F12417" w:rsidP="00F12417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DAA.A.R</w:t>
      </w:r>
    </w:p>
    <w:p w:rsidR="00F12417" w:rsidRDefault="00F12417" w:rsidP="00F12417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RUA ITORORÓ S/N –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05A75" w:rsidTr="00605A7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75" w:rsidRDefault="00605A75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75" w:rsidRDefault="00605A75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75" w:rsidRDefault="00605A75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5" w:rsidRDefault="00605A75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75" w:rsidRDefault="00605A75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75" w:rsidRDefault="00605A75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75" w:rsidRDefault="00605A75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75" w:rsidRDefault="00605A75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24226" w:rsidTr="00A1510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951371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D07597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A1510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D07597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B24226" w:rsidTr="00605A7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951371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D07597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6" w:rsidRDefault="00B24226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D07597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/CASA BRANCA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F7712A" w:rsidTr="00F77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A" w:rsidRDefault="00F7712A" w:rsidP="00F771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A" w:rsidRDefault="00F7712A" w:rsidP="00F771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A" w:rsidRDefault="00F7712A" w:rsidP="00F771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A" w:rsidRDefault="00D07597" w:rsidP="00F771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2A" w:rsidRDefault="00F7712A" w:rsidP="00F771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A" w:rsidRDefault="00D07597" w:rsidP="00F771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A" w:rsidRDefault="00F7712A" w:rsidP="00F771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A" w:rsidRDefault="00F7712A" w:rsidP="00F771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B24226" w:rsidTr="00605A7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F7712A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F7712A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B24226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3937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D07597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26" w:rsidRDefault="00B24226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D07597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/CASA BRANCA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B24226" w:rsidTr="00605A7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951371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D07597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D07597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24226" w:rsidTr="003937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951371" w:rsidP="003937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3937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D07597" w:rsidP="003937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3937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D07597" w:rsidP="003937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3937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3937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B24226" w:rsidTr="003937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951371" w:rsidP="003937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3937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3937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D07597" w:rsidP="003937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3937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D07597" w:rsidP="003937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3937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6" w:rsidRDefault="00B24226" w:rsidP="003937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CF0153" w:rsidRDefault="00CF0153" w:rsidP="00FD20D2">
      <w:pPr>
        <w:spacing w:after="0"/>
        <w:jc w:val="center"/>
        <w:rPr>
          <w:b/>
          <w:sz w:val="18"/>
          <w:szCs w:val="18"/>
        </w:rPr>
      </w:pPr>
    </w:p>
    <w:p w:rsidR="00FD20D2" w:rsidRDefault="00FD20D2" w:rsidP="00FD20D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18/06/2017 – DOMINGO </w:t>
      </w:r>
    </w:p>
    <w:p w:rsidR="00FD20D2" w:rsidRDefault="00FD20D2" w:rsidP="00FD20D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GI GUAÇU</w:t>
      </w:r>
    </w:p>
    <w:p w:rsidR="00FD20D2" w:rsidRDefault="00FD20D2" w:rsidP="00FD20D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DE ESPORTES CERESC</w:t>
      </w:r>
    </w:p>
    <w:p w:rsidR="00FD20D2" w:rsidRDefault="00FD20D2" w:rsidP="00FD20D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TAMBAÚ S/N, VILA SÃO CARL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D20D2" w:rsidTr="00E022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D2" w:rsidRDefault="00FD20D2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D2" w:rsidRDefault="00FD20D2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D2" w:rsidRDefault="00FD20D2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D2" w:rsidRDefault="00FD20D2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D2" w:rsidRDefault="00FD20D2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D2" w:rsidRDefault="00FD20D2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D2" w:rsidRDefault="00FD20D2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D2" w:rsidRDefault="00FD20D2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15F3F" w:rsidTr="00E022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F" w:rsidRDefault="00715F3F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F" w:rsidRDefault="00715F3F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F" w:rsidRDefault="00715F3F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F" w:rsidRDefault="00D07597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F" w:rsidRDefault="00715F3F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F" w:rsidRDefault="00D07597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F" w:rsidRDefault="00715F3F" w:rsidP="006A30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DADE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F" w:rsidRDefault="00715F3F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F7712A" w:rsidTr="00F77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A" w:rsidRDefault="00F7712A" w:rsidP="00F771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A" w:rsidRDefault="00F7712A" w:rsidP="00F771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A" w:rsidRDefault="00F7712A" w:rsidP="00F771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DADE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A" w:rsidRDefault="00D07597" w:rsidP="00F771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2A" w:rsidRDefault="00F7712A" w:rsidP="00F771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A" w:rsidRDefault="00D07597" w:rsidP="00F771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A" w:rsidRDefault="00F7712A" w:rsidP="00F771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A" w:rsidRDefault="00F7712A" w:rsidP="00F771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950888" w:rsidTr="00E022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F7712A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F7712A" w:rsidP="00D66D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95088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950888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DADE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D07597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88" w:rsidRDefault="00950888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D07597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950888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950888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950888" w:rsidTr="00E022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951371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950888" w:rsidP="00D66D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950888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D07597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88" w:rsidRDefault="00950888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D07597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950888" w:rsidP="005E1FD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950888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715F3F" w:rsidTr="00D66D5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F" w:rsidRDefault="00715F3F" w:rsidP="00D66D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F" w:rsidRDefault="00715F3F" w:rsidP="00D66D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F" w:rsidRDefault="00715F3F" w:rsidP="00D66D5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F" w:rsidRDefault="00D07597" w:rsidP="00D66D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F" w:rsidRDefault="00715F3F" w:rsidP="00D66D5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F" w:rsidRDefault="00D07597" w:rsidP="00D66D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F" w:rsidRDefault="00715F3F" w:rsidP="006A30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3F" w:rsidRDefault="00715F3F" w:rsidP="00D66D5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950888" w:rsidTr="00E022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951371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950888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950888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D07597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950888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D07597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950888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8" w:rsidRDefault="00950888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CF0153" w:rsidRDefault="00CF0153" w:rsidP="00956F90">
      <w:pPr>
        <w:spacing w:after="0"/>
        <w:jc w:val="center"/>
        <w:rPr>
          <w:b/>
          <w:sz w:val="18"/>
          <w:szCs w:val="18"/>
        </w:rPr>
      </w:pPr>
    </w:p>
    <w:p w:rsidR="00951371" w:rsidRDefault="00951371" w:rsidP="0095137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20/06/2017 – TERÇA-FEIRA </w:t>
      </w:r>
    </w:p>
    <w:p w:rsidR="00C1653D" w:rsidRDefault="00C1653D" w:rsidP="00C1653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C1653D" w:rsidRDefault="00C1653D" w:rsidP="00C1653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CENTRO ESPORTIVO JOSÉ CORTEZ</w:t>
      </w:r>
    </w:p>
    <w:p w:rsidR="00C1653D" w:rsidRPr="00227691" w:rsidRDefault="00C1653D" w:rsidP="00C1653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I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51371" w:rsidRPr="00822D02" w:rsidTr="002211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Pr="00822D02" w:rsidRDefault="00951371" w:rsidP="002211B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22D02">
              <w:rPr>
                <w:rFonts w:ascii="Calibri" w:eastAsia="Calibri" w:hAnsi="Calibri" w:cs="Times New Roman"/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Pr="00822D02" w:rsidRDefault="00951371" w:rsidP="002211B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22D02">
              <w:rPr>
                <w:rFonts w:ascii="Calibri" w:eastAsia="Calibri" w:hAnsi="Calibri" w:cs="Times New Roman"/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Pr="00822D02" w:rsidRDefault="00951371" w:rsidP="002211B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22D02">
              <w:rPr>
                <w:rFonts w:ascii="Calibri" w:eastAsia="Calibri" w:hAnsi="Calibri" w:cs="Times New Roman"/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Pr="00822D02" w:rsidRDefault="00951371" w:rsidP="002211B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71" w:rsidRPr="00822D02" w:rsidRDefault="00951371" w:rsidP="002211B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22D0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Pr="00822D02" w:rsidRDefault="00951371" w:rsidP="002211B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Pr="00822D02" w:rsidRDefault="00951371" w:rsidP="002211B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22D02">
              <w:rPr>
                <w:rFonts w:ascii="Calibri" w:eastAsia="Calibri" w:hAnsi="Calibri" w:cs="Times New Roman"/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Pr="00822D02" w:rsidRDefault="00951371" w:rsidP="002211B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22D02">
              <w:rPr>
                <w:rFonts w:ascii="Calibri" w:eastAsia="Calibri" w:hAnsi="Calibri" w:cs="Times New Roman"/>
                <w:b/>
                <w:sz w:val="18"/>
                <w:szCs w:val="18"/>
              </w:rPr>
              <w:t>CAT.</w:t>
            </w:r>
          </w:p>
        </w:tc>
      </w:tr>
      <w:tr w:rsidR="00951371" w:rsidTr="002211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Default="00951371" w:rsidP="002211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Default="002211BB" w:rsidP="002211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</w:t>
            </w:r>
            <w:r w:rsidR="0095137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Default="00951371" w:rsidP="002211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Default="002916E2" w:rsidP="002211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Default="00951371" w:rsidP="002211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Default="002916E2" w:rsidP="002211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Default="00951371" w:rsidP="002211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Default="00951371" w:rsidP="002211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951371" w:rsidTr="002211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Default="00951371" w:rsidP="002211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Default="002211BB" w:rsidP="002211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</w:t>
            </w:r>
            <w:r w:rsidR="0095137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Default="00951371" w:rsidP="002211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Default="002916E2" w:rsidP="002211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Default="00951371" w:rsidP="002211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Default="002916E2" w:rsidP="002211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Default="00951371" w:rsidP="002211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1" w:rsidRDefault="00951371" w:rsidP="002211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1745BC" w:rsidRDefault="001745BC" w:rsidP="00956F90">
      <w:pPr>
        <w:spacing w:after="0"/>
        <w:jc w:val="center"/>
        <w:rPr>
          <w:b/>
          <w:sz w:val="18"/>
          <w:szCs w:val="18"/>
        </w:rPr>
      </w:pPr>
    </w:p>
    <w:p w:rsidR="001745BC" w:rsidRDefault="001745BC" w:rsidP="00956F90">
      <w:pPr>
        <w:spacing w:after="0"/>
        <w:jc w:val="center"/>
        <w:rPr>
          <w:b/>
          <w:sz w:val="18"/>
          <w:szCs w:val="18"/>
        </w:rPr>
      </w:pPr>
    </w:p>
    <w:p w:rsidR="002211BB" w:rsidRDefault="002211BB" w:rsidP="00956F90">
      <w:pPr>
        <w:spacing w:after="0"/>
        <w:jc w:val="center"/>
        <w:rPr>
          <w:b/>
          <w:sz w:val="18"/>
          <w:szCs w:val="18"/>
        </w:rPr>
      </w:pPr>
    </w:p>
    <w:p w:rsidR="001745BC" w:rsidRDefault="001745BC" w:rsidP="00956F90">
      <w:pPr>
        <w:spacing w:after="0"/>
        <w:jc w:val="center"/>
        <w:rPr>
          <w:b/>
          <w:sz w:val="18"/>
          <w:szCs w:val="18"/>
        </w:rPr>
      </w:pPr>
    </w:p>
    <w:p w:rsidR="00956F90" w:rsidRDefault="00FD20D2" w:rsidP="00956F9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24</w:t>
      </w:r>
      <w:r w:rsidR="00956F90">
        <w:rPr>
          <w:b/>
          <w:sz w:val="18"/>
          <w:szCs w:val="18"/>
        </w:rPr>
        <w:t xml:space="preserve">/06/2017 – SABADO </w:t>
      </w:r>
    </w:p>
    <w:p w:rsidR="00956F90" w:rsidRDefault="00956F90" w:rsidP="00956F9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F12417" w:rsidRDefault="00F12417" w:rsidP="00F12417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F12417" w:rsidRDefault="00F12417" w:rsidP="00F1241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56F90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90" w:rsidRDefault="00956F90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1510E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0E" w:rsidRDefault="0073720D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0E" w:rsidRDefault="00A1510E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0E" w:rsidRDefault="00A1510E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0E" w:rsidRDefault="006D49A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0E" w:rsidRDefault="00A1510E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0E" w:rsidRDefault="006D49A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0E" w:rsidRDefault="00A1510E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0E" w:rsidRDefault="00A1510E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A1510E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0E" w:rsidRDefault="0073720D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0E" w:rsidRDefault="00A1510E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0E" w:rsidRDefault="00A1510E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0E" w:rsidRDefault="006D49A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0E" w:rsidRDefault="00A1510E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0E" w:rsidRDefault="006D49A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0E" w:rsidRDefault="00A1510E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0E" w:rsidRDefault="00A1510E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2211BB" w:rsidTr="002211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73720D" w:rsidP="002211B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2211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2211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6D49AA" w:rsidP="002211B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2211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6D49AA" w:rsidP="002211B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2211B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2211B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7</w:t>
            </w:r>
          </w:p>
        </w:tc>
      </w:tr>
      <w:tr w:rsidR="002211B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2211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6D49A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BB" w:rsidRDefault="002211B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6D49A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2211B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2211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6D49A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6D49A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2211BB" w:rsidTr="00956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2211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9500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6D49A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BB" w:rsidRDefault="002211BB" w:rsidP="00956F9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6D49AA" w:rsidP="00956F9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956F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2211BB" w:rsidTr="00A1510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6D49AA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BB" w:rsidRDefault="002211BB" w:rsidP="00A1510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9C4BA8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BB" w:rsidRDefault="002211BB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A20322" w:rsidRDefault="00C347EE" w:rsidP="00A2032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5/06/2017 – DOMINGO</w:t>
      </w:r>
    </w:p>
    <w:p w:rsidR="00A20322" w:rsidRDefault="00A20322" w:rsidP="00A2032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F12417" w:rsidRDefault="00F12417" w:rsidP="00F1241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F12417" w:rsidRDefault="00F12417" w:rsidP="00F1241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20322" w:rsidTr="00605A7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2" w:rsidRDefault="00A20322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2" w:rsidRDefault="00A20322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2" w:rsidRDefault="00A20322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2" w:rsidRDefault="00A20322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2" w:rsidRDefault="00A20322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22" w:rsidRDefault="00A20322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2" w:rsidRDefault="00A20322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22" w:rsidRDefault="00A20322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81B34" w:rsidTr="00E022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519A0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B519A0" w:rsidP="00B519A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</w:t>
            </w:r>
            <w:r w:rsidR="00E76B17">
              <w:rPr>
                <w:sz w:val="18"/>
                <w:szCs w:val="18"/>
              </w:rPr>
              <w:t>3</w:t>
            </w:r>
            <w:r w:rsidR="00681B3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D49AA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D49AA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81B34" w:rsidTr="00605A7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519A0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B519A0" w:rsidP="00D66D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76B17">
              <w:rPr>
                <w:sz w:val="18"/>
                <w:szCs w:val="18"/>
              </w:rPr>
              <w:t>:0</w:t>
            </w:r>
            <w:r w:rsidR="00681B3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 w:rsidP="00D66D5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D49AA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D49AA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4" w:rsidRDefault="00681B34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E76B17" w:rsidTr="00605A7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7" w:rsidRDefault="00E76B17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519A0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7" w:rsidRDefault="00B519A0" w:rsidP="00D66D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76B17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7" w:rsidRDefault="006D0C1A" w:rsidP="00D66D5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7" w:rsidRDefault="006D49AA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7" w:rsidRDefault="00E76B17" w:rsidP="00605A7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7" w:rsidRDefault="006D49AA" w:rsidP="00605A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7" w:rsidRDefault="00E76B17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CAJURU</w:t>
            </w:r>
            <w:r w:rsidR="000346D4">
              <w:rPr>
                <w:sz w:val="18"/>
                <w:szCs w:val="18"/>
              </w:rPr>
              <w:t xml:space="preserve"> – 2º TURN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17" w:rsidRDefault="00E76B17" w:rsidP="00605A7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FD20D2" w:rsidRDefault="00FD20D2" w:rsidP="00FD20D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1/07/2017 – SÁBADO</w:t>
      </w:r>
    </w:p>
    <w:p w:rsidR="00FD20D2" w:rsidRDefault="00FD20D2" w:rsidP="00FD20D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RCEBURGO</w:t>
      </w:r>
    </w:p>
    <w:p w:rsidR="00FD20D2" w:rsidRDefault="00FD20D2" w:rsidP="00FD20D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</w:p>
    <w:p w:rsidR="00FD20D2" w:rsidRDefault="00FD20D2" w:rsidP="00FD20D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D20D2" w:rsidTr="00E022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D2" w:rsidRDefault="00FD20D2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D2" w:rsidRDefault="00FD20D2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D2" w:rsidRDefault="00FD20D2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D2" w:rsidRDefault="00FD20D2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D2" w:rsidRDefault="00FD20D2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D2" w:rsidRDefault="00FD20D2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D2" w:rsidRDefault="00FD20D2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D2" w:rsidRDefault="00FD20D2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33036" w:rsidTr="00E022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5820C3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519A0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D02063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C33036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F4676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36" w:rsidRDefault="00C33036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F4676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C33036" w:rsidTr="00E022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5820C3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519A0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D02063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C33036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F4676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36" w:rsidRDefault="00C33036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F4676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C33036" w:rsidTr="00A1510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5820C3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19A0">
              <w:rPr>
                <w:sz w:val="18"/>
                <w:szCs w:val="18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D02063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C33036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F4676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A1510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F4676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6" w:rsidRDefault="00C33036" w:rsidP="00A151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F7428A" w:rsidTr="00E022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5820C3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19A0">
              <w:rPr>
                <w:sz w:val="18"/>
                <w:szCs w:val="18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D02063" w:rsidP="001D49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F7428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1D49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CF4676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CF4676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031D2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F7428A" w:rsidTr="00E022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5820C3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2063">
              <w:rPr>
                <w:sz w:val="18"/>
                <w:szCs w:val="18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A1510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CF4676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F7428A" w:rsidP="00E0222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CF4676" w:rsidP="00E0222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9D3691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A" w:rsidRDefault="00CA20DA" w:rsidP="00E0222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5820C3" w:rsidRDefault="005820C3" w:rsidP="005820C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2/07/2017 – DOMINGO</w:t>
      </w:r>
    </w:p>
    <w:p w:rsidR="005820C3" w:rsidRDefault="005820C3" w:rsidP="005820C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5820C3" w:rsidRDefault="00531EB0" w:rsidP="005820C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(TARTARUGÃO)</w:t>
      </w:r>
    </w:p>
    <w:p w:rsidR="00531EB0" w:rsidRDefault="00531EB0" w:rsidP="005820C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,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820C3" w:rsidTr="00B237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3" w:rsidRDefault="005820C3" w:rsidP="00B237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3" w:rsidRDefault="005820C3" w:rsidP="00B237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3" w:rsidRDefault="005820C3" w:rsidP="00B237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Default="005820C3" w:rsidP="00B2371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3" w:rsidRDefault="005820C3" w:rsidP="00B237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C3" w:rsidRDefault="005820C3" w:rsidP="00B2371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3" w:rsidRDefault="005820C3" w:rsidP="00B237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C3" w:rsidRDefault="005820C3" w:rsidP="00B237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204E9" w:rsidTr="00350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E204E9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2063">
              <w:rPr>
                <w:sz w:val="18"/>
                <w:szCs w:val="18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3506CD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E204E9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E204E9" w:rsidP="00350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CF4676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E204E9" w:rsidP="003506C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CF4676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E204E9" w:rsidP="00350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E204E9" w:rsidP="00350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E204E9" w:rsidTr="00B237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D02063" w:rsidP="00B237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E204E9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E204E9" w:rsidP="00B2371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CF4676" w:rsidP="00B237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E204E9" w:rsidP="00B237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CF4676" w:rsidP="00B237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E204E9" w:rsidP="00B2371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E204E9" w:rsidP="00B2371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E204E9" w:rsidTr="00B237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E204E9" w:rsidP="00B237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02063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E204E9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E204E9" w:rsidP="00B2371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CF4676" w:rsidP="00B237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E204E9" w:rsidP="00B2371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CF4676" w:rsidP="00B2371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E204E9" w:rsidP="00B2371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E9" w:rsidRDefault="00E204E9" w:rsidP="00B2371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5D5C49" w:rsidRDefault="005D5C49" w:rsidP="00B519A0">
      <w:pPr>
        <w:spacing w:after="0"/>
        <w:jc w:val="center"/>
        <w:rPr>
          <w:b/>
          <w:sz w:val="18"/>
          <w:szCs w:val="18"/>
        </w:rPr>
      </w:pPr>
    </w:p>
    <w:p w:rsidR="00B519A0" w:rsidRDefault="00B519A0" w:rsidP="00B519A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5/08/2017 – SABADO</w:t>
      </w:r>
    </w:p>
    <w:p w:rsidR="00B519A0" w:rsidRDefault="00B519A0" w:rsidP="00B519A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B519A0" w:rsidRDefault="00B519A0" w:rsidP="00B519A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B519A0" w:rsidRDefault="00B519A0" w:rsidP="00B519A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519A0" w:rsidTr="00350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A0" w:rsidRDefault="00B519A0" w:rsidP="003506C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A0" w:rsidRDefault="00B519A0" w:rsidP="003506C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A0" w:rsidRDefault="00B519A0" w:rsidP="003506C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B519A0" w:rsidP="00350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A0" w:rsidRDefault="00B519A0" w:rsidP="003506C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B519A0" w:rsidP="003506C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A0" w:rsidRDefault="00B519A0" w:rsidP="003506C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A0" w:rsidRDefault="00B519A0" w:rsidP="003506C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519A0" w:rsidTr="00350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7821ED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5D5C49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B519A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B519A0" w:rsidP="00350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FE1A4C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A0" w:rsidRDefault="00B519A0" w:rsidP="003506C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FE1A4C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B519A0" w:rsidP="00350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B519A0" w:rsidP="00350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B519A0" w:rsidTr="00350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7821ED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5D5C49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B519A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B519A0" w:rsidP="00350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FE1A4C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A0" w:rsidRDefault="00B519A0" w:rsidP="003506C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FE1A4C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B519A0" w:rsidP="00350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B519A0" w:rsidP="00350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B519A0" w:rsidTr="00350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7821ED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5D5C49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B519A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B519A0" w:rsidP="00350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FE1A4C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A0" w:rsidRDefault="00B519A0" w:rsidP="003506C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FE1A4C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B519A0" w:rsidP="00350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B519A0" w:rsidP="00350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B519A0" w:rsidTr="00350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7821ED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5D5C49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B519A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B519A0" w:rsidP="00350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FE1A4C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B519A0" w:rsidP="003506C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FE1A4C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B519A0" w:rsidP="00350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B519A0" w:rsidP="00350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519A0" w:rsidTr="003506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7821ED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5D5C49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B519A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B519A0" w:rsidP="00350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FE1A4C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A0" w:rsidRDefault="00B519A0" w:rsidP="003506C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FE1A4C" w:rsidP="00350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B519A0" w:rsidP="00350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0" w:rsidRDefault="00B519A0" w:rsidP="003506C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3506CD" w:rsidRDefault="003506CD" w:rsidP="0033786F">
      <w:pPr>
        <w:spacing w:after="0"/>
        <w:jc w:val="center"/>
        <w:rPr>
          <w:b/>
          <w:sz w:val="18"/>
          <w:szCs w:val="18"/>
        </w:rPr>
      </w:pPr>
    </w:p>
    <w:p w:rsidR="006E380D" w:rsidRDefault="006E380D" w:rsidP="0033786F">
      <w:pPr>
        <w:spacing w:after="0"/>
        <w:jc w:val="center"/>
        <w:rPr>
          <w:b/>
          <w:sz w:val="18"/>
          <w:szCs w:val="18"/>
        </w:rPr>
      </w:pPr>
    </w:p>
    <w:p w:rsidR="005D5C49" w:rsidRDefault="005D5C49" w:rsidP="0033786F">
      <w:pPr>
        <w:spacing w:after="0"/>
        <w:jc w:val="center"/>
        <w:rPr>
          <w:b/>
          <w:sz w:val="18"/>
          <w:szCs w:val="18"/>
        </w:rPr>
      </w:pPr>
    </w:p>
    <w:p w:rsidR="005D5C49" w:rsidRDefault="005D5C49" w:rsidP="0033786F">
      <w:pPr>
        <w:spacing w:after="0"/>
        <w:jc w:val="center"/>
        <w:rPr>
          <w:b/>
          <w:sz w:val="18"/>
          <w:szCs w:val="18"/>
        </w:rPr>
      </w:pPr>
    </w:p>
    <w:p w:rsidR="005D5C49" w:rsidRDefault="005D5C49" w:rsidP="0033786F">
      <w:pPr>
        <w:spacing w:after="0"/>
        <w:jc w:val="center"/>
        <w:rPr>
          <w:b/>
          <w:sz w:val="18"/>
          <w:szCs w:val="18"/>
        </w:rPr>
      </w:pPr>
    </w:p>
    <w:p w:rsidR="005D5C49" w:rsidRDefault="005D5C49" w:rsidP="0033786F">
      <w:pPr>
        <w:spacing w:after="0"/>
        <w:jc w:val="center"/>
        <w:rPr>
          <w:b/>
          <w:sz w:val="18"/>
          <w:szCs w:val="18"/>
        </w:rPr>
      </w:pPr>
    </w:p>
    <w:p w:rsidR="0033786F" w:rsidRDefault="0033786F" w:rsidP="0033786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6/08/2017 – DOMINGO</w:t>
      </w:r>
    </w:p>
    <w:p w:rsidR="0033786F" w:rsidRDefault="0033786F" w:rsidP="0033786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</w:t>
      </w:r>
    </w:p>
    <w:p w:rsidR="0033786F" w:rsidRDefault="0033786F" w:rsidP="0033786F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</w:t>
      </w:r>
      <w:r>
        <w:rPr>
          <w:b/>
          <w:sz w:val="18"/>
          <w:szCs w:val="18"/>
        </w:rPr>
        <w:t xml:space="preserve">PORTES – MARIO DARIO </w:t>
      </w:r>
      <w:r w:rsidR="005E1DF8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RUSS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3786F" w:rsidTr="002211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6F" w:rsidRDefault="0033786F" w:rsidP="002211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6F" w:rsidRDefault="0033786F" w:rsidP="002211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6F" w:rsidRDefault="0033786F" w:rsidP="002211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F" w:rsidRDefault="0033786F" w:rsidP="002211B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6F" w:rsidRDefault="0033786F" w:rsidP="002211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6F" w:rsidRDefault="0033786F" w:rsidP="002211B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6F" w:rsidRDefault="0033786F" w:rsidP="002211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6F" w:rsidRDefault="0033786F" w:rsidP="002211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93563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9F57BF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C93563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C93563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FE1A4C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63" w:rsidRDefault="00C93563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FE1A4C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C93563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C93563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C93563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9F57BF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C93563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C93563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FE1A4C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C93563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FE1A4C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C93563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</w:t>
            </w:r>
            <w:r w:rsidR="007249D8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C93563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C93563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9F57BF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C93563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C93563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FE1A4C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C93563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FE1A4C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C93563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</w:t>
            </w:r>
            <w:r w:rsidR="007249D8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63" w:rsidRDefault="00C93563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016714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4" w:rsidRDefault="009F57BF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4" w:rsidRDefault="00016714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4" w:rsidRDefault="00016714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4" w:rsidRDefault="00FE1A4C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14" w:rsidRDefault="00016714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4" w:rsidRDefault="00FE1A4C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4" w:rsidRDefault="00016714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4" w:rsidRDefault="00016714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016714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4" w:rsidRDefault="009F57BF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4" w:rsidRDefault="00016714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4" w:rsidRDefault="00016714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4" w:rsidRDefault="00FE1A4C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14" w:rsidRDefault="00016714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4" w:rsidRDefault="00FE1A4C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4" w:rsidRDefault="00016714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14" w:rsidRDefault="00016714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7119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E" w:rsidRDefault="009F57BF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E" w:rsidRDefault="0087119E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E" w:rsidRDefault="0087119E" w:rsidP="00C468A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E" w:rsidRDefault="00FE1A4C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E" w:rsidRDefault="0087119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E" w:rsidRDefault="00FE1A4C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E" w:rsidRDefault="0087119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 PANGARÉ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E" w:rsidRDefault="0087119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7119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E" w:rsidRDefault="009F57BF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E" w:rsidRDefault="0087119E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E" w:rsidRDefault="0087119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E" w:rsidRDefault="00FE1A4C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E" w:rsidRDefault="0087119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E" w:rsidRDefault="00FE1A4C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E" w:rsidRDefault="00944291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E" w:rsidRDefault="0087119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FE1B84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4" w:rsidRDefault="009F57BF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4" w:rsidRDefault="00C33D93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4" w:rsidRDefault="00C33D93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4" w:rsidRDefault="00FE1A4C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4" w:rsidRDefault="00C33D93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4" w:rsidRDefault="00FE1A4C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4" w:rsidRDefault="00C33D93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4" w:rsidRDefault="00C33D93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FE1B84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4" w:rsidRDefault="009F57BF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4" w:rsidRDefault="00C33D93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4" w:rsidRDefault="00C33D93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4" w:rsidRDefault="00FE1A4C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4" w:rsidRDefault="00C33D93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4" w:rsidRDefault="00FE1A4C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4" w:rsidRDefault="00C33D93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4" w:rsidRDefault="00C33D93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3D2829" w:rsidRDefault="003D2829" w:rsidP="00B940D0">
      <w:pPr>
        <w:spacing w:after="0"/>
        <w:jc w:val="center"/>
        <w:rPr>
          <w:b/>
          <w:sz w:val="18"/>
          <w:szCs w:val="18"/>
        </w:rPr>
      </w:pPr>
    </w:p>
    <w:p w:rsidR="00B940D0" w:rsidRDefault="00B940D0" w:rsidP="00B940D0">
      <w:pPr>
        <w:spacing w:after="0"/>
        <w:jc w:val="center"/>
        <w:rPr>
          <w:b/>
          <w:sz w:val="18"/>
          <w:szCs w:val="18"/>
        </w:rPr>
      </w:pPr>
      <w:r w:rsidRPr="00B940D0">
        <w:rPr>
          <w:b/>
          <w:sz w:val="18"/>
          <w:szCs w:val="18"/>
        </w:rPr>
        <w:t>RODADA</w:t>
      </w:r>
      <w:r>
        <w:rPr>
          <w:b/>
          <w:sz w:val="18"/>
          <w:szCs w:val="18"/>
        </w:rPr>
        <w:t xml:space="preserve"> DIA 12/08/2017 – SÁBADO</w:t>
      </w:r>
    </w:p>
    <w:p w:rsidR="00B940D0" w:rsidRDefault="00B940D0" w:rsidP="00B940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CENTRO ESPORTIVO JOSÉ CORTEZ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I, 300 – VILA SANTANA</w:t>
      </w:r>
    </w:p>
    <w:p w:rsidR="005E1DF8" w:rsidRDefault="005E1DF8" w:rsidP="00AA5A96">
      <w:pPr>
        <w:spacing w:after="0"/>
        <w:jc w:val="center"/>
        <w:rPr>
          <w:b/>
          <w:sz w:val="18"/>
          <w:szCs w:val="18"/>
        </w:rPr>
      </w:pP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D2829" w:rsidTr="00913D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145E" w:rsidTr="00913D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E1DF8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3DC1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3DC1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913D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E1DF8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3DC1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3DC1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45E" w:rsidTr="00913D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E1DF8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3DC1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3DC1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45E" w:rsidTr="00335E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E1DF8" w:rsidP="00335E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335E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3DC1" w:rsidP="00335E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335E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3DC1" w:rsidP="00335E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335E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335E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E1DF8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3DC1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3DC1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45E" w:rsidTr="00913D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E1DF8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3DC1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3DC1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B940D0" w:rsidRDefault="00B940D0" w:rsidP="00B940D0">
      <w:pPr>
        <w:spacing w:after="0"/>
        <w:jc w:val="center"/>
        <w:rPr>
          <w:b/>
          <w:sz w:val="18"/>
          <w:szCs w:val="18"/>
        </w:rPr>
      </w:pPr>
    </w:p>
    <w:p w:rsidR="00B940D0" w:rsidRDefault="00B940D0" w:rsidP="00B940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3/08/2017 – DOMINGO</w:t>
      </w:r>
    </w:p>
    <w:p w:rsidR="00B940D0" w:rsidRDefault="00B940D0" w:rsidP="00B940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FLAVIO ABBA</w:t>
      </w:r>
    </w:p>
    <w:p w:rsidR="005E1DF8" w:rsidRDefault="005E1DF8" w:rsidP="00AA5A96">
      <w:pPr>
        <w:spacing w:after="0"/>
        <w:jc w:val="center"/>
        <w:rPr>
          <w:b/>
          <w:sz w:val="18"/>
          <w:szCs w:val="18"/>
        </w:rPr>
      </w:pP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D2829" w:rsidTr="00913D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145E" w:rsidTr="00913D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E1DF8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F5A79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3DC1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3DC1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913D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E1DF8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F5A79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3DC1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3DC1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B940D0" w:rsidRDefault="00B940D0" w:rsidP="00B940D0">
      <w:pPr>
        <w:spacing w:after="0"/>
        <w:jc w:val="center"/>
        <w:rPr>
          <w:b/>
          <w:sz w:val="18"/>
          <w:szCs w:val="18"/>
        </w:rPr>
      </w:pPr>
    </w:p>
    <w:p w:rsidR="005A60A4" w:rsidRDefault="005A60A4" w:rsidP="005A60A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6/08/2017 – QUARTA-FEIRA</w:t>
      </w:r>
    </w:p>
    <w:p w:rsidR="005A60A4" w:rsidRDefault="005A60A4" w:rsidP="005A60A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SÃO JOSÉ DO RIO PARDO </w:t>
      </w:r>
    </w:p>
    <w:p w:rsidR="005A60A4" w:rsidRPr="00227691" w:rsidRDefault="005A60A4" w:rsidP="005A60A4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</w:t>
      </w:r>
      <w:r w:rsidR="008C7EB9">
        <w:rPr>
          <w:b/>
          <w:sz w:val="18"/>
          <w:szCs w:val="18"/>
        </w:rPr>
        <w:t>MUNICIPAL DE ESPORTES – ADEMAR MACHADO DE ALMEIDA - TARTARUGÃO</w:t>
      </w:r>
    </w:p>
    <w:p w:rsidR="005A60A4" w:rsidRDefault="008C7EB9" w:rsidP="005A60A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A60A4" w:rsidTr="00155A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A4" w:rsidRDefault="005A60A4" w:rsidP="00155A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A4" w:rsidRDefault="005A60A4" w:rsidP="00155A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A4" w:rsidRDefault="005A60A4" w:rsidP="00155A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5A60A4" w:rsidP="00155A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A4" w:rsidRDefault="005A60A4" w:rsidP="00155A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5A60A4" w:rsidP="00155A9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A4" w:rsidRDefault="005A60A4" w:rsidP="00155A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A4" w:rsidRDefault="005A60A4" w:rsidP="00155A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A60A4" w:rsidTr="00155A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5E1DF8" w:rsidP="00155A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5A60A4" w:rsidP="00155A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5A60A4" w:rsidP="00155A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AC5ED1" w:rsidP="00155A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A4" w:rsidRDefault="005A60A4" w:rsidP="00155A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AC5ED1" w:rsidP="00155A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5A60A4" w:rsidP="00155A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5A60A4" w:rsidP="00155A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5A60A4" w:rsidTr="00155A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5E1DF8" w:rsidP="00155A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5A60A4" w:rsidP="00155A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5A60A4" w:rsidP="00155A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AC5ED1" w:rsidP="00155A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A4" w:rsidRDefault="005A60A4" w:rsidP="00155A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AC5ED1" w:rsidP="00155A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5A60A4" w:rsidP="00155A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5A60A4" w:rsidP="00155A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5A60A4" w:rsidTr="00155A9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5E1DF8" w:rsidP="00155A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5A60A4" w:rsidP="00155A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5A60A4" w:rsidP="00155A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AC5ED1" w:rsidP="00155A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5A60A4" w:rsidP="00155A9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AC5ED1" w:rsidP="00155A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5A60A4" w:rsidP="00155A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A4" w:rsidRDefault="005A60A4" w:rsidP="00155A9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11 </w:t>
            </w:r>
          </w:p>
        </w:tc>
      </w:tr>
    </w:tbl>
    <w:p w:rsidR="005A60A4" w:rsidRDefault="005A60A4" w:rsidP="00B940D0">
      <w:pPr>
        <w:spacing w:after="0"/>
        <w:jc w:val="center"/>
        <w:rPr>
          <w:b/>
          <w:sz w:val="18"/>
          <w:szCs w:val="18"/>
        </w:rPr>
      </w:pPr>
    </w:p>
    <w:p w:rsidR="005A60A4" w:rsidRDefault="005A60A4" w:rsidP="00B940D0">
      <w:pPr>
        <w:spacing w:after="0"/>
        <w:jc w:val="center"/>
        <w:rPr>
          <w:b/>
          <w:sz w:val="18"/>
          <w:szCs w:val="18"/>
        </w:rPr>
      </w:pPr>
    </w:p>
    <w:p w:rsidR="005A60A4" w:rsidRDefault="005A60A4" w:rsidP="00B940D0">
      <w:pPr>
        <w:spacing w:after="0"/>
        <w:jc w:val="center"/>
        <w:rPr>
          <w:b/>
          <w:sz w:val="18"/>
          <w:szCs w:val="18"/>
        </w:rPr>
      </w:pPr>
    </w:p>
    <w:p w:rsidR="00FF5A79" w:rsidRDefault="00FF5A79" w:rsidP="00B940D0">
      <w:pPr>
        <w:spacing w:after="0"/>
        <w:jc w:val="center"/>
        <w:rPr>
          <w:b/>
          <w:sz w:val="18"/>
          <w:szCs w:val="18"/>
        </w:rPr>
      </w:pPr>
    </w:p>
    <w:p w:rsidR="00FF5A79" w:rsidRDefault="00FF5A79" w:rsidP="00B940D0">
      <w:pPr>
        <w:spacing w:after="0"/>
        <w:jc w:val="center"/>
        <w:rPr>
          <w:b/>
          <w:sz w:val="18"/>
          <w:szCs w:val="18"/>
        </w:rPr>
      </w:pPr>
    </w:p>
    <w:p w:rsidR="00E95E87" w:rsidRDefault="00E95E87" w:rsidP="00B940D0">
      <w:pPr>
        <w:spacing w:after="0"/>
        <w:jc w:val="center"/>
        <w:rPr>
          <w:b/>
          <w:sz w:val="18"/>
          <w:szCs w:val="18"/>
        </w:rPr>
      </w:pPr>
    </w:p>
    <w:p w:rsidR="0057268C" w:rsidRDefault="0057268C" w:rsidP="00B940D0">
      <w:pPr>
        <w:spacing w:after="0"/>
        <w:jc w:val="center"/>
        <w:rPr>
          <w:b/>
          <w:sz w:val="18"/>
          <w:szCs w:val="18"/>
        </w:rPr>
      </w:pPr>
    </w:p>
    <w:p w:rsidR="00B940D0" w:rsidRDefault="00B940D0" w:rsidP="00B940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6/08/2017 – SÁBADO</w:t>
      </w:r>
    </w:p>
    <w:p w:rsidR="00B940D0" w:rsidRDefault="00B940D0" w:rsidP="00B940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RCEBURGO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p w:rsidR="00FA3A81" w:rsidRDefault="00FA3A81" w:rsidP="00AA5A96">
      <w:pPr>
        <w:spacing w:after="0"/>
        <w:jc w:val="center"/>
        <w:rPr>
          <w:b/>
          <w:sz w:val="18"/>
          <w:szCs w:val="18"/>
        </w:rPr>
      </w:pP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D2829" w:rsidTr="00913D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29" w:rsidRDefault="003D2829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145E" w:rsidTr="00913D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F01E8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17BB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D145E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4C49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4C49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913D6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F01E8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17BB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D145E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4C49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4C49" w:rsidP="00913D6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913D6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B940D0" w:rsidRDefault="00B940D0" w:rsidP="00B940D0">
      <w:pPr>
        <w:spacing w:after="0"/>
        <w:jc w:val="center"/>
        <w:rPr>
          <w:b/>
          <w:sz w:val="18"/>
          <w:szCs w:val="18"/>
        </w:rPr>
      </w:pPr>
    </w:p>
    <w:p w:rsidR="00A64108" w:rsidRDefault="00A64108" w:rsidP="00A6410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7/08/2017 – DOMINGO</w:t>
      </w:r>
    </w:p>
    <w:p w:rsidR="00A64108" w:rsidRDefault="00A64108" w:rsidP="00A6410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MOCOCA/IGARAÍ </w:t>
      </w:r>
    </w:p>
    <w:p w:rsidR="008D145E" w:rsidRDefault="008D145E" w:rsidP="008D145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ANTONIO MARIN</w:t>
      </w:r>
    </w:p>
    <w:p w:rsidR="008D145E" w:rsidRDefault="008D145E" w:rsidP="008D145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AULO GOMES Nº 200</w:t>
      </w:r>
    </w:p>
    <w:p w:rsidR="00FA3A81" w:rsidRDefault="00FA3A81" w:rsidP="008D145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64108" w:rsidTr="00A641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08" w:rsidRDefault="00A64108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08" w:rsidRDefault="00A64108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08" w:rsidRDefault="00A64108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08" w:rsidRDefault="00A64108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08" w:rsidRDefault="00A64108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08" w:rsidRDefault="00A64108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08" w:rsidRDefault="00A64108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08" w:rsidRDefault="00A64108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145E" w:rsidTr="00A641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F01E8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7D3E4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LA/IGARAÍ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432059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432059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E. TAPIRATIBA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45E" w:rsidTr="00A641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F01E8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7D3E4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432059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432059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45E" w:rsidTr="00A641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F01E8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7D3E4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432059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432059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A641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F01E8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7D3E4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432059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432059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45E" w:rsidTr="00A641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F01E8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7D3E4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432059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432059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AC5ED1" w:rsidRDefault="00AC5ED1" w:rsidP="00B940D0">
      <w:pPr>
        <w:spacing w:after="0"/>
        <w:jc w:val="center"/>
        <w:rPr>
          <w:b/>
          <w:sz w:val="18"/>
          <w:szCs w:val="18"/>
        </w:rPr>
      </w:pPr>
    </w:p>
    <w:p w:rsidR="00913D64" w:rsidRDefault="00913D64" w:rsidP="00B940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2/09/2017 – SÁBADO</w:t>
      </w:r>
    </w:p>
    <w:p w:rsidR="00913D64" w:rsidRDefault="00913D64" w:rsidP="00B940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JURU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ÁSIO MUNICIPAL DE ESPORTES PAULO RICARDO ARENA 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AO LADO DA RODOVIÁRIA”</w:t>
      </w:r>
    </w:p>
    <w:p w:rsidR="00FA3A81" w:rsidRDefault="00FA3A81" w:rsidP="00AA5A96">
      <w:pPr>
        <w:spacing w:after="0"/>
        <w:jc w:val="center"/>
        <w:rPr>
          <w:b/>
          <w:sz w:val="18"/>
          <w:szCs w:val="18"/>
        </w:rPr>
      </w:pP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722B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F01E8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F01E8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F01E8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C5ED1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D8733A" w:rsidRDefault="00A320D1" w:rsidP="00D8733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3/09</w:t>
      </w:r>
      <w:r w:rsidR="00D8733A">
        <w:rPr>
          <w:b/>
          <w:sz w:val="18"/>
          <w:szCs w:val="18"/>
        </w:rPr>
        <w:t>/2017 – DOMINGO</w:t>
      </w:r>
    </w:p>
    <w:p w:rsidR="00D8733A" w:rsidRDefault="00D8733A" w:rsidP="00D8733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D8733A" w:rsidRDefault="00D8733A" w:rsidP="00D8733A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MARCELO RIBEIRO</w:t>
      </w:r>
    </w:p>
    <w:p w:rsidR="00D8733A" w:rsidRDefault="00D8733A" w:rsidP="00D8733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64108" w:rsidTr="00A641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08" w:rsidRDefault="00A64108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08" w:rsidRDefault="00A64108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08" w:rsidRDefault="00A64108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08" w:rsidRDefault="00A64108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08" w:rsidRDefault="00A64108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08" w:rsidRDefault="00A64108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08" w:rsidRDefault="00A64108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08" w:rsidRDefault="00A64108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145E" w:rsidTr="00A641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F01E8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45E" w:rsidTr="00A641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F01E8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107690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45E" w:rsidTr="00A641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F01E8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107690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A641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F01E8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45E" w:rsidTr="00A641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F01E8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17        </w:t>
            </w:r>
          </w:p>
        </w:tc>
      </w:tr>
      <w:tr w:rsidR="008D145E" w:rsidTr="00A641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F01E8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A641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F01E8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B43DA" w:rsidP="00A641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EA0A84" w:rsidRDefault="00EA0A84" w:rsidP="00B940D0">
      <w:pPr>
        <w:spacing w:after="0"/>
        <w:jc w:val="center"/>
        <w:rPr>
          <w:b/>
          <w:sz w:val="18"/>
          <w:szCs w:val="18"/>
        </w:rPr>
      </w:pPr>
    </w:p>
    <w:p w:rsidR="00AC5ED1" w:rsidRDefault="00AC5ED1" w:rsidP="00AC5ED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6/09/2017 – QUARTA-FEIRA</w:t>
      </w:r>
    </w:p>
    <w:p w:rsidR="00AC5ED1" w:rsidRDefault="00AC5ED1" w:rsidP="00AC5ED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AC5ED1" w:rsidRDefault="00AC5ED1" w:rsidP="00AC5ED1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FLAVIO ABB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C5ED1" w:rsidTr="00B328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D1" w:rsidRDefault="00AC5ED1" w:rsidP="00B328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D1" w:rsidRDefault="00AC5ED1" w:rsidP="00B328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D1" w:rsidRDefault="00AC5ED1" w:rsidP="00B328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1" w:rsidRDefault="00AC5ED1" w:rsidP="00B328F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D1" w:rsidRDefault="00AC5ED1" w:rsidP="00B328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1" w:rsidRDefault="00AC5ED1" w:rsidP="00B328F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D1" w:rsidRDefault="00AC5ED1" w:rsidP="00B328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D1" w:rsidRDefault="00AC5ED1" w:rsidP="00B328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C5ED1" w:rsidTr="00B328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1" w:rsidRDefault="006F01E8" w:rsidP="00B328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1" w:rsidRDefault="00AC5ED1" w:rsidP="00B328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1" w:rsidRDefault="00AC5ED1" w:rsidP="00B328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1" w:rsidRDefault="002A2594" w:rsidP="00B328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1" w:rsidRDefault="00AC5ED1" w:rsidP="00B328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1" w:rsidRDefault="002A2594" w:rsidP="00B328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1" w:rsidRDefault="00AC5ED1" w:rsidP="00B328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1" w:rsidRDefault="00AC5ED1" w:rsidP="00B328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AC5ED1" w:rsidTr="00B328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1" w:rsidRDefault="006F01E8" w:rsidP="00B328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1" w:rsidRDefault="00AC5ED1" w:rsidP="00B328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1" w:rsidRDefault="00AC5ED1" w:rsidP="00B328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1" w:rsidRDefault="002A2594" w:rsidP="00B328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D1" w:rsidRDefault="00AC5ED1" w:rsidP="00B328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1" w:rsidRDefault="002A2594" w:rsidP="00B328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1" w:rsidRDefault="00AC5ED1" w:rsidP="00B328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1" w:rsidRDefault="00AC5ED1" w:rsidP="00B328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AC5ED1" w:rsidRDefault="00AC5ED1" w:rsidP="00B940D0">
      <w:pPr>
        <w:spacing w:after="0"/>
        <w:jc w:val="center"/>
        <w:rPr>
          <w:b/>
          <w:sz w:val="18"/>
          <w:szCs w:val="18"/>
        </w:rPr>
      </w:pPr>
    </w:p>
    <w:p w:rsidR="002B5D45" w:rsidRDefault="002B5D45" w:rsidP="00B154F8">
      <w:pPr>
        <w:spacing w:after="0"/>
        <w:jc w:val="center"/>
        <w:rPr>
          <w:b/>
          <w:sz w:val="18"/>
          <w:szCs w:val="18"/>
        </w:rPr>
      </w:pPr>
    </w:p>
    <w:p w:rsidR="00B154F8" w:rsidRDefault="00B154F8" w:rsidP="00B154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09/09/2017 – SABADO</w:t>
      </w:r>
    </w:p>
    <w:p w:rsidR="00B154F8" w:rsidRDefault="00B154F8" w:rsidP="00B154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B154F8" w:rsidRPr="00B154F8" w:rsidRDefault="00B154F8" w:rsidP="00B154F8">
      <w:pPr>
        <w:spacing w:after="0"/>
        <w:jc w:val="center"/>
        <w:rPr>
          <w:rFonts w:ascii="Calibri" w:eastAsia="Calibri" w:hAnsi="Calibri" w:cs="Times New Roman"/>
          <w:b/>
          <w:color w:val="000000"/>
          <w:sz w:val="20"/>
          <w:szCs w:val="20"/>
        </w:rPr>
      </w:pPr>
      <w:r w:rsidRPr="00B154F8">
        <w:rPr>
          <w:rFonts w:ascii="Calibri" w:eastAsia="Calibri" w:hAnsi="Calibri" w:cs="Times New Roman"/>
          <w:b/>
          <w:color w:val="000000"/>
          <w:sz w:val="20"/>
          <w:szCs w:val="20"/>
        </w:rPr>
        <w:t>GINÁSIO MUNICIPAL DE ESPORTES “FLÁVIO ABBÁ”</w:t>
      </w:r>
    </w:p>
    <w:p w:rsidR="00B154F8" w:rsidRPr="00B154F8" w:rsidRDefault="00B154F8" w:rsidP="00B154F8">
      <w:pPr>
        <w:spacing w:after="0"/>
        <w:jc w:val="center"/>
        <w:rPr>
          <w:rFonts w:ascii="Calibri" w:eastAsia="Calibri" w:hAnsi="Calibri" w:cs="Times New Roman"/>
          <w:color w:val="000000"/>
          <w:sz w:val="20"/>
          <w:szCs w:val="20"/>
        </w:rPr>
      </w:pPr>
      <w:r w:rsidRPr="00B154F8">
        <w:rPr>
          <w:rFonts w:ascii="Calibri" w:eastAsia="Calibri" w:hAnsi="Calibri" w:cs="Times New Roman"/>
          <w:b/>
          <w:color w:val="000000"/>
          <w:sz w:val="20"/>
          <w:szCs w:val="20"/>
        </w:rPr>
        <w:t>PRAÇÃ ANTONIO FERREIRA ANDRADE –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154F8" w:rsidTr="000463C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F8" w:rsidRDefault="00B154F8" w:rsidP="000463C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F8" w:rsidRDefault="00B154F8" w:rsidP="000463C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F8" w:rsidRDefault="00B154F8" w:rsidP="000463C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B154F8" w:rsidP="000463C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F8" w:rsidRDefault="00B154F8" w:rsidP="000463C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B154F8" w:rsidP="000463C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F8" w:rsidRDefault="00B154F8" w:rsidP="000463C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F8" w:rsidRDefault="00B154F8" w:rsidP="000463C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154F8" w:rsidTr="000463C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0D6049" w:rsidP="000463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B154F8" w:rsidP="000463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B154F8" w:rsidP="000463C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1C7466" w:rsidP="000463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B154F8" w:rsidP="000463C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1C7466" w:rsidP="000463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B154F8" w:rsidP="000463C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B154F8" w:rsidP="000463C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F87F72" w:rsidTr="007975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72" w:rsidRDefault="00F87F72" w:rsidP="007975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72" w:rsidRDefault="00F87F72" w:rsidP="007975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72" w:rsidRDefault="00F87F72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72" w:rsidRDefault="001C7466" w:rsidP="007975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72" w:rsidRDefault="00F87F72" w:rsidP="007975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72" w:rsidRDefault="001C7466" w:rsidP="007975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72" w:rsidRDefault="00F87F72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72" w:rsidRDefault="00F87F72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154F8" w:rsidTr="000463C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F87F72" w:rsidP="000463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F87F72" w:rsidP="000463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B154F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B154F8" w:rsidP="000463C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1C7466" w:rsidP="000463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B154F8" w:rsidP="000463C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1C7466" w:rsidP="000463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B154F8" w:rsidP="000463C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B154F8" w:rsidP="000463C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B154F8" w:rsidTr="000463C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F87F72" w:rsidP="000463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F87F72" w:rsidP="000463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B154F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B154F8" w:rsidP="000463C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1C7466" w:rsidP="000463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F8" w:rsidRDefault="00B154F8" w:rsidP="000463C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1C7466" w:rsidP="000463C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B154F8" w:rsidP="000463C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F8" w:rsidRDefault="00B154F8" w:rsidP="000463C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AC5ED1" w:rsidRDefault="00AC5ED1" w:rsidP="00B940D0">
      <w:pPr>
        <w:spacing w:after="0"/>
        <w:jc w:val="center"/>
        <w:rPr>
          <w:b/>
          <w:sz w:val="18"/>
          <w:szCs w:val="18"/>
        </w:rPr>
      </w:pPr>
    </w:p>
    <w:p w:rsidR="006850EF" w:rsidRDefault="006850EF" w:rsidP="006850E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0/09/2017 – DOMINGO</w:t>
      </w:r>
    </w:p>
    <w:p w:rsidR="006850EF" w:rsidRDefault="006850EF" w:rsidP="006850E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6850EF" w:rsidRPr="00B154F8" w:rsidRDefault="006850EF" w:rsidP="006850EF">
      <w:pPr>
        <w:spacing w:after="0"/>
        <w:jc w:val="center"/>
        <w:rPr>
          <w:rFonts w:ascii="Calibri" w:eastAsia="Calibri" w:hAnsi="Calibri" w:cs="Times New Roman"/>
          <w:b/>
          <w:color w:val="000000"/>
          <w:sz w:val="20"/>
          <w:szCs w:val="20"/>
        </w:rPr>
      </w:pPr>
      <w:r w:rsidRPr="00B154F8">
        <w:rPr>
          <w:rFonts w:ascii="Calibri" w:eastAsia="Calibri" w:hAnsi="Calibri" w:cs="Times New Roman"/>
          <w:b/>
          <w:color w:val="000000"/>
          <w:sz w:val="20"/>
          <w:szCs w:val="20"/>
        </w:rPr>
        <w:t>GINÁSIO MUNICIPAL DE ESPORTES “FLÁVIO ABBÁ”</w:t>
      </w:r>
    </w:p>
    <w:p w:rsidR="006850EF" w:rsidRPr="00B154F8" w:rsidRDefault="006850EF" w:rsidP="006850EF">
      <w:pPr>
        <w:spacing w:after="0"/>
        <w:jc w:val="center"/>
        <w:rPr>
          <w:rFonts w:ascii="Calibri" w:eastAsia="Calibri" w:hAnsi="Calibri" w:cs="Times New Roman"/>
          <w:color w:val="000000"/>
          <w:sz w:val="20"/>
          <w:szCs w:val="20"/>
        </w:rPr>
      </w:pPr>
      <w:r w:rsidRPr="00B154F8">
        <w:rPr>
          <w:rFonts w:ascii="Calibri" w:eastAsia="Calibri" w:hAnsi="Calibri" w:cs="Times New Roman"/>
          <w:b/>
          <w:color w:val="000000"/>
          <w:sz w:val="20"/>
          <w:szCs w:val="20"/>
        </w:rPr>
        <w:t>PRAÇÃ ANTONIO FERREIRA ANDRADE –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850EF" w:rsidTr="00685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EF" w:rsidRDefault="006850EF" w:rsidP="006850E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EF" w:rsidRDefault="006850EF" w:rsidP="006850E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EF" w:rsidRDefault="006850EF" w:rsidP="006850E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6850EF" w:rsidP="006850E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EF" w:rsidRDefault="006850EF" w:rsidP="006850E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6850EF" w:rsidP="006850E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EF" w:rsidRDefault="006850EF" w:rsidP="006850E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EF" w:rsidRDefault="006850EF" w:rsidP="006850E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850EF" w:rsidTr="00685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6850EF" w:rsidP="006850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04530F" w:rsidP="006850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6850E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6850EF" w:rsidP="006850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1C7466" w:rsidP="006850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6850EF" w:rsidP="006850E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1C7466" w:rsidP="006850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6850EF" w:rsidP="006850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6850EF" w:rsidP="006850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6850EF" w:rsidTr="00685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6850EF" w:rsidP="006850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04530F" w:rsidP="006850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6850E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6850EF" w:rsidP="006850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1C7466" w:rsidP="006850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EF" w:rsidRDefault="006850EF" w:rsidP="006850E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1C7466" w:rsidP="006850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6850EF" w:rsidP="006850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6850EF" w:rsidP="006850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850EF" w:rsidTr="00685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6850EF" w:rsidP="006850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04530F" w:rsidP="006850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6850E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6850EF" w:rsidP="006850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1C7466" w:rsidP="006850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EF" w:rsidRDefault="006850EF" w:rsidP="006850E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1C7466" w:rsidP="006850E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6850EF" w:rsidP="006850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F" w:rsidRDefault="006850EF" w:rsidP="006850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6850EF" w:rsidRDefault="006850EF" w:rsidP="00B940D0">
      <w:pPr>
        <w:spacing w:after="0"/>
        <w:jc w:val="center"/>
        <w:rPr>
          <w:b/>
          <w:sz w:val="18"/>
          <w:szCs w:val="18"/>
        </w:rPr>
      </w:pPr>
    </w:p>
    <w:p w:rsidR="009272BE" w:rsidRDefault="009272BE" w:rsidP="001A161C">
      <w:pPr>
        <w:tabs>
          <w:tab w:val="left" w:pos="2690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2/09/2017 – TERÇA-FEIRA</w:t>
      </w:r>
    </w:p>
    <w:p w:rsidR="009272BE" w:rsidRDefault="009272BE" w:rsidP="009272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CONDE</w:t>
      </w:r>
    </w:p>
    <w:p w:rsidR="009272BE" w:rsidRDefault="009272BE" w:rsidP="009272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MARCELO RIBEIRO</w:t>
      </w:r>
    </w:p>
    <w:p w:rsidR="009272BE" w:rsidRDefault="009272BE" w:rsidP="009272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272BE" w:rsidTr="009272B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BE" w:rsidRDefault="009272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BE" w:rsidRDefault="009272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BE" w:rsidRDefault="009272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BE" w:rsidRDefault="009272B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BE" w:rsidRDefault="009272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BE" w:rsidRDefault="009272B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BE" w:rsidRDefault="009272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BE" w:rsidRDefault="009272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9272BE" w:rsidTr="002A25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BE" w:rsidRDefault="00914B5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BE" w:rsidRDefault="009272BE" w:rsidP="00C0405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BE" w:rsidRDefault="009272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BE" w:rsidRDefault="00153C5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BE" w:rsidRDefault="009272B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BE" w:rsidRDefault="00153C5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BE" w:rsidRDefault="009272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BE" w:rsidRDefault="009272B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2B5D45" w:rsidRDefault="002B5D45" w:rsidP="00B940D0">
      <w:pPr>
        <w:spacing w:after="0"/>
        <w:jc w:val="center"/>
        <w:rPr>
          <w:b/>
          <w:sz w:val="18"/>
          <w:szCs w:val="18"/>
        </w:rPr>
      </w:pPr>
    </w:p>
    <w:p w:rsidR="00913D64" w:rsidRDefault="00913D64" w:rsidP="00B940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16/09/2017 – SÁBADO </w:t>
      </w:r>
    </w:p>
    <w:p w:rsidR="00913D64" w:rsidRDefault="00913D64" w:rsidP="00B940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GUAXUPÉ</w:t>
      </w:r>
    </w:p>
    <w:p w:rsidR="008D145E" w:rsidRDefault="001D5608" w:rsidP="00B940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CLUBE OPERARIO</w:t>
      </w:r>
    </w:p>
    <w:p w:rsidR="001D5608" w:rsidRDefault="001D5608" w:rsidP="00B940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ADRE JOSÉ ELIAS Nº 311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722B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914B57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1D5608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D145E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44BA2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44BA2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23EED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914B57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1D5608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D145E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44BA2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44BA2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914B57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1D5608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D145E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44BA2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44BA2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914B57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1D5608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D145E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44BA2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44BA2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913D64" w:rsidRDefault="00913D64" w:rsidP="00B940D0">
      <w:pPr>
        <w:spacing w:after="0"/>
        <w:jc w:val="center"/>
        <w:rPr>
          <w:b/>
          <w:sz w:val="18"/>
          <w:szCs w:val="18"/>
        </w:rPr>
      </w:pPr>
    </w:p>
    <w:p w:rsidR="00913D64" w:rsidRDefault="00913D64" w:rsidP="00B940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7/09/2017 – DOMINGO</w:t>
      </w:r>
    </w:p>
    <w:p w:rsidR="00913D64" w:rsidRDefault="00913D64" w:rsidP="00B940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ESPÍRITO SANTO DO PINHAL</w:t>
      </w:r>
    </w:p>
    <w:p w:rsidR="008D145E" w:rsidRDefault="008D145E" w:rsidP="008D145E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</w:t>
      </w:r>
      <w:r>
        <w:rPr>
          <w:b/>
          <w:sz w:val="18"/>
          <w:szCs w:val="18"/>
        </w:rPr>
        <w:t xml:space="preserve"> GINASIO GUERINO COSTA FILHO – DINDA</w:t>
      </w:r>
    </w:p>
    <w:p w:rsidR="008D145E" w:rsidRDefault="008D145E" w:rsidP="008D145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POLEÃO COLOGNESE S/N – JD. DAS ROS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722B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E1DF8" w:rsidTr="002F623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8" w:rsidRDefault="00914B57" w:rsidP="002F62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8" w:rsidRDefault="00311329" w:rsidP="002F62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5E1DF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8" w:rsidRDefault="005E1DF8" w:rsidP="002F62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8" w:rsidRDefault="00F44BA2" w:rsidP="002F62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8" w:rsidRDefault="005E1DF8" w:rsidP="002F623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8" w:rsidRDefault="00F44BA2" w:rsidP="002F623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8" w:rsidRDefault="005E1DF8" w:rsidP="002F62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F8" w:rsidRDefault="005E1DF8" w:rsidP="002F623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45E" w:rsidTr="004711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914B57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B154F8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311329">
              <w:rPr>
                <w:sz w:val="18"/>
                <w:szCs w:val="18"/>
              </w:rPr>
              <w:t>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44BA2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44BA2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4711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914B57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11329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44BA2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44BA2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45E" w:rsidTr="004711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914B57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B154F8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11329">
              <w:rPr>
                <w:sz w:val="18"/>
                <w:szCs w:val="18"/>
              </w:rPr>
              <w:t>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44BA2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44BA2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913D64" w:rsidRDefault="00913D64" w:rsidP="00B940D0">
      <w:pPr>
        <w:spacing w:after="0"/>
        <w:jc w:val="center"/>
        <w:rPr>
          <w:b/>
          <w:sz w:val="18"/>
          <w:szCs w:val="18"/>
        </w:rPr>
      </w:pPr>
    </w:p>
    <w:p w:rsidR="002B5D45" w:rsidRDefault="002B5D45" w:rsidP="00B940D0">
      <w:pPr>
        <w:spacing w:after="0"/>
        <w:jc w:val="center"/>
        <w:rPr>
          <w:b/>
          <w:sz w:val="18"/>
          <w:szCs w:val="18"/>
        </w:rPr>
      </w:pPr>
    </w:p>
    <w:p w:rsidR="002B5D45" w:rsidRDefault="002B5D45" w:rsidP="00B940D0">
      <w:pPr>
        <w:spacing w:after="0"/>
        <w:jc w:val="center"/>
        <w:rPr>
          <w:b/>
          <w:sz w:val="18"/>
          <w:szCs w:val="18"/>
        </w:rPr>
      </w:pPr>
    </w:p>
    <w:p w:rsidR="002B5D45" w:rsidRDefault="002B5D45" w:rsidP="00B940D0">
      <w:pPr>
        <w:spacing w:after="0"/>
        <w:jc w:val="center"/>
        <w:rPr>
          <w:b/>
          <w:sz w:val="18"/>
          <w:szCs w:val="18"/>
        </w:rPr>
      </w:pPr>
    </w:p>
    <w:p w:rsidR="002B5D45" w:rsidRDefault="002B5D45" w:rsidP="00B940D0">
      <w:pPr>
        <w:spacing w:after="0"/>
        <w:jc w:val="center"/>
        <w:rPr>
          <w:b/>
          <w:sz w:val="18"/>
          <w:szCs w:val="18"/>
        </w:rPr>
      </w:pPr>
    </w:p>
    <w:p w:rsidR="002B5D45" w:rsidRDefault="002B5D45" w:rsidP="00B940D0">
      <w:pPr>
        <w:spacing w:after="0"/>
        <w:jc w:val="center"/>
        <w:rPr>
          <w:b/>
          <w:sz w:val="18"/>
          <w:szCs w:val="18"/>
        </w:rPr>
      </w:pPr>
    </w:p>
    <w:p w:rsidR="00874D1E" w:rsidRDefault="00874D1E" w:rsidP="00B940D0">
      <w:pPr>
        <w:spacing w:after="0"/>
        <w:jc w:val="center"/>
        <w:rPr>
          <w:b/>
          <w:sz w:val="18"/>
          <w:szCs w:val="18"/>
        </w:rPr>
      </w:pPr>
    </w:p>
    <w:p w:rsidR="00913D64" w:rsidRDefault="00241AE9" w:rsidP="00B940D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23</w:t>
      </w:r>
      <w:r w:rsidR="00913D64">
        <w:rPr>
          <w:b/>
          <w:sz w:val="18"/>
          <w:szCs w:val="18"/>
        </w:rPr>
        <w:t xml:space="preserve">/09/2017 – SÁBADO </w:t>
      </w:r>
    </w:p>
    <w:p w:rsidR="00E530F8" w:rsidRDefault="00913D64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</w:t>
      </w:r>
      <w:r w:rsidR="00E530F8">
        <w:rPr>
          <w:b/>
          <w:sz w:val="18"/>
          <w:szCs w:val="18"/>
        </w:rPr>
        <w:t>–TAPIRATIBA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722B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94838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8" w:rsidRDefault="00914B57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8" w:rsidRDefault="00494838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8" w:rsidRDefault="00494838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8" w:rsidRDefault="00F1391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8" w:rsidRDefault="00494838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8" w:rsidRDefault="00F1391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8" w:rsidRDefault="00494838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8" w:rsidRDefault="00494838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95B8F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95B8F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95B8F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95B8F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74770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95B8F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95B8F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74770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95B8F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95B8F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74770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95B8F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95B8F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74770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2B5D45" w:rsidRDefault="002B5D45" w:rsidP="00E530F8">
      <w:pPr>
        <w:spacing w:after="0"/>
        <w:jc w:val="center"/>
        <w:rPr>
          <w:b/>
          <w:sz w:val="18"/>
          <w:szCs w:val="18"/>
        </w:rPr>
      </w:pPr>
    </w:p>
    <w:p w:rsidR="00E530F8" w:rsidRDefault="00E530F8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4/09/2017 – DOMINGO</w:t>
      </w:r>
    </w:p>
    <w:p w:rsidR="00E530F8" w:rsidRDefault="00E530F8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SÃO JOSÉ DO RIO PARDO </w:t>
      </w:r>
    </w:p>
    <w:p w:rsidR="00AA5A96" w:rsidRPr="00227691" w:rsidRDefault="00AA5A96" w:rsidP="00AA5A96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DAA.A.R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RUA ITORORÓ S/N –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722B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10D3C" w:rsidTr="00D51F1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C" w:rsidRDefault="004B7141" w:rsidP="00D51F1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C" w:rsidRDefault="00510D3C" w:rsidP="00D51F1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C" w:rsidRDefault="00510D3C" w:rsidP="00D51F1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 PANGARÉ(GUAXUPÉ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C" w:rsidRDefault="00F13915" w:rsidP="00D51F1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C" w:rsidRDefault="00510D3C" w:rsidP="00D51F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C" w:rsidRDefault="00F13915" w:rsidP="00D51F1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C" w:rsidRDefault="00510D3C" w:rsidP="00D51F1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C" w:rsidRDefault="00510D3C" w:rsidP="00D51F1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4B7141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10D3C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4B7141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10D3C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74770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4711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4B7141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10D3C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45E" w:rsidTr="004711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4B7141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10D3C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91" w:rsidRDefault="00752663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B267F2" w:rsidTr="004711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4B7141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510D3C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8D575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B267F2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F13915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F2" w:rsidRDefault="00B267F2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F13915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B267F2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B267F2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8D145E" w:rsidTr="004711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4B7141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10D3C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510D3C" w:rsidTr="00D51F1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C" w:rsidRDefault="004B7141" w:rsidP="00D51F1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C" w:rsidRDefault="00510D3C" w:rsidP="00D51F1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C" w:rsidRDefault="00510D3C" w:rsidP="00D51F1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C" w:rsidRDefault="00F13915" w:rsidP="00D51F1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3C" w:rsidRDefault="00510D3C" w:rsidP="00D51F1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C" w:rsidRDefault="00F13915" w:rsidP="00D51F1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C" w:rsidRDefault="00510D3C" w:rsidP="00D51F1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C" w:rsidRDefault="00510D3C" w:rsidP="00D51F1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4B7141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10D3C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1391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006E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2A2594" w:rsidRDefault="002A2594" w:rsidP="002A2594">
      <w:pPr>
        <w:spacing w:after="0"/>
        <w:jc w:val="center"/>
        <w:rPr>
          <w:b/>
          <w:sz w:val="18"/>
          <w:szCs w:val="18"/>
        </w:rPr>
      </w:pPr>
    </w:p>
    <w:p w:rsidR="002A2594" w:rsidRDefault="002A2594" w:rsidP="002A259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</w:t>
      </w:r>
      <w:r w:rsidR="00B17EFE">
        <w:rPr>
          <w:b/>
          <w:sz w:val="18"/>
          <w:szCs w:val="18"/>
        </w:rPr>
        <w:t>A DIA 27/09/2017 – QUARTA-FEIRA</w:t>
      </w:r>
    </w:p>
    <w:p w:rsidR="002A2594" w:rsidRDefault="002A2594" w:rsidP="002A259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GI GUAÇÚ</w:t>
      </w:r>
    </w:p>
    <w:p w:rsidR="002A2594" w:rsidRDefault="002A2594" w:rsidP="002A259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DE ESPORTES CERESC</w:t>
      </w:r>
    </w:p>
    <w:p w:rsidR="002A2594" w:rsidRDefault="002A2594" w:rsidP="002A259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TAMBAÚ S/N, VILA SÃO CARL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A2594" w:rsidTr="002B5D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94" w:rsidRDefault="002A2594" w:rsidP="002B5D4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94" w:rsidRDefault="002A2594" w:rsidP="002B5D4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94" w:rsidRDefault="002A2594" w:rsidP="002B5D4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4" w:rsidRDefault="002A2594" w:rsidP="002B5D4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94" w:rsidRDefault="002A2594" w:rsidP="002B5D4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4" w:rsidRDefault="002A2594" w:rsidP="002B5D4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94" w:rsidRDefault="002A2594" w:rsidP="002B5D4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94" w:rsidRDefault="002A2594" w:rsidP="002B5D4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A2594" w:rsidTr="002B5D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4" w:rsidRDefault="00065071" w:rsidP="002B5D4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4" w:rsidRDefault="002A2594" w:rsidP="002B5D4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4" w:rsidRDefault="002A2594" w:rsidP="002B5D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4" w:rsidRDefault="008D1985" w:rsidP="002B5D4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4" w:rsidRDefault="002A2594" w:rsidP="002B5D4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4" w:rsidRDefault="008D1985" w:rsidP="002B5D4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4" w:rsidRDefault="002A2594" w:rsidP="002B5D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4" w:rsidRDefault="002A2594" w:rsidP="002B5D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2A2594" w:rsidTr="002B5D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4" w:rsidRDefault="00065071" w:rsidP="002B5D4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4" w:rsidRDefault="002A2594" w:rsidP="002B5D4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4" w:rsidRDefault="002A2594" w:rsidP="002B5D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4" w:rsidRDefault="008D1985" w:rsidP="002B5D4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4" w:rsidRDefault="002A2594" w:rsidP="002B5D4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4" w:rsidRDefault="008D1985" w:rsidP="002B5D4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4" w:rsidRDefault="002A2594" w:rsidP="002B5D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4" w:rsidRDefault="002A2594" w:rsidP="002B5D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2A2594" w:rsidRDefault="002A2594" w:rsidP="00E530F8">
      <w:pPr>
        <w:spacing w:after="0"/>
        <w:jc w:val="center"/>
        <w:rPr>
          <w:b/>
          <w:sz w:val="18"/>
          <w:szCs w:val="18"/>
        </w:rPr>
      </w:pPr>
    </w:p>
    <w:p w:rsidR="00E530F8" w:rsidRDefault="00E530F8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30/09/2017 – SÁBADO </w:t>
      </w:r>
    </w:p>
    <w:p w:rsidR="00E530F8" w:rsidRDefault="00E530F8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SÃO JOÃO DA BOA VISTA </w:t>
      </w:r>
    </w:p>
    <w:p w:rsidR="00AA5A96" w:rsidRDefault="00AA5A96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EDADE ESPORTIVA SANJOANENS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722B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065071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E2D43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B5D7E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B5D7E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065071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E2D43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B5D7E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B5D7E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74770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065071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E2D43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B5D7E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B5D7E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74770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44373D" w:rsidTr="00F51E4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D" w:rsidRDefault="00FE2D43" w:rsidP="00F51E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D" w:rsidRDefault="00FE2D43" w:rsidP="00F51E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44373D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D" w:rsidRDefault="0044373D" w:rsidP="00F51E4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D" w:rsidRDefault="00AB5D7E" w:rsidP="00F51E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D" w:rsidRDefault="0044373D" w:rsidP="00F51E4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D" w:rsidRDefault="00AB5D7E" w:rsidP="00F51E4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D" w:rsidRDefault="0044373D" w:rsidP="00F51E4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D" w:rsidRDefault="0044373D" w:rsidP="00F51E4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E2D43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E2D43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B5D7E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B5D7E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  <w:r w:rsidR="0044373D">
              <w:rPr>
                <w:sz w:val="18"/>
                <w:szCs w:val="18"/>
              </w:rPr>
              <w:t xml:space="preserve">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2B5D45" w:rsidRDefault="002B5D45" w:rsidP="00E530F8">
      <w:pPr>
        <w:spacing w:after="0"/>
        <w:jc w:val="center"/>
        <w:rPr>
          <w:b/>
          <w:sz w:val="18"/>
          <w:szCs w:val="18"/>
        </w:rPr>
      </w:pPr>
    </w:p>
    <w:p w:rsidR="002B5D45" w:rsidRDefault="002B5D45" w:rsidP="00E530F8">
      <w:pPr>
        <w:spacing w:after="0"/>
        <w:jc w:val="center"/>
        <w:rPr>
          <w:b/>
          <w:sz w:val="18"/>
          <w:szCs w:val="18"/>
        </w:rPr>
      </w:pPr>
    </w:p>
    <w:p w:rsidR="008F1B9D" w:rsidRDefault="008F1B9D" w:rsidP="00E530F8">
      <w:pPr>
        <w:spacing w:after="0"/>
        <w:jc w:val="center"/>
        <w:rPr>
          <w:b/>
          <w:sz w:val="18"/>
          <w:szCs w:val="18"/>
        </w:rPr>
      </w:pPr>
    </w:p>
    <w:p w:rsidR="00C10FAD" w:rsidRDefault="00C10FAD" w:rsidP="00E530F8">
      <w:pPr>
        <w:spacing w:after="0"/>
        <w:jc w:val="center"/>
        <w:rPr>
          <w:b/>
          <w:sz w:val="18"/>
          <w:szCs w:val="18"/>
        </w:rPr>
      </w:pPr>
    </w:p>
    <w:p w:rsidR="00FE2D43" w:rsidRDefault="00FE2D43" w:rsidP="00E530F8">
      <w:pPr>
        <w:spacing w:after="0"/>
        <w:jc w:val="center"/>
        <w:rPr>
          <w:b/>
          <w:sz w:val="18"/>
          <w:szCs w:val="18"/>
        </w:rPr>
      </w:pPr>
    </w:p>
    <w:p w:rsidR="00FE2D43" w:rsidRDefault="00FE2D43" w:rsidP="00E530F8">
      <w:pPr>
        <w:spacing w:after="0"/>
        <w:jc w:val="center"/>
        <w:rPr>
          <w:b/>
          <w:sz w:val="18"/>
          <w:szCs w:val="18"/>
        </w:rPr>
      </w:pPr>
    </w:p>
    <w:p w:rsidR="008F1B9D" w:rsidRDefault="008F1B9D" w:rsidP="00E530F8">
      <w:pPr>
        <w:spacing w:after="0"/>
        <w:jc w:val="center"/>
        <w:rPr>
          <w:b/>
          <w:sz w:val="18"/>
          <w:szCs w:val="18"/>
        </w:rPr>
      </w:pPr>
    </w:p>
    <w:p w:rsidR="008F1B9D" w:rsidRDefault="008F1B9D" w:rsidP="00E530F8">
      <w:pPr>
        <w:spacing w:after="0"/>
        <w:jc w:val="center"/>
        <w:rPr>
          <w:b/>
          <w:sz w:val="18"/>
          <w:szCs w:val="18"/>
        </w:rPr>
      </w:pPr>
    </w:p>
    <w:p w:rsidR="0083418C" w:rsidRDefault="0083418C" w:rsidP="00E530F8">
      <w:pPr>
        <w:spacing w:after="0"/>
        <w:jc w:val="center"/>
        <w:rPr>
          <w:b/>
          <w:sz w:val="18"/>
          <w:szCs w:val="18"/>
        </w:rPr>
      </w:pPr>
    </w:p>
    <w:p w:rsidR="00EA5200" w:rsidRDefault="00EA5200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</w:t>
      </w:r>
      <w:r w:rsidR="00433E36">
        <w:rPr>
          <w:b/>
          <w:sz w:val="18"/>
          <w:szCs w:val="18"/>
        </w:rPr>
        <w:t>A DIA 01/10/2017 – DOMINGO</w:t>
      </w:r>
    </w:p>
    <w:p w:rsidR="00EA5200" w:rsidRDefault="00433E36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722B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50701" w:rsidTr="007975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375B6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AB5D7E" w:rsidP="007975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AB5D7E" w:rsidP="007975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B50701" w:rsidTr="007975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375B6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AB5D7E" w:rsidP="007975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AB5D7E" w:rsidP="007975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B50701" w:rsidTr="007975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375B6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AB5D7E" w:rsidP="007975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AB5D7E" w:rsidP="007975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B50701" w:rsidTr="007975D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375B6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AB5D7E" w:rsidP="007975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AB5D7E" w:rsidP="007975D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B50701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375B6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AB5D7E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01" w:rsidRDefault="00B50701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AB5D7E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50701" w:rsidTr="0071239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12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375B6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123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AB5D7E" w:rsidP="00712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123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AB5D7E" w:rsidP="00712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123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123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B50701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AB5D7E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AB5D7E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7975D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1" w:rsidRDefault="00B50701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406598" w:rsidRDefault="009B4DB3" w:rsidP="0040659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3</w:t>
      </w:r>
      <w:r w:rsidR="00406598">
        <w:rPr>
          <w:b/>
          <w:sz w:val="18"/>
          <w:szCs w:val="18"/>
        </w:rPr>
        <w:t xml:space="preserve">/10/2017 – TERÇA-FEIRA </w:t>
      </w:r>
    </w:p>
    <w:p w:rsidR="00406598" w:rsidRDefault="00406598" w:rsidP="0040659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CASA BRANCA </w:t>
      </w:r>
    </w:p>
    <w:p w:rsidR="00406598" w:rsidRDefault="00406598" w:rsidP="0040659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406598" w:rsidRDefault="00406598" w:rsidP="0040659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06598" w:rsidTr="004065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98" w:rsidRDefault="00406598" w:rsidP="004065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98" w:rsidRDefault="00406598" w:rsidP="004065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98" w:rsidRDefault="00406598" w:rsidP="004065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98" w:rsidRDefault="00406598" w:rsidP="0040659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98" w:rsidRDefault="00406598" w:rsidP="004065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98" w:rsidRDefault="00406598" w:rsidP="0040659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98" w:rsidRDefault="00406598" w:rsidP="004065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98" w:rsidRDefault="00406598" w:rsidP="004065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06598" w:rsidTr="004065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98" w:rsidRDefault="00B50701" w:rsidP="004065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98" w:rsidRDefault="005722C9" w:rsidP="004065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4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98" w:rsidRDefault="00406598" w:rsidP="004065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98" w:rsidRDefault="00193AF5" w:rsidP="004065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98" w:rsidRDefault="00406598" w:rsidP="004065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98" w:rsidRDefault="00193AF5" w:rsidP="004065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98" w:rsidRDefault="00406598" w:rsidP="004065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98" w:rsidRDefault="00406598" w:rsidP="004065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406598" w:rsidTr="004065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98" w:rsidRDefault="00B50701" w:rsidP="004065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98" w:rsidRDefault="00406598" w:rsidP="004065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98" w:rsidRDefault="00406598" w:rsidP="004065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98" w:rsidRDefault="00193AF5" w:rsidP="004065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98" w:rsidRDefault="00406598" w:rsidP="004065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98" w:rsidRDefault="00193AF5" w:rsidP="004065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98" w:rsidRDefault="00406598" w:rsidP="004065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98" w:rsidRDefault="00406598" w:rsidP="004065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295B8F" w:rsidRDefault="008F1B9D" w:rsidP="00295B8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5/10/2017 – QUINTA-FEIRA</w:t>
      </w:r>
    </w:p>
    <w:p w:rsidR="00D36FC3" w:rsidRDefault="00D36FC3" w:rsidP="00912FF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D36FC3" w:rsidRPr="00B154F8" w:rsidRDefault="00D36FC3" w:rsidP="00912FFC">
      <w:pPr>
        <w:spacing w:after="0"/>
        <w:jc w:val="center"/>
        <w:rPr>
          <w:rFonts w:ascii="Calibri" w:eastAsia="Calibri" w:hAnsi="Calibri" w:cs="Times New Roman"/>
          <w:b/>
          <w:color w:val="000000"/>
          <w:sz w:val="20"/>
          <w:szCs w:val="20"/>
        </w:rPr>
      </w:pPr>
      <w:r w:rsidRPr="00B154F8">
        <w:rPr>
          <w:rFonts w:ascii="Calibri" w:eastAsia="Calibri" w:hAnsi="Calibri" w:cs="Times New Roman"/>
          <w:b/>
          <w:color w:val="000000"/>
          <w:sz w:val="20"/>
          <w:szCs w:val="20"/>
        </w:rPr>
        <w:t>GINÁSIO MUNICIPAL DE ESPORTES “FLÁVIO ABBÁ”</w:t>
      </w:r>
    </w:p>
    <w:p w:rsidR="00D36FC3" w:rsidRPr="00B154F8" w:rsidRDefault="00D36FC3" w:rsidP="00D36FC3">
      <w:pPr>
        <w:spacing w:after="0"/>
        <w:jc w:val="center"/>
        <w:rPr>
          <w:rFonts w:ascii="Calibri" w:eastAsia="Calibri" w:hAnsi="Calibri" w:cs="Times New Roman"/>
          <w:color w:val="000000"/>
          <w:sz w:val="20"/>
          <w:szCs w:val="20"/>
        </w:rPr>
      </w:pPr>
      <w:r w:rsidRPr="00B154F8">
        <w:rPr>
          <w:rFonts w:ascii="Calibri" w:eastAsia="Calibri" w:hAnsi="Calibri" w:cs="Times New Roman"/>
          <w:b/>
          <w:color w:val="000000"/>
          <w:sz w:val="20"/>
          <w:szCs w:val="20"/>
        </w:rPr>
        <w:t>PRAÇÃ ANTONIO FERREIRA ANDRADE –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95B8F" w:rsidTr="004B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F" w:rsidRDefault="00295B8F" w:rsidP="004B71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F" w:rsidRDefault="00295B8F" w:rsidP="004B71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F" w:rsidRDefault="00295B8F" w:rsidP="004B71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295B8F" w:rsidP="004B714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F" w:rsidRDefault="00295B8F" w:rsidP="004B71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295B8F" w:rsidP="004B714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F" w:rsidRDefault="00295B8F" w:rsidP="004B71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F" w:rsidRDefault="00295B8F" w:rsidP="004B71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F3C63" w:rsidTr="004B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3" w:rsidRDefault="00B50701" w:rsidP="004B71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3" w:rsidRDefault="003F3C63" w:rsidP="004B71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3" w:rsidRDefault="003F3C63" w:rsidP="004B714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3" w:rsidRDefault="00DC7CE7" w:rsidP="004B71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3" w:rsidRDefault="003F3C63" w:rsidP="004B71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3" w:rsidRDefault="00DC7CE7" w:rsidP="004B71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3" w:rsidRDefault="003F3C63" w:rsidP="004B714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3" w:rsidRDefault="003F3C63" w:rsidP="004B714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295B8F" w:rsidTr="004B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B50701" w:rsidP="004B71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295B8F" w:rsidP="004B71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295B8F" w:rsidP="004B714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DC7CE7" w:rsidP="004B71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295B8F" w:rsidP="004B71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DC7CE7" w:rsidP="004B71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295B8F" w:rsidP="004B714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295B8F" w:rsidP="004B714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295B8F" w:rsidTr="004B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B50701" w:rsidP="004B71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295B8F" w:rsidP="004B71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295B8F" w:rsidP="004B714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DC7CE7" w:rsidP="004B71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F" w:rsidRDefault="00295B8F" w:rsidP="004B71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DC7CE7" w:rsidP="004B71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295B8F" w:rsidP="004B714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295B8F" w:rsidP="004B714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295B8F" w:rsidTr="004B71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B50701" w:rsidP="004B71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295B8F" w:rsidP="004B71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295B8F" w:rsidP="004B714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DC7CE7" w:rsidP="004B71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295B8F" w:rsidP="004B714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DC7CE7" w:rsidP="004B71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295B8F" w:rsidP="004B714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F" w:rsidRDefault="00295B8F" w:rsidP="004B714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EA5200" w:rsidRDefault="00EA5200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7/10/2017 – SÁBADO</w:t>
      </w:r>
    </w:p>
    <w:p w:rsidR="00EA5200" w:rsidRDefault="00EA5200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CENTRO ESPORTIVO JOSÉ CORTEZ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I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722B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267F2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B50701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E50208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68775C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0B001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B267F2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FE40F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F2" w:rsidRDefault="00B267F2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FE40F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2D4B61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B267F2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68775C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C" w:rsidRDefault="0068775C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C" w:rsidRDefault="0068775C" w:rsidP="00E936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C" w:rsidRDefault="0068775C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C" w:rsidRDefault="00FE40F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C" w:rsidRDefault="0068775C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C" w:rsidRDefault="00FE40F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C" w:rsidRDefault="0068775C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C" w:rsidRDefault="0068775C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8775C" w:rsidTr="008D14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C" w:rsidRDefault="001A161C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C" w:rsidRDefault="001A161C" w:rsidP="00E936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68775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C" w:rsidRDefault="0068775C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C" w:rsidRDefault="00FE40F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C" w:rsidRDefault="0068775C" w:rsidP="008D14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C" w:rsidRDefault="00FE40F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C" w:rsidRDefault="00FE40F5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C" w:rsidRDefault="0068775C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45E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1A161C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1A161C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E40F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E40F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E40F5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5" w:rsidRDefault="00FE40F5" w:rsidP="005278B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5" w:rsidRDefault="00FE40F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5" w:rsidRDefault="00FE40F5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5" w:rsidRDefault="00FE40F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5" w:rsidRDefault="00FE40F5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5" w:rsidRDefault="00FE40F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5" w:rsidRDefault="00FE40F5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F5" w:rsidRDefault="00FE40F5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EA5200" w:rsidRDefault="00EA5200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8/10/2017 – DOMINGO</w:t>
      </w:r>
    </w:p>
    <w:p w:rsidR="003E4515" w:rsidRDefault="008B6ADA" w:rsidP="003E451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</w:t>
      </w:r>
      <w:r w:rsidR="00912FFC">
        <w:rPr>
          <w:b/>
          <w:sz w:val="18"/>
          <w:szCs w:val="18"/>
        </w:rPr>
        <w:t>CA</w:t>
      </w:r>
    </w:p>
    <w:p w:rsidR="003E4515" w:rsidRDefault="003E4515" w:rsidP="003E451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OCAL – </w:t>
      </w:r>
      <w:r w:rsidR="001A161C">
        <w:rPr>
          <w:b/>
          <w:sz w:val="18"/>
          <w:szCs w:val="18"/>
        </w:rPr>
        <w:t>ASSOCIAÇÃO ESPORTIVA MOCOQUENSE</w:t>
      </w:r>
    </w:p>
    <w:p w:rsidR="003E4515" w:rsidRDefault="00E9362D" w:rsidP="003E451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</w:t>
      </w:r>
      <w:r w:rsidR="001A161C">
        <w:rPr>
          <w:b/>
          <w:sz w:val="18"/>
          <w:szCs w:val="18"/>
        </w:rPr>
        <w:t>AÇA BÁRBARA EUFRAUSINA DE LIMA, N.º 10 –</w:t>
      </w:r>
      <w:r w:rsidR="0045015A">
        <w:rPr>
          <w:b/>
          <w:sz w:val="18"/>
          <w:szCs w:val="18"/>
        </w:rPr>
        <w:t>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722B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E4515" w:rsidTr="003E45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15" w:rsidRDefault="001A161C" w:rsidP="003E45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15" w:rsidRDefault="003E4515" w:rsidP="003E45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15" w:rsidRDefault="003E4515" w:rsidP="003E45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15" w:rsidRDefault="00606137" w:rsidP="003E45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15" w:rsidRDefault="003E4515" w:rsidP="003E451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15" w:rsidRDefault="00606137" w:rsidP="003E45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15" w:rsidRDefault="003E4515" w:rsidP="003E45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15" w:rsidRDefault="003E4515" w:rsidP="003E45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3E4515" w:rsidTr="003E451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15" w:rsidRDefault="001A161C" w:rsidP="003E45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15" w:rsidRDefault="003E4515" w:rsidP="003E45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15" w:rsidRDefault="003E4515" w:rsidP="003E45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15" w:rsidRDefault="00606137" w:rsidP="003E45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15" w:rsidRDefault="003E4515" w:rsidP="003E451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15" w:rsidRDefault="00606137" w:rsidP="003E451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15" w:rsidRDefault="003E4515" w:rsidP="003E45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15" w:rsidRDefault="003E4515" w:rsidP="003E451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8D145E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1A161C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E451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06137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06137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45E" w:rsidTr="00335E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1A161C" w:rsidP="00335E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E451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335E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06137" w:rsidP="00335E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335E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06137" w:rsidP="00335E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335E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335E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45E" w:rsidTr="00335E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1A161C" w:rsidP="00335E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E451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335E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06137" w:rsidP="00335E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335E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06137" w:rsidP="00335E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335E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335E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1A161C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E451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06137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06137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335E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1A161C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E451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550B2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06137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984DA2" w:rsidRDefault="00984DA2" w:rsidP="007D3E45">
      <w:pPr>
        <w:spacing w:after="0"/>
        <w:jc w:val="center"/>
        <w:rPr>
          <w:b/>
          <w:sz w:val="18"/>
          <w:szCs w:val="18"/>
        </w:rPr>
      </w:pPr>
    </w:p>
    <w:p w:rsidR="001A161C" w:rsidRDefault="001A161C" w:rsidP="007D3E45">
      <w:pPr>
        <w:spacing w:after="0"/>
        <w:jc w:val="center"/>
        <w:rPr>
          <w:b/>
          <w:sz w:val="18"/>
          <w:szCs w:val="18"/>
        </w:rPr>
      </w:pPr>
    </w:p>
    <w:p w:rsidR="007D3E45" w:rsidRDefault="00065071" w:rsidP="007D3E4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0/10/2017 – TERÇA</w:t>
      </w:r>
      <w:r w:rsidR="007D3E45">
        <w:rPr>
          <w:b/>
          <w:sz w:val="18"/>
          <w:szCs w:val="18"/>
        </w:rPr>
        <w:t>-FEIRA</w:t>
      </w:r>
    </w:p>
    <w:p w:rsidR="007D3E45" w:rsidRDefault="00065071" w:rsidP="007D3E4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PIRATIBA</w:t>
      </w:r>
    </w:p>
    <w:p w:rsidR="007D3E45" w:rsidRDefault="007D3E45" w:rsidP="007D3E4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– MONTORÃO</w:t>
      </w:r>
    </w:p>
    <w:p w:rsidR="007D3E45" w:rsidRDefault="007D3E45" w:rsidP="007D3E4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D3E45" w:rsidTr="007D3E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5" w:rsidRDefault="007D3E4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5" w:rsidRDefault="007D3E4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5" w:rsidRDefault="007D3E4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5" w:rsidRDefault="007D3E4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5" w:rsidRDefault="007D3E4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5" w:rsidRDefault="007D3E4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5" w:rsidRDefault="007D3E4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5" w:rsidRDefault="007D3E4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D3E45" w:rsidTr="007D3E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5" w:rsidRDefault="00984DA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5" w:rsidRDefault="000650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606137">
              <w:rPr>
                <w:sz w:val="18"/>
                <w:szCs w:val="18"/>
              </w:rPr>
              <w:t>:0</w:t>
            </w:r>
            <w:r w:rsidR="007D3E4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5" w:rsidRDefault="007D3E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5" w:rsidRDefault="00C6412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5" w:rsidRDefault="007D3E4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5" w:rsidRDefault="00C6412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5" w:rsidRDefault="007D3E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5" w:rsidRDefault="007D3E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7D3E45" w:rsidTr="007D3E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5" w:rsidRDefault="00984DA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5" w:rsidRDefault="006061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</w:t>
            </w:r>
            <w:r w:rsidR="007D3E4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5" w:rsidRDefault="007D3E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5" w:rsidRDefault="00C6412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5" w:rsidRDefault="007D3E4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5" w:rsidRDefault="00C6412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45" w:rsidRDefault="007D3E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45" w:rsidRDefault="007D3E4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2F39D6" w:rsidRDefault="002F39D6" w:rsidP="00E530F8">
      <w:pPr>
        <w:spacing w:after="0"/>
        <w:jc w:val="center"/>
        <w:rPr>
          <w:b/>
          <w:sz w:val="18"/>
          <w:szCs w:val="18"/>
        </w:rPr>
      </w:pPr>
    </w:p>
    <w:p w:rsidR="004B22CA" w:rsidRDefault="00F82169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4</w:t>
      </w:r>
      <w:r w:rsidR="004B22CA">
        <w:rPr>
          <w:b/>
          <w:sz w:val="18"/>
          <w:szCs w:val="18"/>
        </w:rPr>
        <w:t>/10/2017 –</w:t>
      </w:r>
      <w:r>
        <w:rPr>
          <w:b/>
          <w:sz w:val="18"/>
          <w:szCs w:val="18"/>
        </w:rPr>
        <w:t>SÁBADO</w:t>
      </w:r>
    </w:p>
    <w:p w:rsidR="004B22CA" w:rsidRDefault="005278B6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GUAXUPÉ</w:t>
      </w:r>
    </w:p>
    <w:p w:rsidR="008D145E" w:rsidRDefault="00E1289C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– AO LADO DO SESI</w:t>
      </w:r>
    </w:p>
    <w:p w:rsidR="00FC3FC5" w:rsidRDefault="00FC3FC5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ORACI FERREIRA LOP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722B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984DA2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C64120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C64120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984DA2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C64120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C64120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984DA2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C64120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C64120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17BB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2F39D6" w:rsidRDefault="002F39D6" w:rsidP="00F82169">
      <w:pPr>
        <w:spacing w:after="0"/>
        <w:jc w:val="center"/>
        <w:rPr>
          <w:b/>
          <w:sz w:val="18"/>
          <w:szCs w:val="18"/>
        </w:rPr>
      </w:pPr>
    </w:p>
    <w:p w:rsidR="00F82169" w:rsidRDefault="00A86C82" w:rsidP="00F8216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7/10/2017 – TERÇA-FEIRA</w:t>
      </w:r>
    </w:p>
    <w:p w:rsidR="00F82169" w:rsidRDefault="00170A85" w:rsidP="00F8216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 w:rsidR="00170A85">
        <w:rPr>
          <w:b/>
          <w:sz w:val="18"/>
          <w:szCs w:val="18"/>
        </w:rPr>
        <w:t xml:space="preserve"> TARTARUG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82169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69" w:rsidRDefault="00F82169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69" w:rsidRDefault="00F82169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69" w:rsidRDefault="00F82169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69" w:rsidRDefault="00F82169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69" w:rsidRDefault="00F82169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69" w:rsidRDefault="00F82169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69" w:rsidRDefault="00F82169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69" w:rsidRDefault="00F82169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329BF" w:rsidTr="00912F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B1613D" w:rsidP="00912F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170A85" w:rsidP="00912F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</w:t>
            </w:r>
            <w:r w:rsidR="00F329B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F329BF" w:rsidP="00912F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1F0DE0" w:rsidP="00912F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F" w:rsidRDefault="00F329BF" w:rsidP="00912F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1F0DE0" w:rsidP="00912F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F329BF" w:rsidP="00912F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F329BF" w:rsidP="00912F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F329BF" w:rsidTr="00912FF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B1613D" w:rsidP="00912F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170A85" w:rsidP="00912F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</w:t>
            </w:r>
            <w:r w:rsidR="00F329B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F329BF" w:rsidP="00912F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1F0DE0" w:rsidP="00912F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BF" w:rsidRDefault="00F329BF" w:rsidP="00912F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1F0DE0" w:rsidP="00912F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F329BF" w:rsidP="00912F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F329BF" w:rsidP="00912F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2F39D6" w:rsidRDefault="002F39D6" w:rsidP="00AE4917">
      <w:pPr>
        <w:spacing w:after="0"/>
        <w:jc w:val="center"/>
        <w:rPr>
          <w:b/>
          <w:sz w:val="18"/>
          <w:szCs w:val="18"/>
        </w:rPr>
      </w:pPr>
    </w:p>
    <w:p w:rsidR="00AE4917" w:rsidRDefault="00AE4917" w:rsidP="00AE491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</w:t>
      </w:r>
      <w:r w:rsidR="00F82410">
        <w:rPr>
          <w:b/>
          <w:sz w:val="18"/>
          <w:szCs w:val="18"/>
        </w:rPr>
        <w:t>IA 19/10/2017 – QUIN</w:t>
      </w:r>
      <w:r>
        <w:rPr>
          <w:b/>
          <w:sz w:val="18"/>
          <w:szCs w:val="18"/>
        </w:rPr>
        <w:t>TA-FEIRA</w:t>
      </w:r>
    </w:p>
    <w:p w:rsidR="00AE4917" w:rsidRDefault="00AE4917" w:rsidP="00AE491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AE4917" w:rsidRDefault="00AE4917" w:rsidP="00AE4917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FLAVIO ABB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E4917" w:rsidRPr="00AE4917" w:rsidTr="00AE491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Pr="00AE4917" w:rsidRDefault="00AE4917" w:rsidP="00AE49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4917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Pr="00AE4917" w:rsidRDefault="00AE4917" w:rsidP="00AE49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4917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Pr="00AE4917" w:rsidRDefault="00AE4917" w:rsidP="00AE49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4917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Pr="00AE4917" w:rsidRDefault="00AE4917" w:rsidP="00AE491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Pr="00AE4917" w:rsidRDefault="00AE4917" w:rsidP="00AE49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491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Pr="00AE4917" w:rsidRDefault="00AE4917" w:rsidP="00AE491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Pr="00AE4917" w:rsidRDefault="00AE4917" w:rsidP="00AE49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4917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Pr="00AE4917" w:rsidRDefault="00AE4917" w:rsidP="00AE49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4917">
              <w:rPr>
                <w:b/>
                <w:sz w:val="18"/>
                <w:szCs w:val="18"/>
              </w:rPr>
              <w:t>CAT.</w:t>
            </w:r>
          </w:p>
        </w:tc>
      </w:tr>
      <w:tr w:rsidR="00AE4917" w:rsidTr="00E502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Default="00170A85" w:rsidP="00E502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Default="00F329BF" w:rsidP="00E502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</w:t>
            </w:r>
            <w:r w:rsidR="00AE491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Default="00AE4917" w:rsidP="00E502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ME/S. S. GRAM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Default="00F87BF9" w:rsidP="00E502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Default="00AE4917" w:rsidP="00E502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Default="00F87BF9" w:rsidP="00E502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Default="00AE4917" w:rsidP="00E502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Default="00AE4917" w:rsidP="00E502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AE4917" w:rsidTr="00E502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Default="00170A85" w:rsidP="00E502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Default="00F329BF" w:rsidP="00E502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</w:t>
            </w:r>
            <w:r w:rsidR="00AE491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Default="00AE4917" w:rsidP="00E502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ME/S. S. GRAM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Default="00F87BF9" w:rsidP="00E502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Default="00AE4917" w:rsidP="00E5020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Default="00F87BF9" w:rsidP="00E5020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Default="00AE4917" w:rsidP="00E502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17" w:rsidRDefault="00AE4917" w:rsidP="00E502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1D21B7" w:rsidTr="003F23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7" w:rsidRDefault="001D21B7" w:rsidP="003F23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7" w:rsidRDefault="001D21B7" w:rsidP="003F23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7" w:rsidRDefault="001D21B7" w:rsidP="003F23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ME/S. S. GRAM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7" w:rsidRDefault="00F87BF9" w:rsidP="003F23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7" w:rsidRDefault="001D21B7" w:rsidP="003F239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7" w:rsidRDefault="00F87BF9" w:rsidP="003F23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7" w:rsidRDefault="001D21B7" w:rsidP="003F23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7" w:rsidRDefault="001D21B7" w:rsidP="003F23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F329BF" w:rsidTr="00F329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1D21B7" w:rsidP="00912F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1D21B7" w:rsidP="00912F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</w:t>
            </w:r>
            <w:r w:rsidR="00F329B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F329BF" w:rsidP="00912F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ME/S. S. GRAM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B93928" w:rsidP="00912F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F329BF" w:rsidP="00912FF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B93928" w:rsidP="00912FF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F329BF" w:rsidP="00912F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 PANGARÉ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BF" w:rsidRDefault="00F329BF" w:rsidP="00912F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2F39D6" w:rsidRDefault="002F39D6" w:rsidP="004627EE">
      <w:pPr>
        <w:spacing w:after="0"/>
        <w:jc w:val="center"/>
        <w:rPr>
          <w:b/>
          <w:sz w:val="18"/>
          <w:szCs w:val="18"/>
        </w:rPr>
      </w:pPr>
    </w:p>
    <w:p w:rsidR="004627EE" w:rsidRDefault="004627EE" w:rsidP="004627E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2/10/2017 – DOMINGO</w:t>
      </w:r>
    </w:p>
    <w:p w:rsidR="004627EE" w:rsidRDefault="005278B6" w:rsidP="004627E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RCEBURGO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ATIRO DE MORAES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627EE" w:rsidRPr="004627EE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EE" w:rsidRPr="004627EE" w:rsidRDefault="004627E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627EE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EE" w:rsidRPr="004627EE" w:rsidRDefault="004627E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627EE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EE" w:rsidRPr="004627EE" w:rsidRDefault="004627EE" w:rsidP="005278B6">
            <w:pPr>
              <w:spacing w:after="0"/>
              <w:rPr>
                <w:b/>
                <w:sz w:val="18"/>
                <w:szCs w:val="18"/>
              </w:rPr>
            </w:pPr>
            <w:r w:rsidRPr="004627EE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EE" w:rsidRPr="004627EE" w:rsidRDefault="004627E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EE" w:rsidRPr="004627EE" w:rsidRDefault="004627E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627E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EE" w:rsidRPr="004627EE" w:rsidRDefault="004627E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EE" w:rsidRPr="004627EE" w:rsidRDefault="004627EE" w:rsidP="005278B6">
            <w:pPr>
              <w:spacing w:after="0"/>
              <w:rPr>
                <w:b/>
                <w:sz w:val="18"/>
                <w:szCs w:val="18"/>
              </w:rPr>
            </w:pPr>
            <w:r w:rsidRPr="004627EE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EE" w:rsidRPr="004627EE" w:rsidRDefault="004627EE" w:rsidP="003B282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627EE">
              <w:rPr>
                <w:b/>
                <w:sz w:val="18"/>
                <w:szCs w:val="18"/>
              </w:rPr>
              <w:t>CAT.</w:t>
            </w:r>
          </w:p>
        </w:tc>
      </w:tr>
      <w:tr w:rsidR="008D145E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00FBB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7E182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7E182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00FBB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7E182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7E182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45E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F00FBB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7E182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7E182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984DA2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DA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984DA2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F00FBB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E936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E9362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7E182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7E182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984DA2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F00FBB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E936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7E182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7E182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984DA2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F00FBB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E936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7E182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7E182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984DA2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F00FBB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E9362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7E182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7E182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984DA2" w:rsidTr="003B282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F00FBB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7E182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8D145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7E182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A2" w:rsidRDefault="00984DA2" w:rsidP="008D14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17 </w:t>
            </w:r>
          </w:p>
        </w:tc>
      </w:tr>
    </w:tbl>
    <w:p w:rsidR="00B1613D" w:rsidRPr="00442714" w:rsidRDefault="00C21832" w:rsidP="00B1613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DADA DIA 25/10/2017 – QUARTA</w:t>
      </w:r>
      <w:r w:rsidR="00B1613D" w:rsidRPr="00442714">
        <w:rPr>
          <w:b/>
          <w:sz w:val="20"/>
          <w:szCs w:val="20"/>
        </w:rPr>
        <w:t>-FEIRA</w:t>
      </w:r>
    </w:p>
    <w:p w:rsidR="00B1613D" w:rsidRPr="00EE7E8B" w:rsidRDefault="00B1613D" w:rsidP="00B1613D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CIDADE – SÃO JOSÉ DO RIO PARDO</w:t>
      </w:r>
    </w:p>
    <w:p w:rsidR="00B1613D" w:rsidRPr="00442714" w:rsidRDefault="00B1613D" w:rsidP="00B1613D">
      <w:pPr>
        <w:spacing w:after="0"/>
        <w:jc w:val="center"/>
        <w:rPr>
          <w:b/>
          <w:sz w:val="20"/>
          <w:szCs w:val="20"/>
        </w:rPr>
      </w:pPr>
      <w:r w:rsidRPr="00EE7E8B">
        <w:rPr>
          <w:b/>
          <w:sz w:val="20"/>
          <w:szCs w:val="20"/>
        </w:rPr>
        <w:t>GINÁSIO MUNICIPAL DE ESPORTES “TARTARUGÃ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1613D" w:rsidRPr="00EE7E8B" w:rsidTr="00B161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3D" w:rsidRPr="00EE7E8B" w:rsidRDefault="00B1613D" w:rsidP="00B161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3D" w:rsidRPr="00EE7E8B" w:rsidRDefault="00B1613D" w:rsidP="00B161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3D" w:rsidRPr="00EE7E8B" w:rsidRDefault="00B1613D" w:rsidP="00B161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3D" w:rsidRPr="00EE7E8B" w:rsidRDefault="00B1613D" w:rsidP="00B161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3D" w:rsidRPr="00EE7E8B" w:rsidRDefault="00B1613D" w:rsidP="00B161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3D" w:rsidRPr="00EE7E8B" w:rsidRDefault="00B1613D" w:rsidP="00B1613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3D" w:rsidRPr="00EE7E8B" w:rsidRDefault="00B1613D" w:rsidP="00B161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3D" w:rsidRPr="00EE7E8B" w:rsidRDefault="00B1613D" w:rsidP="00B161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CAT.</w:t>
            </w:r>
          </w:p>
        </w:tc>
      </w:tr>
      <w:tr w:rsidR="00B1613D" w:rsidRPr="00EE7E8B" w:rsidTr="00B161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3D" w:rsidRPr="00EE7E8B" w:rsidRDefault="002F39D6" w:rsidP="00B161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3D" w:rsidRPr="00EE7E8B" w:rsidRDefault="00B1613D" w:rsidP="00B161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 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3D" w:rsidRPr="00EE7E8B" w:rsidRDefault="00B1613D" w:rsidP="00B161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EBURG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3D" w:rsidRPr="00EE7E8B" w:rsidRDefault="003628A9" w:rsidP="00B161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3D" w:rsidRPr="00EE7E8B" w:rsidRDefault="00B1613D" w:rsidP="00B161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E7E8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3D" w:rsidRPr="00EE7E8B" w:rsidRDefault="003628A9" w:rsidP="00B161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3D" w:rsidRPr="00EE7E8B" w:rsidRDefault="00B1613D" w:rsidP="00B161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3D" w:rsidRPr="00EE7E8B" w:rsidRDefault="00B1613D" w:rsidP="00B1613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11</w:t>
            </w:r>
          </w:p>
        </w:tc>
      </w:tr>
    </w:tbl>
    <w:p w:rsidR="00B1613D" w:rsidRDefault="00B1613D" w:rsidP="00E530F8">
      <w:pPr>
        <w:spacing w:after="0"/>
        <w:jc w:val="center"/>
        <w:rPr>
          <w:b/>
          <w:sz w:val="18"/>
          <w:szCs w:val="18"/>
        </w:rPr>
      </w:pPr>
    </w:p>
    <w:p w:rsidR="004B22CA" w:rsidRDefault="004B22CA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28/10/2017 – SÁBADO </w:t>
      </w:r>
    </w:p>
    <w:p w:rsidR="004B22CA" w:rsidRDefault="004B22CA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CAJURÚ 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ÁSIO MUNICIPAL DE ESPORTES PAULO RICARDO ARENA 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AO LADO DA RODOVIÁRIA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722B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52663" w:rsidTr="0071239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2F39D6" w:rsidP="00712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BC673F" w:rsidP="00712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752663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752663" w:rsidP="007123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E9599B" w:rsidP="00712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752663" w:rsidP="0071239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E9599B" w:rsidP="00712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752663" w:rsidP="007123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752663" w:rsidP="007123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F39D6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BC673F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752663">
              <w:rPr>
                <w:sz w:val="18"/>
                <w:szCs w:val="18"/>
              </w:rPr>
              <w:t>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E9599B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E9599B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A26D5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752663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2F39D6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BC673F" w:rsidP="00712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52663">
              <w:rPr>
                <w:sz w:val="18"/>
                <w:szCs w:val="18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752663" w:rsidP="007123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CAJUR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E9599B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752663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E9599B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752663" w:rsidP="0071239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752663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752663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2F39D6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1E3249" w:rsidP="0071239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752663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E9599B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752663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E9599B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752663" w:rsidP="00335E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3" w:rsidRDefault="00752663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813907" w:rsidRDefault="00813907" w:rsidP="00E530F8">
      <w:pPr>
        <w:spacing w:after="0"/>
        <w:jc w:val="center"/>
        <w:rPr>
          <w:b/>
          <w:sz w:val="18"/>
          <w:szCs w:val="18"/>
        </w:rPr>
      </w:pPr>
    </w:p>
    <w:p w:rsidR="004B22CA" w:rsidRDefault="00A63D1F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9/10</w:t>
      </w:r>
      <w:r w:rsidR="004B22CA">
        <w:rPr>
          <w:b/>
          <w:sz w:val="18"/>
          <w:szCs w:val="18"/>
        </w:rPr>
        <w:t xml:space="preserve">/2017 – DOMINGO </w:t>
      </w:r>
    </w:p>
    <w:p w:rsidR="004B22CA" w:rsidRDefault="004B22CA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ESPÍRITO SANTO DO PINHAL </w:t>
      </w:r>
    </w:p>
    <w:p w:rsidR="008D145E" w:rsidRDefault="008D145E" w:rsidP="008D145E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</w:t>
      </w:r>
      <w:r>
        <w:rPr>
          <w:b/>
          <w:sz w:val="18"/>
          <w:szCs w:val="18"/>
        </w:rPr>
        <w:t xml:space="preserve"> GINASIO GUERINO COSTA FILHO – DINDA</w:t>
      </w:r>
    </w:p>
    <w:p w:rsidR="008D145E" w:rsidRDefault="008D145E" w:rsidP="008D145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POLEÃO COLOGNESE S/N – JD. DAS ROSA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722B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75034" w:rsidTr="00BC67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1F7CC5" w:rsidP="00BC67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C75034" w:rsidP="00BC67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C75034" w:rsidP="00BC67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E9599B" w:rsidP="00BC67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34" w:rsidRDefault="00C75034" w:rsidP="00BC67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E9599B" w:rsidP="00BC67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C75034" w:rsidP="00BC67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C75034" w:rsidP="00BC67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C75034" w:rsidTr="00BC67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1F7CC5" w:rsidP="00BC67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C75034" w:rsidP="00BC67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C75034" w:rsidP="00BC67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E9599B" w:rsidP="00BC67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34" w:rsidRDefault="00C75034" w:rsidP="00BC67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E9599B" w:rsidP="00BC67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C75034" w:rsidP="00BC67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C75034" w:rsidP="00BC67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1F7CC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C75034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E9599B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E9599B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1F7CC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C75034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E9599B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E9599B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C75034" w:rsidTr="00C7503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1F7CC5" w:rsidP="00BC67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C75034" w:rsidP="00BC67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C75034" w:rsidP="00BC67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E9599B" w:rsidP="00BC67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C75034" w:rsidP="00BC67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E9599B" w:rsidP="00BC67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C75034" w:rsidP="00BC67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34" w:rsidRDefault="00C75034" w:rsidP="00BC67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</w:tbl>
    <w:p w:rsidR="00813907" w:rsidRDefault="00813907" w:rsidP="00936D2D">
      <w:pPr>
        <w:spacing w:after="0"/>
        <w:jc w:val="center"/>
        <w:rPr>
          <w:b/>
          <w:sz w:val="20"/>
          <w:szCs w:val="20"/>
        </w:rPr>
      </w:pPr>
    </w:p>
    <w:p w:rsidR="00936D2D" w:rsidRDefault="00936D2D" w:rsidP="00936D2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DADA DIA 31/10/2017 – TERÇA-FEIRA</w:t>
      </w:r>
    </w:p>
    <w:p w:rsidR="00936D2D" w:rsidRDefault="00936D2D" w:rsidP="00936D2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IDADE – SÃO JOSÉ DO RIO PARDO</w:t>
      </w:r>
    </w:p>
    <w:p w:rsidR="00936D2D" w:rsidRDefault="00936D2D" w:rsidP="00936D2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INÁSIO MUNICIPAL DE ESPORTES “TARTARUGÃ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36D2D" w:rsidTr="00936D2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2D" w:rsidRDefault="00936D2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2D" w:rsidRDefault="00936D2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2D" w:rsidRDefault="00936D2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D" w:rsidRDefault="00936D2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2D" w:rsidRDefault="00936D2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D" w:rsidRDefault="00936D2D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2D" w:rsidRDefault="00936D2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2D" w:rsidRDefault="00936D2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.</w:t>
            </w:r>
          </w:p>
        </w:tc>
      </w:tr>
      <w:tr w:rsidR="00936D2D" w:rsidTr="00D010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D" w:rsidRDefault="001F7CC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2D" w:rsidRDefault="00936D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2D" w:rsidRDefault="00936D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D" w:rsidRDefault="001819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2D" w:rsidRDefault="00936D2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D" w:rsidRDefault="001819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2D" w:rsidRDefault="00936D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D2D" w:rsidRDefault="00936D2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13</w:t>
            </w:r>
          </w:p>
        </w:tc>
      </w:tr>
      <w:tr w:rsidR="00AB39CC" w:rsidTr="00D010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CC" w:rsidRDefault="001F7CC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CC" w:rsidRDefault="00AB39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CC" w:rsidRDefault="00AB39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CC" w:rsidRDefault="001819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CC" w:rsidRDefault="00AB39C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CC" w:rsidRDefault="001819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CC" w:rsidRDefault="00AB39CC" w:rsidP="00AB39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CC" w:rsidRDefault="00AB39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19 F</w:t>
            </w:r>
          </w:p>
        </w:tc>
      </w:tr>
      <w:tr w:rsidR="00AB39CC" w:rsidTr="00D010E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CC" w:rsidRDefault="001F7CC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CC" w:rsidRDefault="00AB39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CC" w:rsidRDefault="00AB39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E. ITOB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CC" w:rsidRDefault="001819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CC" w:rsidRDefault="00AB39C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CC" w:rsidRDefault="001819D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CC" w:rsidRDefault="00AB39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CC" w:rsidRDefault="00FF244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D MASC</w:t>
            </w:r>
          </w:p>
        </w:tc>
      </w:tr>
    </w:tbl>
    <w:p w:rsidR="00F574AA" w:rsidRDefault="00F574AA" w:rsidP="00F574AA">
      <w:pPr>
        <w:spacing w:after="0"/>
        <w:jc w:val="center"/>
        <w:rPr>
          <w:b/>
          <w:sz w:val="18"/>
          <w:szCs w:val="18"/>
        </w:rPr>
      </w:pPr>
    </w:p>
    <w:p w:rsidR="001F7CC5" w:rsidRDefault="008A60A2" w:rsidP="00F574A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1/11/2017 – QUARTA-FEIRA</w:t>
      </w:r>
    </w:p>
    <w:p w:rsidR="00BD70E8" w:rsidRDefault="00BD70E8" w:rsidP="00BD70E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1F7CC5" w:rsidRDefault="001F7CC5" w:rsidP="001F7CC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CENTRO ESPORTIVO JOSÉ CORTEZ</w:t>
      </w:r>
    </w:p>
    <w:p w:rsidR="001F7CC5" w:rsidRDefault="001F7CC5" w:rsidP="001F7CC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I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F7CC5" w:rsidTr="00B11B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5" w:rsidRDefault="001F7CC5" w:rsidP="00B11B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5" w:rsidRDefault="001F7CC5" w:rsidP="00B11B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5" w:rsidRDefault="001F7CC5" w:rsidP="00B11B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C5" w:rsidRDefault="001F7CC5" w:rsidP="00B11BB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5" w:rsidRDefault="001F7CC5" w:rsidP="00B11B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C5" w:rsidRDefault="001F7CC5" w:rsidP="00B11BB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5" w:rsidRDefault="001F7CC5" w:rsidP="00B11B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C5" w:rsidRDefault="001F7CC5" w:rsidP="00B11B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355F5" w:rsidTr="001F7C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B11BB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F5" w:rsidRDefault="006355F5" w:rsidP="00B11B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B11BB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B11B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6355F5" w:rsidTr="001F7C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5C26CA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F5" w:rsidRDefault="006355F5" w:rsidP="00B11B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5C26CA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B11B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6355F5" w:rsidTr="001F7C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5C26CA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F5" w:rsidRDefault="006355F5" w:rsidP="00B11B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5C26CA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B11B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6355F5" w:rsidTr="001F7C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5C26CA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F5" w:rsidRDefault="006355F5" w:rsidP="00B11B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5C26CA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B11B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813907" w:rsidRDefault="00813907" w:rsidP="006355F5">
      <w:pPr>
        <w:spacing w:after="0"/>
        <w:jc w:val="center"/>
        <w:rPr>
          <w:b/>
          <w:sz w:val="18"/>
          <w:szCs w:val="18"/>
        </w:rPr>
      </w:pPr>
    </w:p>
    <w:p w:rsidR="006355F5" w:rsidRDefault="006355F5" w:rsidP="006355F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02/11/2017 – QUINTA-FEIRA (FERIADO) </w:t>
      </w:r>
    </w:p>
    <w:p w:rsidR="006355F5" w:rsidRDefault="006355F5" w:rsidP="006355F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CACONDE </w:t>
      </w:r>
    </w:p>
    <w:p w:rsidR="006355F5" w:rsidRDefault="006355F5" w:rsidP="006355F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</w:t>
      </w:r>
    </w:p>
    <w:p w:rsidR="006355F5" w:rsidRDefault="006355F5" w:rsidP="006355F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355F5" w:rsidTr="001323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F5" w:rsidRDefault="006355F5" w:rsidP="001323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F5" w:rsidRDefault="006355F5" w:rsidP="001323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F5" w:rsidRDefault="006355F5" w:rsidP="001323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F5" w:rsidRDefault="006355F5" w:rsidP="001323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F5" w:rsidRDefault="006355F5" w:rsidP="001323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F5" w:rsidRDefault="006355F5" w:rsidP="001323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355F5" w:rsidTr="001323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5C26CA" w:rsidP="001323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F5" w:rsidRDefault="006355F5" w:rsidP="001323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5C26CA" w:rsidP="001323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355F5" w:rsidTr="0013231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5C26CA" w:rsidP="001323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F5" w:rsidRDefault="006355F5" w:rsidP="0013231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5C26CA" w:rsidP="0013231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F5" w:rsidRDefault="006355F5" w:rsidP="001323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B11BB2" w:rsidTr="00B11B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2" w:rsidRDefault="006355F5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B2" w:rsidRDefault="00813907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B2" w:rsidRDefault="00B11BB2" w:rsidP="00B11B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2" w:rsidRDefault="005C26CA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B2" w:rsidRDefault="00B11BB2" w:rsidP="00B11B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2" w:rsidRDefault="005C26CA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2" w:rsidRDefault="00B11BB2" w:rsidP="00B11B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2" w:rsidRDefault="00B11BB2" w:rsidP="00B11B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11BB2" w:rsidTr="00B11B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2" w:rsidRDefault="006355F5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B2" w:rsidRDefault="00813907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B2" w:rsidRDefault="00B11BB2" w:rsidP="00B11B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2" w:rsidRDefault="005C26CA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B2" w:rsidRDefault="00B11BB2" w:rsidP="00B11BB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2" w:rsidRDefault="005C26CA" w:rsidP="00B11BB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2" w:rsidRDefault="00B11BB2" w:rsidP="00B11B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B2" w:rsidRDefault="00B11BB2" w:rsidP="00B11B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B11BB2" w:rsidRDefault="00B11BB2" w:rsidP="00A63D1F">
      <w:pPr>
        <w:spacing w:after="0"/>
        <w:jc w:val="center"/>
        <w:rPr>
          <w:b/>
          <w:sz w:val="18"/>
          <w:szCs w:val="18"/>
        </w:rPr>
      </w:pPr>
    </w:p>
    <w:p w:rsidR="00813907" w:rsidRDefault="00813907" w:rsidP="00A63D1F">
      <w:pPr>
        <w:spacing w:after="0"/>
        <w:jc w:val="center"/>
        <w:rPr>
          <w:b/>
          <w:sz w:val="18"/>
          <w:szCs w:val="18"/>
        </w:rPr>
      </w:pPr>
    </w:p>
    <w:p w:rsidR="00A63D1F" w:rsidRDefault="004627EE" w:rsidP="00A63D1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RODADA DIA 04/11/2017 – SÁBADO</w:t>
      </w:r>
    </w:p>
    <w:p w:rsidR="00A63D1F" w:rsidRDefault="00A63D1F" w:rsidP="00A63D1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63D1F" w:rsidTr="004711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1F" w:rsidRDefault="00A63D1F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1F" w:rsidRDefault="00A63D1F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1F" w:rsidRDefault="00A63D1F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1F" w:rsidRDefault="00A63D1F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1F" w:rsidRDefault="00A63D1F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1F" w:rsidRDefault="00A63D1F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1F" w:rsidRDefault="00A63D1F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1F" w:rsidRDefault="00A63D1F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F3C63" w:rsidTr="004711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3" w:rsidRDefault="006355F5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3" w:rsidRDefault="00D472A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3" w:rsidRDefault="003F3C63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3" w:rsidRDefault="005C26CA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3" w:rsidRDefault="003F3C63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3" w:rsidRDefault="005C26CA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3" w:rsidRDefault="003F3C63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3" w:rsidRDefault="003F3C63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8D145E" w:rsidTr="004711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55F5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472A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45E" w:rsidTr="004711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55F5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472A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0720D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45E" w:rsidTr="004711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55F5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472A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0720D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4711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55F5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472A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45E" w:rsidTr="004711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55F5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472A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/CASA BRANC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47118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47118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47118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E37BF8" w:rsidTr="00E37B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8" w:rsidRDefault="006355F5" w:rsidP="00E37BF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8" w:rsidRDefault="00D472A5" w:rsidP="00E37BF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E37BF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8" w:rsidRDefault="00E37BF8" w:rsidP="00E37BF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8" w:rsidRDefault="005C26CA" w:rsidP="00E37BF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F8" w:rsidRDefault="00E37BF8" w:rsidP="00E37BF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8" w:rsidRDefault="005C26CA" w:rsidP="00E37BF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8" w:rsidRDefault="00E37BF8" w:rsidP="00E37BF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8" w:rsidRDefault="00E37BF8" w:rsidP="00E37BF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37BF8" w:rsidTr="00E37B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8" w:rsidRDefault="006355F5" w:rsidP="00E37BF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8" w:rsidRDefault="00D472A5" w:rsidP="00E37BF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</w:t>
            </w:r>
            <w:r w:rsidR="00E37BF8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8" w:rsidRDefault="00E37BF8" w:rsidP="00E37BF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8" w:rsidRDefault="005C26CA" w:rsidP="00E37BF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F8" w:rsidRDefault="00E37BF8" w:rsidP="00E37BF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8" w:rsidRDefault="005C26CA" w:rsidP="00E37BF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8" w:rsidRDefault="00E37BF8" w:rsidP="00E37BF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8" w:rsidRDefault="00E37BF8" w:rsidP="00E37BF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</w:tbl>
    <w:p w:rsidR="004627EE" w:rsidRDefault="004627EE" w:rsidP="004627E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05/11/2017 – DOMINGO </w:t>
      </w:r>
    </w:p>
    <w:p w:rsidR="004627EE" w:rsidRDefault="004627EE" w:rsidP="004627E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CACONDE 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627EE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EE" w:rsidRDefault="004627E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EE" w:rsidRDefault="004627E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EE" w:rsidRDefault="004627E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EE" w:rsidRDefault="004627E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EE" w:rsidRDefault="004627E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EE" w:rsidRDefault="004627E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EE" w:rsidRDefault="004627E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EE" w:rsidRDefault="004627E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145E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55F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45E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55F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355F5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283D7F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F" w:rsidRDefault="00283D7F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F" w:rsidRDefault="00283D7F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F" w:rsidRDefault="00283D7F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F" w:rsidRDefault="005C26CA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F" w:rsidRDefault="00283D7F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F" w:rsidRDefault="005C26CA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F" w:rsidRDefault="00283D7F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7F" w:rsidRDefault="00283D7F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45E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83D7F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83D7F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83D7F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C34B4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83D7F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45E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83D7F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283D7F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5C26CA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2F39D6" w:rsidRDefault="002F39D6" w:rsidP="002F39D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6/11/2017 – SEGUNDA-FEIRA</w:t>
      </w:r>
    </w:p>
    <w:p w:rsidR="002F39D6" w:rsidRDefault="002F39D6" w:rsidP="002F39D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2F39D6" w:rsidRDefault="002F39D6" w:rsidP="002F39D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CENTRO ESPORTIVO JOSÉ CORTEZ</w:t>
      </w:r>
    </w:p>
    <w:p w:rsidR="002F39D6" w:rsidRDefault="002F39D6" w:rsidP="002F39D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I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F39D6" w:rsidTr="00BC67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D6" w:rsidRDefault="002F39D6" w:rsidP="00BC67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D6" w:rsidRDefault="002F39D6" w:rsidP="00BC67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D6" w:rsidRDefault="002F39D6" w:rsidP="00BC67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6" w:rsidRDefault="002F39D6" w:rsidP="00BC673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D6" w:rsidRDefault="002F39D6" w:rsidP="00BC67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6" w:rsidRDefault="002F39D6" w:rsidP="00BC673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D6" w:rsidRDefault="002F39D6" w:rsidP="00BC67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D6" w:rsidRDefault="002F39D6" w:rsidP="00BC67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F39D6" w:rsidTr="00BC67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6" w:rsidRDefault="0037300F" w:rsidP="00BC67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6" w:rsidRDefault="00283D7F" w:rsidP="00BC67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</w:t>
            </w:r>
            <w:r w:rsidR="002F39D6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6" w:rsidRDefault="002F39D6" w:rsidP="00BC67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6" w:rsidRDefault="002F39D6" w:rsidP="00BC673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D6" w:rsidRDefault="002F39D6" w:rsidP="00BC67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6" w:rsidRDefault="002F39D6" w:rsidP="00BC673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6" w:rsidRDefault="002F39D6" w:rsidP="00BC67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6" w:rsidRDefault="002F39D6" w:rsidP="00BC67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2F39D6" w:rsidTr="00BC67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6" w:rsidRDefault="0037300F" w:rsidP="00BC67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6" w:rsidRDefault="00283D7F" w:rsidP="00BC67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</w:t>
            </w:r>
            <w:r w:rsidR="002F39D6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6" w:rsidRDefault="002F39D6" w:rsidP="00BC67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6" w:rsidRDefault="002F39D6" w:rsidP="00BC673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D6" w:rsidRDefault="002F39D6" w:rsidP="00BC673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6" w:rsidRDefault="002F39D6" w:rsidP="00BC673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6" w:rsidRDefault="002F39D6" w:rsidP="00BC67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D6" w:rsidRDefault="002F39D6" w:rsidP="00BC673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</w:tbl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4C22E3" w:rsidRPr="004C22E3" w:rsidRDefault="004C22E3" w:rsidP="00D010E1">
      <w:pPr>
        <w:spacing w:after="0"/>
        <w:jc w:val="center"/>
        <w:rPr>
          <w:b/>
          <w:sz w:val="44"/>
          <w:szCs w:val="44"/>
        </w:rPr>
      </w:pPr>
      <w:r w:rsidRPr="004C22E3">
        <w:rPr>
          <w:b/>
          <w:sz w:val="44"/>
          <w:szCs w:val="44"/>
        </w:rPr>
        <w:t>CAMPEONATO REGIONAL MASCULINO 2017</w:t>
      </w:r>
    </w:p>
    <w:p w:rsidR="004C22E3" w:rsidRDefault="004C22E3" w:rsidP="00D010E1">
      <w:pPr>
        <w:spacing w:after="0"/>
        <w:jc w:val="center"/>
        <w:rPr>
          <w:b/>
          <w:sz w:val="18"/>
          <w:szCs w:val="18"/>
        </w:rPr>
      </w:pPr>
    </w:p>
    <w:p w:rsidR="00D010E1" w:rsidRDefault="00D010E1" w:rsidP="00D010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08/11/2017 – QUARTA-FEIRA </w:t>
      </w:r>
    </w:p>
    <w:p w:rsidR="00D010E1" w:rsidRDefault="00451B34" w:rsidP="00451B34">
      <w:pPr>
        <w:tabs>
          <w:tab w:val="center" w:pos="4252"/>
          <w:tab w:val="left" w:pos="6405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010E1">
        <w:rPr>
          <w:b/>
          <w:sz w:val="18"/>
          <w:szCs w:val="18"/>
        </w:rPr>
        <w:t xml:space="preserve">CIDADE – SÃO JOÃO DA BOA VISTA </w:t>
      </w:r>
      <w:r>
        <w:rPr>
          <w:b/>
          <w:sz w:val="18"/>
          <w:szCs w:val="18"/>
        </w:rPr>
        <w:tab/>
      </w:r>
    </w:p>
    <w:p w:rsidR="00D010E1" w:rsidRDefault="00D010E1" w:rsidP="00D010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EDADE ESPORTIVA SANJOANENS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010E1" w:rsidTr="00AB39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E1" w:rsidRDefault="00D010E1" w:rsidP="00AB39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E1" w:rsidRDefault="00D010E1" w:rsidP="00AB39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E1" w:rsidRDefault="00D010E1" w:rsidP="00AB39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1" w:rsidRDefault="00D010E1" w:rsidP="00AB39C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E1" w:rsidRDefault="00D010E1" w:rsidP="00AB39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1" w:rsidRDefault="00D010E1" w:rsidP="00AB39C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E1" w:rsidRDefault="00D010E1" w:rsidP="00AB39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E1" w:rsidRDefault="00D010E1" w:rsidP="00AB39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010E1" w:rsidTr="00AB39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1" w:rsidRDefault="0037300F" w:rsidP="00AB39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1" w:rsidRDefault="007F4C9C" w:rsidP="00AB39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</w:t>
            </w:r>
            <w:r w:rsidR="0095667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1" w:rsidRDefault="00D010E1" w:rsidP="00AB39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1" w:rsidRDefault="002841FB" w:rsidP="00AB39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1" w:rsidRDefault="00D010E1" w:rsidP="00AB39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1" w:rsidRDefault="002841FB" w:rsidP="00AB39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1" w:rsidRDefault="00D010E1" w:rsidP="00AB39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1" w:rsidRDefault="00D010E1" w:rsidP="00AB39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D010E1" w:rsidTr="00AB39C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1" w:rsidRDefault="0037300F" w:rsidP="00AB39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1" w:rsidRDefault="007F4C9C" w:rsidP="00AB39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</w:t>
            </w:r>
            <w:r w:rsidR="0095667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1" w:rsidRDefault="00D010E1" w:rsidP="00AB39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1" w:rsidRDefault="002841FB" w:rsidP="00AB39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1" w:rsidRDefault="00D010E1" w:rsidP="00AB39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1" w:rsidRDefault="002841FB" w:rsidP="00AB39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1" w:rsidRDefault="00D010E1" w:rsidP="00AB39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E1" w:rsidRDefault="00D010E1" w:rsidP="00AB39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7F4C9C" w:rsidTr="007F4C9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9C" w:rsidRDefault="0037300F" w:rsidP="00AB39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9C" w:rsidRDefault="007F4C9C" w:rsidP="00AB39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9C" w:rsidRDefault="007F4C9C" w:rsidP="00AB39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9C" w:rsidRDefault="002841FB" w:rsidP="00AB39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9C" w:rsidRDefault="007F4C9C" w:rsidP="00AB39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9C" w:rsidRDefault="002841FB" w:rsidP="00AB39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9C" w:rsidRDefault="007F4C9C" w:rsidP="00AB39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9C" w:rsidRDefault="007F4C9C" w:rsidP="00AB39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303607" w:rsidTr="007F4C9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07" w:rsidRDefault="00303607" w:rsidP="00AB39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07" w:rsidRDefault="00303607" w:rsidP="00AB39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07" w:rsidRDefault="00303607" w:rsidP="00AB39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07" w:rsidRDefault="002841FB" w:rsidP="00AB39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07" w:rsidRDefault="00303607" w:rsidP="00AB39C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07" w:rsidRDefault="002841FB" w:rsidP="00AB39C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07" w:rsidRDefault="00303607" w:rsidP="0013231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07" w:rsidRDefault="00303607" w:rsidP="00AB39C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4B22CA" w:rsidRDefault="004B22CA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11/11/2017 – SÁBADO </w:t>
      </w:r>
    </w:p>
    <w:p w:rsidR="004B22CA" w:rsidRDefault="004B22CA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TAPIRATIBA 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722B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21795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95" w:rsidRDefault="00303607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95" w:rsidRDefault="0062179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95" w:rsidRDefault="00621795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95" w:rsidRDefault="00AE2656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95" w:rsidRDefault="00621795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95" w:rsidRDefault="00AE2656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95" w:rsidRDefault="00621795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95" w:rsidRDefault="00621795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03607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62179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</w:t>
            </w:r>
            <w:r w:rsidR="00621795">
              <w:rPr>
                <w:sz w:val="18"/>
                <w:szCs w:val="18"/>
              </w:rPr>
              <w:t>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E2656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E2656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03607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2179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E2656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E2656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335E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03607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2179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E2656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E2656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335E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03607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2179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E2656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E2656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335E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03607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21795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E. TAPIRATIBA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E2656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E2656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335EF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03607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621795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 PANGARÉ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E2656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AE2656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2F39D6" w:rsidRDefault="002F39D6" w:rsidP="00E530F8">
      <w:pPr>
        <w:spacing w:after="0"/>
        <w:jc w:val="center"/>
        <w:rPr>
          <w:b/>
          <w:sz w:val="18"/>
          <w:szCs w:val="18"/>
        </w:rPr>
      </w:pPr>
    </w:p>
    <w:p w:rsidR="004B22CA" w:rsidRDefault="004B22CA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12/11/2017 – DOMINGO </w:t>
      </w:r>
    </w:p>
    <w:p w:rsidR="004B22CA" w:rsidRDefault="004B22CA" w:rsidP="00E530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SÃO JOSÉ DO RIO PARDO </w:t>
      </w:r>
    </w:p>
    <w:p w:rsidR="00AA5A96" w:rsidRPr="00227691" w:rsidRDefault="00AA5A96" w:rsidP="00AA5A96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DAA.A.R</w:t>
      </w:r>
    </w:p>
    <w:p w:rsidR="00AA5A96" w:rsidRDefault="00AA5A96" w:rsidP="00AA5A96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RUA ITORORÓ S/N –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722B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BE" w:rsidRDefault="00D722B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D145E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03607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F3698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F3698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B267F2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303607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8D5752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B267F2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DF3698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B267F2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DF3698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B267F2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2" w:rsidRDefault="00B267F2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8D145E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03607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5752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F3698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F3698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03607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5752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F3698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F3698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D145E" w:rsidTr="005278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03607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5752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R/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F3698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5278B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F3698" w:rsidP="005278B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5278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03607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5752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F3698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F3698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03607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5752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F3698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F3698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D145E" w:rsidTr="00C9356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303607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5752" w:rsidP="008D14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</w:t>
            </w:r>
            <w:r w:rsidR="008D145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F3698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DF3698" w:rsidP="00C9356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A6410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E" w:rsidRDefault="008D145E" w:rsidP="00C9356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EA5200" w:rsidRDefault="00EA5200" w:rsidP="00E530F8">
      <w:pPr>
        <w:spacing w:after="0"/>
        <w:jc w:val="center"/>
        <w:rPr>
          <w:b/>
          <w:sz w:val="18"/>
          <w:szCs w:val="18"/>
        </w:rPr>
      </w:pPr>
    </w:p>
    <w:p w:rsidR="002F7DA8" w:rsidRDefault="002F7DA8" w:rsidP="004C22E3">
      <w:pPr>
        <w:spacing w:after="0"/>
        <w:jc w:val="center"/>
        <w:rPr>
          <w:b/>
          <w:sz w:val="20"/>
          <w:szCs w:val="20"/>
        </w:rPr>
      </w:pPr>
    </w:p>
    <w:p w:rsidR="003E14D2" w:rsidRDefault="003E14D2" w:rsidP="002F7DA8">
      <w:pPr>
        <w:spacing w:after="0"/>
        <w:jc w:val="center"/>
        <w:rPr>
          <w:b/>
          <w:sz w:val="18"/>
          <w:szCs w:val="18"/>
        </w:rPr>
      </w:pPr>
    </w:p>
    <w:p w:rsidR="003E14D2" w:rsidRDefault="003E14D2" w:rsidP="002F7DA8">
      <w:pPr>
        <w:spacing w:after="0"/>
        <w:jc w:val="center"/>
        <w:rPr>
          <w:b/>
          <w:sz w:val="18"/>
          <w:szCs w:val="18"/>
        </w:rPr>
      </w:pPr>
    </w:p>
    <w:p w:rsidR="003E14D2" w:rsidRDefault="003E14D2" w:rsidP="002F7DA8">
      <w:pPr>
        <w:spacing w:after="0"/>
        <w:jc w:val="center"/>
        <w:rPr>
          <w:b/>
          <w:sz w:val="18"/>
          <w:szCs w:val="18"/>
        </w:rPr>
      </w:pPr>
    </w:p>
    <w:p w:rsidR="003E14D2" w:rsidRDefault="003E14D2" w:rsidP="002F7DA8">
      <w:pPr>
        <w:spacing w:after="0"/>
        <w:jc w:val="center"/>
        <w:rPr>
          <w:b/>
          <w:sz w:val="18"/>
          <w:szCs w:val="18"/>
        </w:rPr>
      </w:pPr>
    </w:p>
    <w:p w:rsidR="003E14D2" w:rsidRDefault="003E14D2" w:rsidP="002F7DA8">
      <w:pPr>
        <w:spacing w:after="0"/>
        <w:jc w:val="center"/>
        <w:rPr>
          <w:b/>
          <w:sz w:val="18"/>
          <w:szCs w:val="18"/>
        </w:rPr>
      </w:pPr>
    </w:p>
    <w:p w:rsidR="003E14D2" w:rsidRDefault="003E14D2" w:rsidP="002F7DA8">
      <w:pPr>
        <w:spacing w:after="0"/>
        <w:jc w:val="center"/>
        <w:rPr>
          <w:b/>
          <w:sz w:val="18"/>
          <w:szCs w:val="18"/>
        </w:rPr>
      </w:pPr>
    </w:p>
    <w:p w:rsidR="003E14D2" w:rsidRDefault="003E14D2" w:rsidP="002F7DA8">
      <w:pPr>
        <w:spacing w:after="0"/>
        <w:jc w:val="center"/>
        <w:rPr>
          <w:b/>
          <w:sz w:val="18"/>
          <w:szCs w:val="18"/>
        </w:rPr>
      </w:pPr>
    </w:p>
    <w:p w:rsidR="003E14D2" w:rsidRDefault="003E14D2" w:rsidP="002F7DA8">
      <w:pPr>
        <w:spacing w:after="0"/>
        <w:jc w:val="center"/>
        <w:rPr>
          <w:b/>
          <w:sz w:val="18"/>
          <w:szCs w:val="18"/>
        </w:rPr>
      </w:pPr>
    </w:p>
    <w:p w:rsidR="003E14D2" w:rsidRDefault="003E14D2" w:rsidP="002F7DA8">
      <w:pPr>
        <w:spacing w:after="0"/>
        <w:jc w:val="center"/>
        <w:rPr>
          <w:b/>
          <w:sz w:val="18"/>
          <w:szCs w:val="18"/>
        </w:rPr>
      </w:pPr>
    </w:p>
    <w:p w:rsidR="003E14D2" w:rsidRDefault="003E14D2" w:rsidP="002F7DA8">
      <w:pPr>
        <w:spacing w:after="0"/>
        <w:jc w:val="center"/>
        <w:rPr>
          <w:b/>
          <w:sz w:val="18"/>
          <w:szCs w:val="18"/>
        </w:rPr>
      </w:pPr>
    </w:p>
    <w:p w:rsidR="003E14D2" w:rsidRDefault="003E14D2" w:rsidP="002F7DA8">
      <w:pPr>
        <w:spacing w:after="0"/>
        <w:jc w:val="center"/>
        <w:rPr>
          <w:b/>
          <w:sz w:val="18"/>
          <w:szCs w:val="18"/>
        </w:rPr>
      </w:pPr>
    </w:p>
    <w:p w:rsidR="003E14D2" w:rsidRDefault="003E14D2" w:rsidP="002F7DA8">
      <w:pPr>
        <w:spacing w:after="0"/>
        <w:jc w:val="center"/>
        <w:rPr>
          <w:b/>
          <w:sz w:val="18"/>
          <w:szCs w:val="18"/>
        </w:rPr>
      </w:pPr>
    </w:p>
    <w:p w:rsidR="003E14D2" w:rsidRPr="003E14D2" w:rsidRDefault="003E14D2" w:rsidP="002F7DA8">
      <w:pPr>
        <w:spacing w:after="0"/>
        <w:jc w:val="center"/>
        <w:rPr>
          <w:b/>
          <w:sz w:val="44"/>
          <w:szCs w:val="44"/>
        </w:rPr>
      </w:pPr>
      <w:r w:rsidRPr="003E14D2">
        <w:rPr>
          <w:b/>
          <w:sz w:val="44"/>
          <w:szCs w:val="44"/>
        </w:rPr>
        <w:lastRenderedPageBreak/>
        <w:t>PROGRAMAÇÃO QUARTAS DE FINAL</w:t>
      </w:r>
    </w:p>
    <w:p w:rsidR="003E14D2" w:rsidRDefault="003E14D2" w:rsidP="002F7DA8">
      <w:pPr>
        <w:spacing w:after="0"/>
        <w:jc w:val="center"/>
        <w:rPr>
          <w:b/>
          <w:sz w:val="18"/>
          <w:szCs w:val="18"/>
        </w:rPr>
      </w:pPr>
    </w:p>
    <w:p w:rsidR="002F7DA8" w:rsidRDefault="002F7DA8" w:rsidP="002F7DA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8/11/2017 – SABADO</w:t>
      </w:r>
    </w:p>
    <w:p w:rsidR="002F7DA8" w:rsidRDefault="002F7DA8" w:rsidP="002F7DA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</w:t>
      </w:r>
    </w:p>
    <w:p w:rsidR="002F7DA8" w:rsidRDefault="002F7DA8" w:rsidP="002F7DA8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</w:t>
      </w:r>
      <w:r>
        <w:rPr>
          <w:b/>
          <w:sz w:val="18"/>
          <w:szCs w:val="18"/>
        </w:rPr>
        <w:t>PORTES – MARIO DARIO – RUSSÃO</w:t>
      </w:r>
    </w:p>
    <w:p w:rsidR="00B43A21" w:rsidRDefault="00B43A21" w:rsidP="002F7DA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F7DA8" w:rsidTr="002F7D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A8" w:rsidRDefault="002F7DA8" w:rsidP="002F7D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A8" w:rsidRDefault="002F7DA8" w:rsidP="002F7D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A8" w:rsidRDefault="002F7DA8" w:rsidP="002F7D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2F7DA8" w:rsidP="002F7DA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A8" w:rsidRDefault="002F7DA8" w:rsidP="002F7D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2F7DA8" w:rsidP="002F7DA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A8" w:rsidRDefault="002F7DA8" w:rsidP="002F7D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A8" w:rsidRDefault="002F7DA8" w:rsidP="002F7D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F7DA8" w:rsidTr="002F7D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137992" w:rsidP="002F7D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2F7DA8" w:rsidP="002F7DA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2F7DA8" w:rsidP="002F7D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8B1B82" w:rsidP="002F7D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A8" w:rsidRDefault="002F7DA8" w:rsidP="002F7D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8B1B82" w:rsidP="002F7D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2F7DA8" w:rsidP="002F7D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2F7DA8" w:rsidP="002F7D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2F7DA8" w:rsidTr="002F7D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137992" w:rsidP="002F7D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D87E2E" w:rsidP="002F7DA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2F7DA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3E14D2" w:rsidP="002F7D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</w:t>
            </w:r>
            <w:r w:rsidR="002F7DA8">
              <w:rPr>
                <w:sz w:val="18"/>
                <w:szCs w:val="18"/>
              </w:rPr>
              <w:t xml:space="preserve">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8B1B82" w:rsidP="002F7D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2F7DA8" w:rsidP="002F7D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8B1B82" w:rsidP="002F7D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2F7DA8" w:rsidP="002F7D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2F7DA8" w:rsidP="002F7D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2F7DA8" w:rsidTr="002F7D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137992" w:rsidP="002F7D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D87E2E" w:rsidP="002F7DA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2F7DA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2F7DA8" w:rsidP="002F7D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8B1B82" w:rsidP="002F7D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A8" w:rsidRDefault="002F7DA8" w:rsidP="002F7D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8B1B82" w:rsidP="002F7D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2F7DA8" w:rsidP="002F7D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A8" w:rsidRDefault="002F7DA8" w:rsidP="002F7D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DF3698" w:rsidRDefault="00DF3698" w:rsidP="00DF369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19/11/2017 – DOMINGO</w:t>
      </w:r>
    </w:p>
    <w:p w:rsidR="00DF3698" w:rsidRDefault="00DF3698" w:rsidP="00DF369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DF3698" w:rsidRDefault="00DF3698" w:rsidP="00DF369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CENTRO ESPORTIVO JOSÉ CORTEZ</w:t>
      </w:r>
    </w:p>
    <w:p w:rsidR="00DF3698" w:rsidRDefault="00DF3698" w:rsidP="00DF369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I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F3698" w:rsidTr="00DF36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98" w:rsidRDefault="00DF3698" w:rsidP="00DF36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98" w:rsidRDefault="00DF3698" w:rsidP="00DF36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98" w:rsidRDefault="00DF3698" w:rsidP="00DF36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98" w:rsidRDefault="00DF3698" w:rsidP="00DF369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98" w:rsidRDefault="00DF3698" w:rsidP="00DF36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98" w:rsidRDefault="00DF3698" w:rsidP="00DF369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98" w:rsidRDefault="00DF3698" w:rsidP="00DF36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98" w:rsidRDefault="00DF3698" w:rsidP="00DF36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F3698" w:rsidTr="00DF36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98" w:rsidRDefault="00137992" w:rsidP="00DF36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98" w:rsidRDefault="008C23A6" w:rsidP="00DF369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</w:t>
            </w:r>
            <w:r w:rsidR="00B43A21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98" w:rsidRDefault="00DF3698" w:rsidP="00DF36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98" w:rsidRDefault="008B1B82" w:rsidP="00DF36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698" w:rsidRDefault="00DF3698" w:rsidP="00DF36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98" w:rsidRDefault="008B1B82" w:rsidP="00DF36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98" w:rsidRDefault="00DF3698" w:rsidP="00DF36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98" w:rsidRDefault="00DF3698" w:rsidP="00DF36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B43A21" w:rsidTr="00F27FB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21" w:rsidRDefault="00137992" w:rsidP="00F27FB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21" w:rsidRDefault="008C23A6" w:rsidP="00F27FB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</w:t>
            </w:r>
            <w:r w:rsidR="00B43A21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21" w:rsidRDefault="00B43A21" w:rsidP="00F27FB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21" w:rsidRDefault="008B1B82" w:rsidP="00F27FB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21" w:rsidRDefault="00B43A21" w:rsidP="00F27FB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21" w:rsidRDefault="008B1B82" w:rsidP="00F27FB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21" w:rsidRDefault="00B43A21" w:rsidP="00F27FB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 PANGARÉ</w:t>
            </w:r>
            <w:r w:rsidR="003E14D2">
              <w:rPr>
                <w:sz w:val="18"/>
                <w:szCs w:val="18"/>
              </w:rPr>
              <w:t>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21" w:rsidRDefault="00B43A21" w:rsidP="00F27FB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43A21" w:rsidTr="00DF369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21" w:rsidRDefault="00137992" w:rsidP="00DF36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21" w:rsidRDefault="00B43A21" w:rsidP="00DF369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21" w:rsidRDefault="00B43A21" w:rsidP="00DF36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21" w:rsidRDefault="008B1B82" w:rsidP="00DF36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21" w:rsidRDefault="003E14D2" w:rsidP="00DF369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21" w:rsidRDefault="008B1B82" w:rsidP="00DF369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21" w:rsidRDefault="00B43A21" w:rsidP="00DF36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CAJUR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21" w:rsidRDefault="00B43A21" w:rsidP="00DF369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3E14D2" w:rsidRDefault="003E14D2" w:rsidP="003E14D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0/11/2017 – SEGUNDA-FEIRA</w:t>
      </w:r>
    </w:p>
    <w:p w:rsidR="003E14D2" w:rsidRDefault="003E14D2" w:rsidP="003E14D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3E14D2" w:rsidRDefault="003E14D2" w:rsidP="003E14D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- TARTARUGÃO</w:t>
      </w:r>
    </w:p>
    <w:p w:rsidR="003E14D2" w:rsidRDefault="003E14D2" w:rsidP="003E14D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Nº 145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E14D2" w:rsidTr="003E1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D2" w:rsidRDefault="003E14D2" w:rsidP="003E14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D2" w:rsidRDefault="003E14D2" w:rsidP="003E14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D2" w:rsidRDefault="003E14D2" w:rsidP="003E14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2" w:rsidRDefault="003E14D2" w:rsidP="003E14D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D2" w:rsidRDefault="003E14D2" w:rsidP="003E14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2" w:rsidRDefault="003E14D2" w:rsidP="003E14D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D2" w:rsidRDefault="003E14D2" w:rsidP="003E14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D2" w:rsidRDefault="003E14D2" w:rsidP="003E14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E14D2" w:rsidTr="003E14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2" w:rsidRDefault="00137992" w:rsidP="003E14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2" w:rsidRDefault="003E14D2" w:rsidP="003E14D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2" w:rsidRDefault="003E14D2" w:rsidP="003E14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Ú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2" w:rsidRDefault="009E1EBB" w:rsidP="003E14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D2" w:rsidRDefault="003E14D2" w:rsidP="003E14D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2" w:rsidRDefault="009E1EBB" w:rsidP="003E14D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2" w:rsidRDefault="003E14D2" w:rsidP="003E14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2" w:rsidRDefault="003E14D2" w:rsidP="003E14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0822F4" w:rsidRDefault="000822F4" w:rsidP="007C28E8">
      <w:pPr>
        <w:tabs>
          <w:tab w:val="left" w:pos="5625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1/11/2017 – TERÇA-FEIRA</w:t>
      </w:r>
    </w:p>
    <w:p w:rsidR="000822F4" w:rsidRDefault="000822F4" w:rsidP="000822F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A GRAMA</w:t>
      </w:r>
    </w:p>
    <w:p w:rsidR="000822F4" w:rsidRDefault="000822F4" w:rsidP="000822F4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FLAVIO ABB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822F4" w:rsidRPr="00AE4917" w:rsidTr="00B72B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Pr="00AE4917" w:rsidRDefault="000822F4" w:rsidP="00B72B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4917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Pr="00AE4917" w:rsidRDefault="000822F4" w:rsidP="00B72B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4917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Pr="00AE4917" w:rsidRDefault="000822F4" w:rsidP="00B72B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4917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Pr="00AE4917" w:rsidRDefault="000822F4" w:rsidP="00B72B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Pr="00AE4917" w:rsidRDefault="000822F4" w:rsidP="00B72B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491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Pr="00AE4917" w:rsidRDefault="000822F4" w:rsidP="00B72B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Pr="00AE4917" w:rsidRDefault="000822F4" w:rsidP="00B72B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4917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Pr="00AE4917" w:rsidRDefault="000822F4" w:rsidP="00B72BA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4917">
              <w:rPr>
                <w:b/>
                <w:sz w:val="18"/>
                <w:szCs w:val="18"/>
              </w:rPr>
              <w:t>CAT.</w:t>
            </w:r>
          </w:p>
        </w:tc>
      </w:tr>
      <w:tr w:rsidR="000822F4" w:rsidTr="00B72B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137992" w:rsidP="00B72B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0822F4" w:rsidP="00B72BA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0822F4" w:rsidP="00B72BA6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164567" w:rsidP="00B72B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0822F4" w:rsidP="00B72B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164567" w:rsidP="00B72B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0822F4" w:rsidP="00B72B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E/S.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0822F4" w:rsidP="00B72B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</w:tbl>
    <w:p w:rsidR="007C28E8" w:rsidRDefault="007C28E8" w:rsidP="00F7110E">
      <w:pPr>
        <w:tabs>
          <w:tab w:val="left" w:pos="4725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2/11/2017 – QUARTA-FEIRA</w:t>
      </w:r>
    </w:p>
    <w:p w:rsidR="007C28E8" w:rsidRDefault="007C28E8" w:rsidP="007C28E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TAPIRATIBA </w:t>
      </w:r>
    </w:p>
    <w:p w:rsidR="007C28E8" w:rsidRDefault="007C28E8" w:rsidP="007C28E8">
      <w:pPr>
        <w:spacing w:after="0"/>
        <w:jc w:val="center"/>
        <w:rPr>
          <w:b/>
          <w:sz w:val="18"/>
          <w:szCs w:val="18"/>
        </w:rPr>
      </w:pPr>
      <w:r w:rsidRPr="00227691">
        <w:rPr>
          <w:b/>
          <w:sz w:val="18"/>
          <w:szCs w:val="18"/>
        </w:rPr>
        <w:t>LOCAL – GINASIO MUNICIPAL DE ESPORTES –</w:t>
      </w:r>
      <w:r>
        <w:rPr>
          <w:b/>
          <w:sz w:val="18"/>
          <w:szCs w:val="18"/>
        </w:rPr>
        <w:t xml:space="preserve"> MONTORÃO</w:t>
      </w:r>
    </w:p>
    <w:p w:rsidR="007C28E8" w:rsidRDefault="007C28E8" w:rsidP="007C28E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, S/N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C28E8" w:rsidTr="007C28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E8" w:rsidRDefault="007C28E8" w:rsidP="007C28E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E8" w:rsidRDefault="007C28E8" w:rsidP="007C28E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E8" w:rsidRDefault="007C28E8" w:rsidP="007C28E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8" w:rsidRDefault="007C28E8" w:rsidP="007C28E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E8" w:rsidRDefault="007C28E8" w:rsidP="007C28E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8" w:rsidRDefault="007C28E8" w:rsidP="007C28E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E8" w:rsidRDefault="007C28E8" w:rsidP="007C28E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E8" w:rsidRDefault="007C28E8" w:rsidP="007C28E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C28E8" w:rsidTr="007C28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8" w:rsidRDefault="00137992" w:rsidP="007C28E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8" w:rsidRDefault="007C28E8" w:rsidP="007C28E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8" w:rsidRDefault="007C28E8" w:rsidP="007C28E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8" w:rsidRDefault="00192C1F" w:rsidP="007C28E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8" w:rsidRDefault="007C28E8" w:rsidP="007C28E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8" w:rsidRDefault="00192C1F" w:rsidP="007C28E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8" w:rsidRDefault="007C28E8" w:rsidP="007C28E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8" w:rsidRDefault="007C28E8" w:rsidP="007C28E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F86D54" w:rsidRDefault="008C23A6" w:rsidP="00F86D5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26/11/2017 – DOMINGO</w:t>
      </w:r>
    </w:p>
    <w:p w:rsidR="00F86D54" w:rsidRDefault="00F86D54" w:rsidP="00F86D5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F86D54" w:rsidRDefault="00F86D54" w:rsidP="00F86D5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CENTRO ESPORTIVO JOSÉ CORTEZ</w:t>
      </w:r>
    </w:p>
    <w:p w:rsidR="00F86D54" w:rsidRDefault="00F86D54" w:rsidP="00F86D5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I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86D54" w:rsidTr="00F86D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54" w:rsidRDefault="00F86D54" w:rsidP="00F86D5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54" w:rsidRDefault="00F86D54" w:rsidP="00F86D5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54" w:rsidRDefault="00F86D54" w:rsidP="00F86D5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54" w:rsidRDefault="00F86D54" w:rsidP="00F86D5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54" w:rsidRDefault="00F86D54" w:rsidP="00F86D5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54" w:rsidRDefault="00F86D54" w:rsidP="00F86D5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54" w:rsidRDefault="00F86D54" w:rsidP="00F86D5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54" w:rsidRDefault="00F86D54" w:rsidP="00F86D5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822F4" w:rsidTr="008F342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137992" w:rsidP="008F34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474F13" w:rsidP="008F342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0822F4" w:rsidP="008F34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.ESPORTIVA SANJOANEN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4B4EF7" w:rsidP="008F34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474F13" w:rsidP="008F34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4B4EF7" w:rsidP="008F34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0822F4" w:rsidP="008F34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0822F4" w:rsidP="008F342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0822F4" w:rsidTr="00B72B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137992" w:rsidP="00B72B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474F13" w:rsidP="00B72BA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0822F4" w:rsidP="00B72B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4B4EF7" w:rsidP="00B72B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4" w:rsidRDefault="000822F4" w:rsidP="00B72B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4B4EF7" w:rsidP="00B72B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0822F4" w:rsidP="00B72B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4" w:rsidRDefault="000822F4" w:rsidP="00B72B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474F13" w:rsidTr="00B72B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137992" w:rsidP="00B72B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74F13" w:rsidP="00B72BA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74F13" w:rsidP="00B72B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DE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B4EF7" w:rsidP="00B72B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13" w:rsidRDefault="00474F13" w:rsidP="00B72B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B4EF7" w:rsidP="00B72B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74F13" w:rsidP="00B72B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DADE ESPORTIVA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74F13" w:rsidP="00B72B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474F13" w:rsidTr="00B72B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137992" w:rsidP="00B72B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74F13" w:rsidP="00B72B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74F13" w:rsidP="00474F1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SPÓRTIVA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B4EF7" w:rsidP="00B72B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13" w:rsidRDefault="00474F13" w:rsidP="00B72BA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B4EF7" w:rsidP="00B72BA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74F13" w:rsidP="00B72B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74F13" w:rsidP="00B72BA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8C23A6" w:rsidTr="00D87E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A6" w:rsidRDefault="00137992" w:rsidP="00D87E2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A6" w:rsidRDefault="004B082B" w:rsidP="00D87E2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</w:t>
            </w:r>
            <w:r w:rsidR="00474F1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A6" w:rsidRDefault="008C23A6" w:rsidP="00D8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A6" w:rsidRDefault="004B4EF7" w:rsidP="00D87E2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3A6" w:rsidRDefault="008C23A6" w:rsidP="00D87E2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A6" w:rsidRDefault="004B4EF7" w:rsidP="00D87E2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A6" w:rsidRDefault="008C23A6" w:rsidP="00D8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A6" w:rsidRDefault="008C23A6" w:rsidP="00D8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474F13" w:rsidTr="00D87E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137992" w:rsidP="00D87E2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B082B" w:rsidP="00D87E2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474F1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74F13" w:rsidP="00D8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B4EF7" w:rsidP="00D87E2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74F13" w:rsidP="00D87E2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B4EF7" w:rsidP="00D87E2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74F13" w:rsidP="00D87E2E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3" w:rsidRDefault="00474F13" w:rsidP="00D8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4B082B" w:rsidRDefault="004B082B" w:rsidP="004B082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ODADA DIA 027/11/2017 – SEGUNDA-FEIRA </w:t>
      </w:r>
    </w:p>
    <w:p w:rsidR="004B082B" w:rsidRDefault="004B082B" w:rsidP="004B082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CACONDE </w:t>
      </w:r>
    </w:p>
    <w:p w:rsidR="004B082B" w:rsidRDefault="004B082B" w:rsidP="004B082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B082B" w:rsidTr="00FA32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B082B" w:rsidTr="00FA32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137992" w:rsidP="00FA32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4B082B" w:rsidP="00FA32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4B082B" w:rsidP="00FA32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694347" w:rsidP="00FA32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694347" w:rsidP="00FA32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4B082B" w:rsidP="00FA32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4B082B" w:rsidP="00FA32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D87E2E" w:rsidRDefault="00D87E2E" w:rsidP="00137992">
      <w:pPr>
        <w:tabs>
          <w:tab w:val="left" w:pos="2385"/>
          <w:tab w:val="center" w:pos="4252"/>
        </w:tabs>
        <w:spacing w:after="0"/>
        <w:jc w:val="center"/>
        <w:rPr>
          <w:b/>
          <w:sz w:val="20"/>
          <w:szCs w:val="20"/>
        </w:rPr>
      </w:pPr>
    </w:p>
    <w:p w:rsidR="00137992" w:rsidRPr="003E14D2" w:rsidRDefault="00137992" w:rsidP="00137992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GRAMAÇÃO SEMI</w:t>
      </w:r>
      <w:r w:rsidRPr="003E14D2">
        <w:rPr>
          <w:b/>
          <w:sz w:val="44"/>
          <w:szCs w:val="44"/>
        </w:rPr>
        <w:t>FINAL</w:t>
      </w:r>
    </w:p>
    <w:p w:rsidR="00137992" w:rsidRDefault="00137992" w:rsidP="00137992">
      <w:pPr>
        <w:tabs>
          <w:tab w:val="left" w:pos="2385"/>
          <w:tab w:val="center" w:pos="4252"/>
        </w:tabs>
        <w:spacing w:after="0"/>
        <w:jc w:val="center"/>
        <w:rPr>
          <w:b/>
          <w:sz w:val="20"/>
          <w:szCs w:val="20"/>
        </w:rPr>
      </w:pPr>
    </w:p>
    <w:p w:rsidR="004B082B" w:rsidRDefault="001261FE" w:rsidP="004B082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EMIFINAL</w:t>
      </w:r>
      <w:r w:rsidR="004B082B">
        <w:rPr>
          <w:b/>
          <w:sz w:val="18"/>
          <w:szCs w:val="18"/>
        </w:rPr>
        <w:t xml:space="preserve"> DIA 02/12/2017 – SABADO</w:t>
      </w:r>
    </w:p>
    <w:p w:rsidR="004B082B" w:rsidRDefault="004B082B" w:rsidP="004B082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4B082B" w:rsidRDefault="004B082B" w:rsidP="004B082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- TARTARUGÃO</w:t>
      </w:r>
    </w:p>
    <w:p w:rsidR="004B082B" w:rsidRDefault="004B082B" w:rsidP="004B082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Nº 145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B082B" w:rsidTr="00FA32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B082B" w:rsidTr="00FA32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137992" w:rsidP="00FA32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137992" w:rsidP="001379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893570" w:rsidP="008935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4B082B" w:rsidP="00FA322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4B082B" w:rsidP="00FA322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893570" w:rsidP="00FA32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893570" w:rsidP="00FA32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893570" w:rsidTr="00FA32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0" w:rsidRDefault="00137992" w:rsidP="00FA32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0" w:rsidRDefault="00137992" w:rsidP="00FA322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0" w:rsidRDefault="00893570" w:rsidP="008935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0" w:rsidRDefault="00893570" w:rsidP="00FA322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0" w:rsidRDefault="00893570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0" w:rsidRDefault="00893570" w:rsidP="00FA322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0" w:rsidRDefault="00893570" w:rsidP="00FA32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70" w:rsidRDefault="00893570" w:rsidP="00FA32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4B082B" w:rsidTr="00FA32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137992" w:rsidP="00FA32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137992" w:rsidP="00FA322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276694" w:rsidP="00FA32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4B082B" w:rsidP="00FA322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2B" w:rsidRDefault="004B082B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4B082B" w:rsidP="00FA322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706AD7" w:rsidP="00FA32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E. </w:t>
            </w:r>
            <w:r w:rsidR="00276694">
              <w:rPr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276694" w:rsidP="00FA32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  <w:tr w:rsidR="001261FE" w:rsidTr="008543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E" w:rsidRDefault="001261FE" w:rsidP="0085437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E" w:rsidRDefault="001261FE" w:rsidP="0085437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E" w:rsidRDefault="001261FE" w:rsidP="0085437D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E" w:rsidRDefault="001261FE" w:rsidP="0085437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E" w:rsidRDefault="001261FE" w:rsidP="0085437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E" w:rsidRDefault="001261FE" w:rsidP="0085437D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E" w:rsidRDefault="001261FE" w:rsidP="008543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E" w:rsidRDefault="001261FE" w:rsidP="0085437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D24DC6" w:rsidTr="00AD3D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C6" w:rsidRDefault="00D24DC6" w:rsidP="00AD3D0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1261FE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C6" w:rsidRDefault="001261FE" w:rsidP="00AD3D0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D24DC6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C6" w:rsidRDefault="00D24DC6" w:rsidP="00AD3D0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C6" w:rsidRDefault="00D24DC6" w:rsidP="00AD3D0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C6" w:rsidRDefault="00D24DC6" w:rsidP="00AD3D0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C6" w:rsidRDefault="00D24DC6" w:rsidP="00AD3D0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C6" w:rsidRDefault="00D24DC6" w:rsidP="00AD3D0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ARCEBURG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C6" w:rsidRDefault="00D24DC6" w:rsidP="00AD3D0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4B082B" w:rsidTr="00FA32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137992" w:rsidP="00FA32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137992" w:rsidP="00FA322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893570" w:rsidP="00FA322C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.A.</w:t>
            </w:r>
            <w:proofErr w:type="gramEnd"/>
            <w:r>
              <w:rPr>
                <w:sz w:val="18"/>
                <w:szCs w:val="18"/>
              </w:rPr>
              <w:t>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4B082B" w:rsidP="00FA322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893570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4B082B" w:rsidP="00FA322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893570" w:rsidP="004B082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2B" w:rsidRDefault="00893570" w:rsidP="00FA32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</w:t>
            </w:r>
            <w:r w:rsidR="00A86E7C">
              <w:rPr>
                <w:sz w:val="18"/>
                <w:szCs w:val="18"/>
              </w:rPr>
              <w:t>7</w:t>
            </w:r>
          </w:p>
        </w:tc>
      </w:tr>
    </w:tbl>
    <w:p w:rsidR="004B082B" w:rsidRDefault="004B082B" w:rsidP="004B082B">
      <w:pPr>
        <w:spacing w:after="0"/>
        <w:rPr>
          <w:b/>
          <w:sz w:val="20"/>
          <w:szCs w:val="20"/>
        </w:rPr>
      </w:pPr>
    </w:p>
    <w:p w:rsidR="00D87E2E" w:rsidRDefault="004B082B" w:rsidP="00D87E2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3/11/2017 – DOMINGO</w:t>
      </w:r>
    </w:p>
    <w:p w:rsidR="00D87E2E" w:rsidRDefault="00D87E2E" w:rsidP="00D87E2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D87E2E" w:rsidRDefault="00D87E2E" w:rsidP="00D87E2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D87E2E" w:rsidRDefault="00D87E2E" w:rsidP="00D87E2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87E2E" w:rsidTr="00D87E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E" w:rsidRDefault="00D87E2E" w:rsidP="00D87E2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E" w:rsidRDefault="00D87E2E" w:rsidP="00D87E2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E" w:rsidRDefault="00D87E2E" w:rsidP="00D87E2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E" w:rsidRDefault="00D87E2E" w:rsidP="00D87E2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E" w:rsidRDefault="00D87E2E" w:rsidP="00D87E2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E" w:rsidRDefault="00D87E2E" w:rsidP="00D87E2E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E" w:rsidRDefault="00D87E2E" w:rsidP="00D87E2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2E" w:rsidRDefault="00D87E2E" w:rsidP="00D87E2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B55EC" w:rsidTr="005B62D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C" w:rsidRDefault="00DB55EC" w:rsidP="005B62D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C" w:rsidRDefault="00DB55EC" w:rsidP="005B62D3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C" w:rsidRDefault="00DB55EC" w:rsidP="005B62D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/VARGEM GRAND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C" w:rsidRDefault="00DB55EC" w:rsidP="005B62D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C" w:rsidRDefault="00DB55EC" w:rsidP="005B62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C" w:rsidRDefault="00DB55EC" w:rsidP="005B62D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C" w:rsidRDefault="00DB55EC" w:rsidP="005B62D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C" w:rsidRDefault="00DB55EC" w:rsidP="005B62D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D87E2E" w:rsidTr="00D87E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E" w:rsidRDefault="00137992" w:rsidP="00D87E2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E" w:rsidRDefault="00137992" w:rsidP="00D87E2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E" w:rsidRDefault="00893570" w:rsidP="00D8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E" w:rsidRDefault="00D87E2E" w:rsidP="00D87E2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E" w:rsidRDefault="00D87E2E" w:rsidP="00D87E2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E" w:rsidRDefault="00D87E2E" w:rsidP="00D87E2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E" w:rsidRPr="00893570" w:rsidRDefault="00893570" w:rsidP="0089357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A. PANGARÉ/GUAXUPÉ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2E" w:rsidRDefault="00D87E2E" w:rsidP="00D8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 </w:t>
            </w:r>
            <w:r w:rsidR="00893570">
              <w:rPr>
                <w:sz w:val="18"/>
                <w:szCs w:val="18"/>
              </w:rPr>
              <w:t>15</w:t>
            </w:r>
          </w:p>
        </w:tc>
      </w:tr>
      <w:tr w:rsidR="00DB55EC" w:rsidTr="00DB55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C" w:rsidRDefault="00DB55EC" w:rsidP="00E332D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C" w:rsidRDefault="00DB55EC" w:rsidP="00E332D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C" w:rsidRDefault="00DB55EC" w:rsidP="00E332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C" w:rsidRDefault="00DB55EC" w:rsidP="00E332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C" w:rsidRDefault="00DB55EC" w:rsidP="00E332D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C" w:rsidRDefault="00DB55EC" w:rsidP="00E332D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C" w:rsidRDefault="00DB55EC" w:rsidP="00E332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EC" w:rsidRDefault="00DB55EC" w:rsidP="00E332D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</w:tbl>
    <w:p w:rsidR="00D87E2E" w:rsidRDefault="00D87E2E" w:rsidP="00D87E2E">
      <w:pPr>
        <w:tabs>
          <w:tab w:val="left" w:pos="2385"/>
          <w:tab w:val="center" w:pos="4252"/>
        </w:tabs>
        <w:spacing w:after="0"/>
        <w:rPr>
          <w:b/>
          <w:sz w:val="20"/>
          <w:szCs w:val="20"/>
        </w:rPr>
      </w:pPr>
    </w:p>
    <w:p w:rsidR="00FA322C" w:rsidRDefault="00FA322C" w:rsidP="00FA322C">
      <w:pPr>
        <w:tabs>
          <w:tab w:val="left" w:pos="5625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4/12/2017 – SEGUNDA-FEIRA</w:t>
      </w:r>
    </w:p>
    <w:p w:rsidR="009A4100" w:rsidRDefault="009A4100" w:rsidP="009A410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ADEMAR MACHADO DE ALMEIDA</w:t>
      </w:r>
      <w:bookmarkStart w:id="0" w:name="_GoBack"/>
      <w:bookmarkEnd w:id="0"/>
      <w:r>
        <w:rPr>
          <w:b/>
          <w:sz w:val="18"/>
          <w:szCs w:val="18"/>
        </w:rPr>
        <w:t xml:space="preserve"> - TARTARUGÃO</w:t>
      </w:r>
    </w:p>
    <w:p w:rsidR="009A4100" w:rsidRDefault="009A4100" w:rsidP="009A410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Nº 145 – CENTRO</w:t>
      </w:r>
    </w:p>
    <w:p w:rsidR="009A4100" w:rsidRDefault="009A4100" w:rsidP="00FA322C">
      <w:pPr>
        <w:spacing w:after="0"/>
        <w:jc w:val="center"/>
        <w:rPr>
          <w:b/>
          <w:sz w:val="18"/>
          <w:szCs w:val="18"/>
        </w:rPr>
      </w:pP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A322C" w:rsidRPr="00AE4917" w:rsidTr="00FA32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C" w:rsidRPr="00AE4917" w:rsidRDefault="00FA322C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4917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C" w:rsidRPr="00AE4917" w:rsidRDefault="00FA322C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4917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C" w:rsidRPr="00AE4917" w:rsidRDefault="00FA322C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4917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C" w:rsidRPr="00AE4917" w:rsidRDefault="00FA322C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C" w:rsidRPr="00AE4917" w:rsidRDefault="00FA322C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491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C" w:rsidRPr="00AE4917" w:rsidRDefault="00FA322C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C" w:rsidRPr="00AE4917" w:rsidRDefault="00FA322C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4917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C" w:rsidRPr="00AE4917" w:rsidRDefault="00FA322C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E4917">
              <w:rPr>
                <w:b/>
                <w:sz w:val="18"/>
                <w:szCs w:val="18"/>
              </w:rPr>
              <w:t>CAT.</w:t>
            </w:r>
          </w:p>
        </w:tc>
      </w:tr>
      <w:tr w:rsidR="00FA322C" w:rsidTr="00FA32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C" w:rsidRDefault="00137992" w:rsidP="00FA32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C" w:rsidRDefault="005D0358" w:rsidP="00FA322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C" w:rsidRDefault="00FA322C" w:rsidP="00FA32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MOGI GUAÇ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C" w:rsidRDefault="00FA322C" w:rsidP="00FA322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C" w:rsidRDefault="00FA322C" w:rsidP="00FA32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C" w:rsidRDefault="00FA322C" w:rsidP="00FA322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C" w:rsidRDefault="00FA322C" w:rsidP="009A41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2C" w:rsidRDefault="00FA322C" w:rsidP="00FA322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FA322C" w:rsidRDefault="00FA322C" w:rsidP="00FA322C">
      <w:pPr>
        <w:spacing w:after="0"/>
        <w:jc w:val="center"/>
        <w:rPr>
          <w:b/>
          <w:sz w:val="18"/>
          <w:szCs w:val="18"/>
        </w:rPr>
      </w:pPr>
    </w:p>
    <w:p w:rsidR="001A5379" w:rsidRPr="003E14D2" w:rsidRDefault="001A5379" w:rsidP="001A5379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OGRAMAÇÃO </w:t>
      </w:r>
      <w:r w:rsidRPr="003E14D2">
        <w:rPr>
          <w:b/>
          <w:sz w:val="44"/>
          <w:szCs w:val="44"/>
        </w:rPr>
        <w:t>FINAL</w:t>
      </w:r>
    </w:p>
    <w:p w:rsidR="00F27FB3" w:rsidRDefault="00E21B88" w:rsidP="001A5379">
      <w:pPr>
        <w:tabs>
          <w:tab w:val="left" w:pos="5055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NAL</w:t>
      </w:r>
      <w:r w:rsidR="008C23A6">
        <w:rPr>
          <w:b/>
          <w:sz w:val="18"/>
          <w:szCs w:val="18"/>
        </w:rPr>
        <w:t xml:space="preserve"> DIA 10</w:t>
      </w:r>
      <w:r w:rsidR="00F27FB3">
        <w:rPr>
          <w:b/>
          <w:sz w:val="18"/>
          <w:szCs w:val="18"/>
        </w:rPr>
        <w:t>/12/2017 – DOMINGO</w:t>
      </w:r>
    </w:p>
    <w:p w:rsidR="00F27FB3" w:rsidRDefault="00F27FB3" w:rsidP="00F27FB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F27FB3" w:rsidRDefault="00F27FB3" w:rsidP="00F27FB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- TARTARUGÃO</w:t>
      </w:r>
    </w:p>
    <w:p w:rsidR="00F27FB3" w:rsidRDefault="00F27FB3" w:rsidP="00F27FB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Nº 145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47959" w:rsidTr="00BC1E0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9" w:rsidRDefault="00A47959" w:rsidP="00BC1E0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9" w:rsidRDefault="00A47959" w:rsidP="00BC1E0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9" w:rsidRDefault="00A47959" w:rsidP="00BC1E0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9" w:rsidRDefault="00A47959" w:rsidP="00BC1E0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9" w:rsidRDefault="00A47959" w:rsidP="00BC1E0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9" w:rsidRDefault="00A47959" w:rsidP="00BC1E0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9" w:rsidRDefault="00A47959" w:rsidP="00BC1E0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9" w:rsidRDefault="00A47959" w:rsidP="00BC1E0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165D2" w:rsidTr="00BC1E0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2149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 DO JOGO 37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7</w:t>
            </w:r>
          </w:p>
        </w:tc>
      </w:tr>
      <w:tr w:rsidR="005165D2" w:rsidTr="00BC1E0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 DO JOGO 37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 DO JOGO 38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5165D2" w:rsidTr="00BC1E0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 DO JOGO 37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 DO JOGO 37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3</w:t>
            </w:r>
          </w:p>
        </w:tc>
      </w:tr>
      <w:tr w:rsidR="005165D2" w:rsidTr="00BC1E0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 DO JOGO 37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 DO JOGO 3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1</w:t>
            </w:r>
          </w:p>
        </w:tc>
      </w:tr>
      <w:tr w:rsidR="005165D2" w:rsidTr="00BC1E0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21496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ÃO PINHAL FUT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 DO JOGO 37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9</w:t>
            </w:r>
          </w:p>
        </w:tc>
      </w:tr>
      <w:tr w:rsidR="005165D2" w:rsidTr="00BC1E0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 DO JOGO 37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EDOR DO JOGO 37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2" w:rsidRDefault="005165D2" w:rsidP="00BC1E0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07</w:t>
            </w:r>
          </w:p>
        </w:tc>
      </w:tr>
    </w:tbl>
    <w:p w:rsidR="00F27FB3" w:rsidRDefault="00F27FB3" w:rsidP="00A47959">
      <w:pPr>
        <w:jc w:val="center"/>
        <w:rPr>
          <w:sz w:val="20"/>
          <w:szCs w:val="20"/>
        </w:rPr>
      </w:pPr>
    </w:p>
    <w:p w:rsidR="001A5379" w:rsidRPr="001A5379" w:rsidRDefault="001A5379" w:rsidP="001A5379">
      <w:pPr>
        <w:spacing w:after="0"/>
        <w:jc w:val="both"/>
        <w:rPr>
          <w:b/>
          <w:sz w:val="32"/>
          <w:szCs w:val="32"/>
        </w:rPr>
      </w:pPr>
      <w:r w:rsidRPr="001A5379">
        <w:rPr>
          <w:b/>
          <w:sz w:val="32"/>
          <w:szCs w:val="32"/>
        </w:rPr>
        <w:lastRenderedPageBreak/>
        <w:t>A PREMIAÇÃO SERA REALIZADA AO FINAL DA RODADA TROFÉUS E MEDALHAS AS EQUIPES FINALISTAS MAIS ARTILHEIRA, GOLEIRA MENOS VAZADA E ATLETA DESTAQUE.</w:t>
      </w:r>
    </w:p>
    <w:sectPr w:rsidR="001A5379" w:rsidRPr="001A5379" w:rsidSect="000736A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7C4" w:rsidRDefault="00E507C4" w:rsidP="00121645">
      <w:pPr>
        <w:spacing w:after="0" w:line="240" w:lineRule="auto"/>
      </w:pPr>
      <w:r>
        <w:separator/>
      </w:r>
    </w:p>
  </w:endnote>
  <w:endnote w:type="continuationSeparator" w:id="1">
    <w:p w:rsidR="00E507C4" w:rsidRDefault="00E507C4" w:rsidP="0012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7C4" w:rsidRDefault="00E507C4" w:rsidP="00121645">
      <w:pPr>
        <w:spacing w:after="0" w:line="240" w:lineRule="auto"/>
      </w:pPr>
      <w:r>
        <w:separator/>
      </w:r>
    </w:p>
  </w:footnote>
  <w:footnote w:type="continuationSeparator" w:id="1">
    <w:p w:rsidR="00E507C4" w:rsidRDefault="00E507C4" w:rsidP="0012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70" w:rsidRDefault="00893570">
    <w:pPr>
      <w:pStyle w:val="Cabealho"/>
    </w:pPr>
    <w:r w:rsidRPr="002320C8">
      <w:rPr>
        <w:noProof/>
        <w:lang w:eastAsia="pt-BR"/>
      </w:rPr>
      <w:drawing>
        <wp:inline distT="0" distB="0" distL="0" distR="0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51A"/>
    <w:multiLevelType w:val="hybridMultilevel"/>
    <w:tmpl w:val="0E02DB0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1964"/>
    <w:multiLevelType w:val="hybridMultilevel"/>
    <w:tmpl w:val="E9DAF3F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454B1"/>
    <w:multiLevelType w:val="hybridMultilevel"/>
    <w:tmpl w:val="330815B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73A45"/>
    <w:multiLevelType w:val="hybridMultilevel"/>
    <w:tmpl w:val="1526AC3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0401F"/>
    <w:multiLevelType w:val="hybridMultilevel"/>
    <w:tmpl w:val="2ABA93B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57F"/>
    <w:rsid w:val="000026E1"/>
    <w:rsid w:val="000065A1"/>
    <w:rsid w:val="000103D8"/>
    <w:rsid w:val="00016714"/>
    <w:rsid w:val="00020BD5"/>
    <w:rsid w:val="00022889"/>
    <w:rsid w:val="00031272"/>
    <w:rsid w:val="00031C31"/>
    <w:rsid w:val="00031D23"/>
    <w:rsid w:val="00032736"/>
    <w:rsid w:val="000346D4"/>
    <w:rsid w:val="0003668E"/>
    <w:rsid w:val="00036AE3"/>
    <w:rsid w:val="00040717"/>
    <w:rsid w:val="000439A7"/>
    <w:rsid w:val="00044082"/>
    <w:rsid w:val="0004530F"/>
    <w:rsid w:val="000463C8"/>
    <w:rsid w:val="000473F2"/>
    <w:rsid w:val="000574E9"/>
    <w:rsid w:val="00065071"/>
    <w:rsid w:val="00067586"/>
    <w:rsid w:val="00070ACD"/>
    <w:rsid w:val="00072492"/>
    <w:rsid w:val="00072E6D"/>
    <w:rsid w:val="000736AD"/>
    <w:rsid w:val="0007382C"/>
    <w:rsid w:val="000822F4"/>
    <w:rsid w:val="00083BC9"/>
    <w:rsid w:val="0008738B"/>
    <w:rsid w:val="000932F7"/>
    <w:rsid w:val="0009538C"/>
    <w:rsid w:val="000A2612"/>
    <w:rsid w:val="000A2F35"/>
    <w:rsid w:val="000A30BF"/>
    <w:rsid w:val="000A797B"/>
    <w:rsid w:val="000A7F55"/>
    <w:rsid w:val="000B0017"/>
    <w:rsid w:val="000B0C29"/>
    <w:rsid w:val="000C09C2"/>
    <w:rsid w:val="000C1B5D"/>
    <w:rsid w:val="000C3298"/>
    <w:rsid w:val="000C4194"/>
    <w:rsid w:val="000D1F73"/>
    <w:rsid w:val="000D6049"/>
    <w:rsid w:val="000E278A"/>
    <w:rsid w:val="000E2E6A"/>
    <w:rsid w:val="000E67C0"/>
    <w:rsid w:val="000F5B4F"/>
    <w:rsid w:val="000F5C75"/>
    <w:rsid w:val="000F6F54"/>
    <w:rsid w:val="00101659"/>
    <w:rsid w:val="00101A39"/>
    <w:rsid w:val="00103C08"/>
    <w:rsid w:val="00106B65"/>
    <w:rsid w:val="00107690"/>
    <w:rsid w:val="00111E22"/>
    <w:rsid w:val="00112C68"/>
    <w:rsid w:val="0011391B"/>
    <w:rsid w:val="00117116"/>
    <w:rsid w:val="00121645"/>
    <w:rsid w:val="00125695"/>
    <w:rsid w:val="001261FE"/>
    <w:rsid w:val="001276B3"/>
    <w:rsid w:val="001305B8"/>
    <w:rsid w:val="00130B66"/>
    <w:rsid w:val="0013231A"/>
    <w:rsid w:val="00134079"/>
    <w:rsid w:val="00137707"/>
    <w:rsid w:val="00137992"/>
    <w:rsid w:val="001406DF"/>
    <w:rsid w:val="00144225"/>
    <w:rsid w:val="00146168"/>
    <w:rsid w:val="00153C58"/>
    <w:rsid w:val="00155A96"/>
    <w:rsid w:val="00162FE2"/>
    <w:rsid w:val="00164567"/>
    <w:rsid w:val="001702B0"/>
    <w:rsid w:val="00170A85"/>
    <w:rsid w:val="00170A98"/>
    <w:rsid w:val="00171C37"/>
    <w:rsid w:val="00172DFF"/>
    <w:rsid w:val="00173073"/>
    <w:rsid w:val="001745BC"/>
    <w:rsid w:val="001819D3"/>
    <w:rsid w:val="00182AA3"/>
    <w:rsid w:val="00186343"/>
    <w:rsid w:val="0019184A"/>
    <w:rsid w:val="00192C1F"/>
    <w:rsid w:val="00193AF5"/>
    <w:rsid w:val="001958EA"/>
    <w:rsid w:val="00197636"/>
    <w:rsid w:val="001A031D"/>
    <w:rsid w:val="001A1124"/>
    <w:rsid w:val="001A161C"/>
    <w:rsid w:val="001A5379"/>
    <w:rsid w:val="001A553E"/>
    <w:rsid w:val="001B4F3F"/>
    <w:rsid w:val="001B7B35"/>
    <w:rsid w:val="001C7466"/>
    <w:rsid w:val="001D21B7"/>
    <w:rsid w:val="001D4915"/>
    <w:rsid w:val="001D5123"/>
    <w:rsid w:val="001D5608"/>
    <w:rsid w:val="001E01C8"/>
    <w:rsid w:val="001E26BC"/>
    <w:rsid w:val="001E3249"/>
    <w:rsid w:val="001E3DFD"/>
    <w:rsid w:val="001E5A2B"/>
    <w:rsid w:val="001E63F4"/>
    <w:rsid w:val="001F0493"/>
    <w:rsid w:val="001F0DE0"/>
    <w:rsid w:val="001F3EA9"/>
    <w:rsid w:val="001F6999"/>
    <w:rsid w:val="001F7CC5"/>
    <w:rsid w:val="00203C06"/>
    <w:rsid w:val="00212432"/>
    <w:rsid w:val="00212FE1"/>
    <w:rsid w:val="0021384A"/>
    <w:rsid w:val="00214D0B"/>
    <w:rsid w:val="00216C82"/>
    <w:rsid w:val="00217BBE"/>
    <w:rsid w:val="002211BB"/>
    <w:rsid w:val="00224B7B"/>
    <w:rsid w:val="00226288"/>
    <w:rsid w:val="00237F34"/>
    <w:rsid w:val="00241AE9"/>
    <w:rsid w:val="00243B27"/>
    <w:rsid w:val="00244BA1"/>
    <w:rsid w:val="002468C4"/>
    <w:rsid w:val="00250821"/>
    <w:rsid w:val="00253577"/>
    <w:rsid w:val="00263C8F"/>
    <w:rsid w:val="00264B3E"/>
    <w:rsid w:val="00270DB0"/>
    <w:rsid w:val="002744A6"/>
    <w:rsid w:val="00276694"/>
    <w:rsid w:val="0028255D"/>
    <w:rsid w:val="0028271E"/>
    <w:rsid w:val="00282FE2"/>
    <w:rsid w:val="00283D7F"/>
    <w:rsid w:val="00283E34"/>
    <w:rsid w:val="00283F25"/>
    <w:rsid w:val="002841FB"/>
    <w:rsid w:val="002902E6"/>
    <w:rsid w:val="002916E2"/>
    <w:rsid w:val="00293FF4"/>
    <w:rsid w:val="00294B73"/>
    <w:rsid w:val="00295B8F"/>
    <w:rsid w:val="002A029A"/>
    <w:rsid w:val="002A13D3"/>
    <w:rsid w:val="002A2519"/>
    <w:rsid w:val="002A2594"/>
    <w:rsid w:val="002A37E3"/>
    <w:rsid w:val="002A4061"/>
    <w:rsid w:val="002B1017"/>
    <w:rsid w:val="002B398C"/>
    <w:rsid w:val="002B5D45"/>
    <w:rsid w:val="002B5F39"/>
    <w:rsid w:val="002B7973"/>
    <w:rsid w:val="002C1BDD"/>
    <w:rsid w:val="002C2BAC"/>
    <w:rsid w:val="002C34B4"/>
    <w:rsid w:val="002C59E3"/>
    <w:rsid w:val="002C61D7"/>
    <w:rsid w:val="002D29D3"/>
    <w:rsid w:val="002D3025"/>
    <w:rsid w:val="002D4B61"/>
    <w:rsid w:val="002D5273"/>
    <w:rsid w:val="002E0ABF"/>
    <w:rsid w:val="002F267B"/>
    <w:rsid w:val="002F309A"/>
    <w:rsid w:val="002F39D6"/>
    <w:rsid w:val="002F4245"/>
    <w:rsid w:val="002F6234"/>
    <w:rsid w:val="002F7153"/>
    <w:rsid w:val="002F71D6"/>
    <w:rsid w:val="002F7DA8"/>
    <w:rsid w:val="002F7DFE"/>
    <w:rsid w:val="003025B9"/>
    <w:rsid w:val="00303607"/>
    <w:rsid w:val="00304812"/>
    <w:rsid w:val="00306EA9"/>
    <w:rsid w:val="00310671"/>
    <w:rsid w:val="00311329"/>
    <w:rsid w:val="003165A8"/>
    <w:rsid w:val="00323EED"/>
    <w:rsid w:val="00326B4A"/>
    <w:rsid w:val="00332016"/>
    <w:rsid w:val="00335EFC"/>
    <w:rsid w:val="0033620A"/>
    <w:rsid w:val="00337748"/>
    <w:rsid w:val="0033786F"/>
    <w:rsid w:val="003413B9"/>
    <w:rsid w:val="00342601"/>
    <w:rsid w:val="003448D8"/>
    <w:rsid w:val="00344B4D"/>
    <w:rsid w:val="003506CD"/>
    <w:rsid w:val="003517E2"/>
    <w:rsid w:val="00351D0A"/>
    <w:rsid w:val="003536F6"/>
    <w:rsid w:val="003547AD"/>
    <w:rsid w:val="0035682A"/>
    <w:rsid w:val="00356937"/>
    <w:rsid w:val="00360EB7"/>
    <w:rsid w:val="003627CE"/>
    <w:rsid w:val="003628A9"/>
    <w:rsid w:val="003714C3"/>
    <w:rsid w:val="00371F95"/>
    <w:rsid w:val="0037300F"/>
    <w:rsid w:val="00375B69"/>
    <w:rsid w:val="003862E2"/>
    <w:rsid w:val="003937FC"/>
    <w:rsid w:val="003A0C14"/>
    <w:rsid w:val="003A1029"/>
    <w:rsid w:val="003A167B"/>
    <w:rsid w:val="003A2836"/>
    <w:rsid w:val="003A5248"/>
    <w:rsid w:val="003B2821"/>
    <w:rsid w:val="003B377A"/>
    <w:rsid w:val="003B601F"/>
    <w:rsid w:val="003B6092"/>
    <w:rsid w:val="003B6985"/>
    <w:rsid w:val="003C4087"/>
    <w:rsid w:val="003C4AFF"/>
    <w:rsid w:val="003C5FEE"/>
    <w:rsid w:val="003C6117"/>
    <w:rsid w:val="003D2829"/>
    <w:rsid w:val="003D4ED1"/>
    <w:rsid w:val="003E14D2"/>
    <w:rsid w:val="003E3F07"/>
    <w:rsid w:val="003E4515"/>
    <w:rsid w:val="003E7FAA"/>
    <w:rsid w:val="003F138B"/>
    <w:rsid w:val="003F2395"/>
    <w:rsid w:val="003F2803"/>
    <w:rsid w:val="003F3C63"/>
    <w:rsid w:val="003F3E75"/>
    <w:rsid w:val="003F7548"/>
    <w:rsid w:val="003F7FC9"/>
    <w:rsid w:val="004021D4"/>
    <w:rsid w:val="00406598"/>
    <w:rsid w:val="00412980"/>
    <w:rsid w:val="00413BAC"/>
    <w:rsid w:val="00416D88"/>
    <w:rsid w:val="004170F4"/>
    <w:rsid w:val="0042447C"/>
    <w:rsid w:val="00424B67"/>
    <w:rsid w:val="00432059"/>
    <w:rsid w:val="00433E36"/>
    <w:rsid w:val="00434C91"/>
    <w:rsid w:val="0043693B"/>
    <w:rsid w:val="00437C54"/>
    <w:rsid w:val="0044183C"/>
    <w:rsid w:val="0044373D"/>
    <w:rsid w:val="004458AE"/>
    <w:rsid w:val="0045015A"/>
    <w:rsid w:val="00451B34"/>
    <w:rsid w:val="00456733"/>
    <w:rsid w:val="00461F11"/>
    <w:rsid w:val="004627EE"/>
    <w:rsid w:val="00466E65"/>
    <w:rsid w:val="004670CD"/>
    <w:rsid w:val="00467543"/>
    <w:rsid w:val="0047010C"/>
    <w:rsid w:val="0047118D"/>
    <w:rsid w:val="0047242B"/>
    <w:rsid w:val="00474F13"/>
    <w:rsid w:val="00475A2E"/>
    <w:rsid w:val="00477C82"/>
    <w:rsid w:val="0048057F"/>
    <w:rsid w:val="0048170E"/>
    <w:rsid w:val="004841E7"/>
    <w:rsid w:val="00485D08"/>
    <w:rsid w:val="004915E9"/>
    <w:rsid w:val="0049308B"/>
    <w:rsid w:val="00494838"/>
    <w:rsid w:val="00497DA6"/>
    <w:rsid w:val="004A2472"/>
    <w:rsid w:val="004A7A8D"/>
    <w:rsid w:val="004B082B"/>
    <w:rsid w:val="004B22CA"/>
    <w:rsid w:val="004B2CE8"/>
    <w:rsid w:val="004B33B5"/>
    <w:rsid w:val="004B4EF7"/>
    <w:rsid w:val="004B5746"/>
    <w:rsid w:val="004B7141"/>
    <w:rsid w:val="004B7931"/>
    <w:rsid w:val="004C22E3"/>
    <w:rsid w:val="004C325C"/>
    <w:rsid w:val="004C4D74"/>
    <w:rsid w:val="004C6638"/>
    <w:rsid w:val="004D7696"/>
    <w:rsid w:val="004E216E"/>
    <w:rsid w:val="004E734C"/>
    <w:rsid w:val="004E79A8"/>
    <w:rsid w:val="004F6621"/>
    <w:rsid w:val="004F67BB"/>
    <w:rsid w:val="00502D58"/>
    <w:rsid w:val="005030DF"/>
    <w:rsid w:val="00505164"/>
    <w:rsid w:val="00506254"/>
    <w:rsid w:val="00507748"/>
    <w:rsid w:val="00510D3C"/>
    <w:rsid w:val="005165D2"/>
    <w:rsid w:val="0051715F"/>
    <w:rsid w:val="005230BC"/>
    <w:rsid w:val="00523BA0"/>
    <w:rsid w:val="005278B6"/>
    <w:rsid w:val="00531EB0"/>
    <w:rsid w:val="00540D5C"/>
    <w:rsid w:val="00545803"/>
    <w:rsid w:val="00546B9D"/>
    <w:rsid w:val="005535AD"/>
    <w:rsid w:val="00553A67"/>
    <w:rsid w:val="005545F1"/>
    <w:rsid w:val="00554A0D"/>
    <w:rsid w:val="0055696F"/>
    <w:rsid w:val="00560C7E"/>
    <w:rsid w:val="00561F8B"/>
    <w:rsid w:val="00562BF6"/>
    <w:rsid w:val="00565AD2"/>
    <w:rsid w:val="00567C99"/>
    <w:rsid w:val="005722C9"/>
    <w:rsid w:val="0057268C"/>
    <w:rsid w:val="005749E4"/>
    <w:rsid w:val="00574F1C"/>
    <w:rsid w:val="00575985"/>
    <w:rsid w:val="005820C3"/>
    <w:rsid w:val="00584CEC"/>
    <w:rsid w:val="005934EA"/>
    <w:rsid w:val="005A60A4"/>
    <w:rsid w:val="005B04FF"/>
    <w:rsid w:val="005B1400"/>
    <w:rsid w:val="005B220A"/>
    <w:rsid w:val="005B5657"/>
    <w:rsid w:val="005B688B"/>
    <w:rsid w:val="005C1019"/>
    <w:rsid w:val="005C26CA"/>
    <w:rsid w:val="005D0358"/>
    <w:rsid w:val="005D1283"/>
    <w:rsid w:val="005D4AA9"/>
    <w:rsid w:val="005D5C49"/>
    <w:rsid w:val="005D7E5D"/>
    <w:rsid w:val="005E0240"/>
    <w:rsid w:val="005E0564"/>
    <w:rsid w:val="005E0E89"/>
    <w:rsid w:val="005E1D67"/>
    <w:rsid w:val="005E1DF8"/>
    <w:rsid w:val="005E1FD8"/>
    <w:rsid w:val="005F078E"/>
    <w:rsid w:val="006004F4"/>
    <w:rsid w:val="00600752"/>
    <w:rsid w:val="00601C11"/>
    <w:rsid w:val="00603CC4"/>
    <w:rsid w:val="00605A75"/>
    <w:rsid w:val="00606137"/>
    <w:rsid w:val="006067EE"/>
    <w:rsid w:val="00607177"/>
    <w:rsid w:val="00616ED1"/>
    <w:rsid w:val="00621795"/>
    <w:rsid w:val="00621F2A"/>
    <w:rsid w:val="00633DC1"/>
    <w:rsid w:val="006355F5"/>
    <w:rsid w:val="00636C35"/>
    <w:rsid w:val="00640EF1"/>
    <w:rsid w:val="006410C4"/>
    <w:rsid w:val="006441CA"/>
    <w:rsid w:val="006457C5"/>
    <w:rsid w:val="006468E1"/>
    <w:rsid w:val="00647C82"/>
    <w:rsid w:val="0065149A"/>
    <w:rsid w:val="00652A41"/>
    <w:rsid w:val="0065791D"/>
    <w:rsid w:val="00660152"/>
    <w:rsid w:val="00671BB9"/>
    <w:rsid w:val="006755AD"/>
    <w:rsid w:val="00681B34"/>
    <w:rsid w:val="00681D1B"/>
    <w:rsid w:val="006850EF"/>
    <w:rsid w:val="00685DB7"/>
    <w:rsid w:val="00686AE5"/>
    <w:rsid w:val="00686B8A"/>
    <w:rsid w:val="0068775C"/>
    <w:rsid w:val="00690DE2"/>
    <w:rsid w:val="00691D6C"/>
    <w:rsid w:val="00694347"/>
    <w:rsid w:val="006A137E"/>
    <w:rsid w:val="006A26D5"/>
    <w:rsid w:val="006A302E"/>
    <w:rsid w:val="006A41D2"/>
    <w:rsid w:val="006A47D9"/>
    <w:rsid w:val="006A74CC"/>
    <w:rsid w:val="006A775E"/>
    <w:rsid w:val="006B0682"/>
    <w:rsid w:val="006B12E0"/>
    <w:rsid w:val="006C16A2"/>
    <w:rsid w:val="006C1AF8"/>
    <w:rsid w:val="006C3CFE"/>
    <w:rsid w:val="006C7C28"/>
    <w:rsid w:val="006D0C1A"/>
    <w:rsid w:val="006D1461"/>
    <w:rsid w:val="006D14E7"/>
    <w:rsid w:val="006D1DFB"/>
    <w:rsid w:val="006D3F3E"/>
    <w:rsid w:val="006D49AA"/>
    <w:rsid w:val="006E0F3B"/>
    <w:rsid w:val="006E2750"/>
    <w:rsid w:val="006E380D"/>
    <w:rsid w:val="006E40EC"/>
    <w:rsid w:val="006E4BE7"/>
    <w:rsid w:val="006E7190"/>
    <w:rsid w:val="006F01E8"/>
    <w:rsid w:val="006F3FFA"/>
    <w:rsid w:val="006F410E"/>
    <w:rsid w:val="006F5FF4"/>
    <w:rsid w:val="007018AC"/>
    <w:rsid w:val="007037B2"/>
    <w:rsid w:val="00706AD7"/>
    <w:rsid w:val="00706CA5"/>
    <w:rsid w:val="00712391"/>
    <w:rsid w:val="00712EAC"/>
    <w:rsid w:val="0071309F"/>
    <w:rsid w:val="00715F3F"/>
    <w:rsid w:val="007160F0"/>
    <w:rsid w:val="00723F5E"/>
    <w:rsid w:val="007249D8"/>
    <w:rsid w:val="0073398A"/>
    <w:rsid w:val="00734E09"/>
    <w:rsid w:val="0073720D"/>
    <w:rsid w:val="00742B13"/>
    <w:rsid w:val="00743BD1"/>
    <w:rsid w:val="0074487C"/>
    <w:rsid w:val="007451C7"/>
    <w:rsid w:val="0074770A"/>
    <w:rsid w:val="00747A4B"/>
    <w:rsid w:val="00751591"/>
    <w:rsid w:val="00752663"/>
    <w:rsid w:val="00755B17"/>
    <w:rsid w:val="00765F7B"/>
    <w:rsid w:val="00767FEA"/>
    <w:rsid w:val="00771799"/>
    <w:rsid w:val="00772B58"/>
    <w:rsid w:val="00773AC7"/>
    <w:rsid w:val="00775541"/>
    <w:rsid w:val="0077680A"/>
    <w:rsid w:val="007802D5"/>
    <w:rsid w:val="007821ED"/>
    <w:rsid w:val="007869DF"/>
    <w:rsid w:val="00792049"/>
    <w:rsid w:val="0079467C"/>
    <w:rsid w:val="007975D6"/>
    <w:rsid w:val="00797E47"/>
    <w:rsid w:val="007A30A2"/>
    <w:rsid w:val="007A4B4D"/>
    <w:rsid w:val="007A7554"/>
    <w:rsid w:val="007B1A85"/>
    <w:rsid w:val="007C28E8"/>
    <w:rsid w:val="007C3615"/>
    <w:rsid w:val="007C5FAB"/>
    <w:rsid w:val="007C649B"/>
    <w:rsid w:val="007C7C59"/>
    <w:rsid w:val="007D3E45"/>
    <w:rsid w:val="007D6115"/>
    <w:rsid w:val="007E1825"/>
    <w:rsid w:val="007E2C2F"/>
    <w:rsid w:val="007E3412"/>
    <w:rsid w:val="007F1AD6"/>
    <w:rsid w:val="007F4C9C"/>
    <w:rsid w:val="007F65EE"/>
    <w:rsid w:val="008006E6"/>
    <w:rsid w:val="00804CAF"/>
    <w:rsid w:val="00813146"/>
    <w:rsid w:val="00813907"/>
    <w:rsid w:val="00823359"/>
    <w:rsid w:val="008244A6"/>
    <w:rsid w:val="00831744"/>
    <w:rsid w:val="0083418C"/>
    <w:rsid w:val="00845393"/>
    <w:rsid w:val="00846D4D"/>
    <w:rsid w:val="0084796B"/>
    <w:rsid w:val="0085044A"/>
    <w:rsid w:val="00853820"/>
    <w:rsid w:val="00853D72"/>
    <w:rsid w:val="00870C41"/>
    <w:rsid w:val="0087119E"/>
    <w:rsid w:val="00872922"/>
    <w:rsid w:val="00874D1E"/>
    <w:rsid w:val="00874DAE"/>
    <w:rsid w:val="00880B05"/>
    <w:rsid w:val="0088375C"/>
    <w:rsid w:val="0089001E"/>
    <w:rsid w:val="008927D6"/>
    <w:rsid w:val="00893570"/>
    <w:rsid w:val="008A014F"/>
    <w:rsid w:val="008A50BA"/>
    <w:rsid w:val="008A5F0D"/>
    <w:rsid w:val="008A60A2"/>
    <w:rsid w:val="008A7ED9"/>
    <w:rsid w:val="008B02D3"/>
    <w:rsid w:val="008B03E0"/>
    <w:rsid w:val="008B1B82"/>
    <w:rsid w:val="008B43DA"/>
    <w:rsid w:val="008B69C1"/>
    <w:rsid w:val="008B6ADA"/>
    <w:rsid w:val="008B76F6"/>
    <w:rsid w:val="008C1F6F"/>
    <w:rsid w:val="008C23A6"/>
    <w:rsid w:val="008C6770"/>
    <w:rsid w:val="008C7C32"/>
    <w:rsid w:val="008C7EB9"/>
    <w:rsid w:val="008D145E"/>
    <w:rsid w:val="008D1985"/>
    <w:rsid w:val="008D2C75"/>
    <w:rsid w:val="008D2F39"/>
    <w:rsid w:val="008D42F6"/>
    <w:rsid w:val="008D47ED"/>
    <w:rsid w:val="008D4C49"/>
    <w:rsid w:val="008D5752"/>
    <w:rsid w:val="008D6696"/>
    <w:rsid w:val="008D6A1B"/>
    <w:rsid w:val="008E0351"/>
    <w:rsid w:val="008E4C00"/>
    <w:rsid w:val="008F001C"/>
    <w:rsid w:val="008F1B9D"/>
    <w:rsid w:val="008F3422"/>
    <w:rsid w:val="008F577E"/>
    <w:rsid w:val="008F7A10"/>
    <w:rsid w:val="0090094F"/>
    <w:rsid w:val="00900B04"/>
    <w:rsid w:val="00901744"/>
    <w:rsid w:val="00903075"/>
    <w:rsid w:val="0091067A"/>
    <w:rsid w:val="00911102"/>
    <w:rsid w:val="009118A1"/>
    <w:rsid w:val="00912FFC"/>
    <w:rsid w:val="00913D64"/>
    <w:rsid w:val="00914B57"/>
    <w:rsid w:val="00914BCE"/>
    <w:rsid w:val="009264FE"/>
    <w:rsid w:val="009272BE"/>
    <w:rsid w:val="00932A01"/>
    <w:rsid w:val="00933543"/>
    <w:rsid w:val="00936D2D"/>
    <w:rsid w:val="00944291"/>
    <w:rsid w:val="00945D91"/>
    <w:rsid w:val="00945EC0"/>
    <w:rsid w:val="0094701F"/>
    <w:rsid w:val="0095007D"/>
    <w:rsid w:val="00950888"/>
    <w:rsid w:val="00951371"/>
    <w:rsid w:val="00956677"/>
    <w:rsid w:val="00956F90"/>
    <w:rsid w:val="009665B7"/>
    <w:rsid w:val="00972F0D"/>
    <w:rsid w:val="00973F88"/>
    <w:rsid w:val="00984DA2"/>
    <w:rsid w:val="009912A0"/>
    <w:rsid w:val="009927C4"/>
    <w:rsid w:val="0099674E"/>
    <w:rsid w:val="009A4100"/>
    <w:rsid w:val="009B4DB3"/>
    <w:rsid w:val="009B5F9A"/>
    <w:rsid w:val="009C0451"/>
    <w:rsid w:val="009C4BA8"/>
    <w:rsid w:val="009D3691"/>
    <w:rsid w:val="009D3F74"/>
    <w:rsid w:val="009D6D17"/>
    <w:rsid w:val="009D7C97"/>
    <w:rsid w:val="009E05E7"/>
    <w:rsid w:val="009E1EBB"/>
    <w:rsid w:val="009E3D6A"/>
    <w:rsid w:val="009F57BF"/>
    <w:rsid w:val="009F592C"/>
    <w:rsid w:val="00A0720D"/>
    <w:rsid w:val="00A1510E"/>
    <w:rsid w:val="00A20322"/>
    <w:rsid w:val="00A318B7"/>
    <w:rsid w:val="00A320D1"/>
    <w:rsid w:val="00A33F40"/>
    <w:rsid w:val="00A3522A"/>
    <w:rsid w:val="00A3757C"/>
    <w:rsid w:val="00A40D12"/>
    <w:rsid w:val="00A41EEE"/>
    <w:rsid w:val="00A4618F"/>
    <w:rsid w:val="00A47959"/>
    <w:rsid w:val="00A51A0F"/>
    <w:rsid w:val="00A55397"/>
    <w:rsid w:val="00A6362F"/>
    <w:rsid w:val="00A63D1F"/>
    <w:rsid w:val="00A64108"/>
    <w:rsid w:val="00A674F3"/>
    <w:rsid w:val="00A67DF6"/>
    <w:rsid w:val="00A82268"/>
    <w:rsid w:val="00A82BD6"/>
    <w:rsid w:val="00A86BA6"/>
    <w:rsid w:val="00A86C82"/>
    <w:rsid w:val="00A86E7C"/>
    <w:rsid w:val="00A938FF"/>
    <w:rsid w:val="00A96EAC"/>
    <w:rsid w:val="00AA18F1"/>
    <w:rsid w:val="00AA4AAB"/>
    <w:rsid w:val="00AA5A96"/>
    <w:rsid w:val="00AB10F7"/>
    <w:rsid w:val="00AB2395"/>
    <w:rsid w:val="00AB39CC"/>
    <w:rsid w:val="00AB5D7E"/>
    <w:rsid w:val="00AC3CD9"/>
    <w:rsid w:val="00AC48AB"/>
    <w:rsid w:val="00AC5ED1"/>
    <w:rsid w:val="00AC6945"/>
    <w:rsid w:val="00AD4947"/>
    <w:rsid w:val="00AE0A92"/>
    <w:rsid w:val="00AE2656"/>
    <w:rsid w:val="00AE29B5"/>
    <w:rsid w:val="00AE4917"/>
    <w:rsid w:val="00AF2C79"/>
    <w:rsid w:val="00AF6D4B"/>
    <w:rsid w:val="00B0260C"/>
    <w:rsid w:val="00B02FCC"/>
    <w:rsid w:val="00B0421A"/>
    <w:rsid w:val="00B100BB"/>
    <w:rsid w:val="00B11BB2"/>
    <w:rsid w:val="00B1375F"/>
    <w:rsid w:val="00B154F8"/>
    <w:rsid w:val="00B1613D"/>
    <w:rsid w:val="00B17EFE"/>
    <w:rsid w:val="00B22F1A"/>
    <w:rsid w:val="00B23710"/>
    <w:rsid w:val="00B23CAF"/>
    <w:rsid w:val="00B24226"/>
    <w:rsid w:val="00B25AF7"/>
    <w:rsid w:val="00B26124"/>
    <w:rsid w:val="00B267F2"/>
    <w:rsid w:val="00B328FC"/>
    <w:rsid w:val="00B36B07"/>
    <w:rsid w:val="00B43A21"/>
    <w:rsid w:val="00B440C2"/>
    <w:rsid w:val="00B445CB"/>
    <w:rsid w:val="00B45D95"/>
    <w:rsid w:val="00B46027"/>
    <w:rsid w:val="00B50701"/>
    <w:rsid w:val="00B519A0"/>
    <w:rsid w:val="00B55C1E"/>
    <w:rsid w:val="00B55F48"/>
    <w:rsid w:val="00B56805"/>
    <w:rsid w:val="00B62C69"/>
    <w:rsid w:val="00B638CC"/>
    <w:rsid w:val="00B63C60"/>
    <w:rsid w:val="00B64E1D"/>
    <w:rsid w:val="00B659D1"/>
    <w:rsid w:val="00B6696D"/>
    <w:rsid w:val="00B72BA6"/>
    <w:rsid w:val="00B73B94"/>
    <w:rsid w:val="00B73D56"/>
    <w:rsid w:val="00B8281E"/>
    <w:rsid w:val="00B833AC"/>
    <w:rsid w:val="00B861E4"/>
    <w:rsid w:val="00B86430"/>
    <w:rsid w:val="00B873AF"/>
    <w:rsid w:val="00B879AE"/>
    <w:rsid w:val="00B93928"/>
    <w:rsid w:val="00B93A83"/>
    <w:rsid w:val="00B940D0"/>
    <w:rsid w:val="00B94417"/>
    <w:rsid w:val="00B95BF5"/>
    <w:rsid w:val="00B965F9"/>
    <w:rsid w:val="00BA2FA0"/>
    <w:rsid w:val="00BA58A7"/>
    <w:rsid w:val="00BA742C"/>
    <w:rsid w:val="00BA780B"/>
    <w:rsid w:val="00BB0124"/>
    <w:rsid w:val="00BB35A4"/>
    <w:rsid w:val="00BB6302"/>
    <w:rsid w:val="00BB7EDD"/>
    <w:rsid w:val="00BC1E0F"/>
    <w:rsid w:val="00BC28FD"/>
    <w:rsid w:val="00BC639D"/>
    <w:rsid w:val="00BC673F"/>
    <w:rsid w:val="00BD10B4"/>
    <w:rsid w:val="00BD1222"/>
    <w:rsid w:val="00BD35D3"/>
    <w:rsid w:val="00BD3972"/>
    <w:rsid w:val="00BD3AA8"/>
    <w:rsid w:val="00BD47D0"/>
    <w:rsid w:val="00BD70E8"/>
    <w:rsid w:val="00BE2666"/>
    <w:rsid w:val="00BE2A3F"/>
    <w:rsid w:val="00BE4223"/>
    <w:rsid w:val="00BE5AEF"/>
    <w:rsid w:val="00BE61A7"/>
    <w:rsid w:val="00BF03A3"/>
    <w:rsid w:val="00BF281F"/>
    <w:rsid w:val="00BF2853"/>
    <w:rsid w:val="00BF3924"/>
    <w:rsid w:val="00C0147A"/>
    <w:rsid w:val="00C04052"/>
    <w:rsid w:val="00C076F3"/>
    <w:rsid w:val="00C07F92"/>
    <w:rsid w:val="00C1048F"/>
    <w:rsid w:val="00C10FAD"/>
    <w:rsid w:val="00C1148C"/>
    <w:rsid w:val="00C1230A"/>
    <w:rsid w:val="00C12ABA"/>
    <w:rsid w:val="00C1653D"/>
    <w:rsid w:val="00C21832"/>
    <w:rsid w:val="00C27504"/>
    <w:rsid w:val="00C27DA7"/>
    <w:rsid w:val="00C33036"/>
    <w:rsid w:val="00C33D93"/>
    <w:rsid w:val="00C347EE"/>
    <w:rsid w:val="00C35E05"/>
    <w:rsid w:val="00C3738D"/>
    <w:rsid w:val="00C43898"/>
    <w:rsid w:val="00C468AC"/>
    <w:rsid w:val="00C5414C"/>
    <w:rsid w:val="00C60BF9"/>
    <w:rsid w:val="00C64120"/>
    <w:rsid w:val="00C645CC"/>
    <w:rsid w:val="00C72581"/>
    <w:rsid w:val="00C75034"/>
    <w:rsid w:val="00C77C7D"/>
    <w:rsid w:val="00C83910"/>
    <w:rsid w:val="00C93563"/>
    <w:rsid w:val="00C94D4E"/>
    <w:rsid w:val="00CA20DA"/>
    <w:rsid w:val="00CA2FA8"/>
    <w:rsid w:val="00CA3105"/>
    <w:rsid w:val="00CA4197"/>
    <w:rsid w:val="00CA519D"/>
    <w:rsid w:val="00CB2AE9"/>
    <w:rsid w:val="00CB73F6"/>
    <w:rsid w:val="00CC1573"/>
    <w:rsid w:val="00CC3C49"/>
    <w:rsid w:val="00CC47C6"/>
    <w:rsid w:val="00CD7EEA"/>
    <w:rsid w:val="00CE0C4D"/>
    <w:rsid w:val="00CE3B81"/>
    <w:rsid w:val="00CE5A56"/>
    <w:rsid w:val="00CF0153"/>
    <w:rsid w:val="00CF0454"/>
    <w:rsid w:val="00CF4676"/>
    <w:rsid w:val="00CF5271"/>
    <w:rsid w:val="00CF7254"/>
    <w:rsid w:val="00CF7821"/>
    <w:rsid w:val="00D00E77"/>
    <w:rsid w:val="00D010E1"/>
    <w:rsid w:val="00D013B8"/>
    <w:rsid w:val="00D02063"/>
    <w:rsid w:val="00D05591"/>
    <w:rsid w:val="00D060BC"/>
    <w:rsid w:val="00D07597"/>
    <w:rsid w:val="00D12000"/>
    <w:rsid w:val="00D1275B"/>
    <w:rsid w:val="00D135AA"/>
    <w:rsid w:val="00D13D75"/>
    <w:rsid w:val="00D14BBB"/>
    <w:rsid w:val="00D23C7E"/>
    <w:rsid w:val="00D24DC6"/>
    <w:rsid w:val="00D256BD"/>
    <w:rsid w:val="00D31A74"/>
    <w:rsid w:val="00D31E98"/>
    <w:rsid w:val="00D32838"/>
    <w:rsid w:val="00D3542D"/>
    <w:rsid w:val="00D35E85"/>
    <w:rsid w:val="00D3601E"/>
    <w:rsid w:val="00D36FC3"/>
    <w:rsid w:val="00D406C7"/>
    <w:rsid w:val="00D4201A"/>
    <w:rsid w:val="00D472A5"/>
    <w:rsid w:val="00D51F19"/>
    <w:rsid w:val="00D555CD"/>
    <w:rsid w:val="00D55C0D"/>
    <w:rsid w:val="00D560E3"/>
    <w:rsid w:val="00D613E4"/>
    <w:rsid w:val="00D65057"/>
    <w:rsid w:val="00D65875"/>
    <w:rsid w:val="00D66D57"/>
    <w:rsid w:val="00D722BE"/>
    <w:rsid w:val="00D82D83"/>
    <w:rsid w:val="00D85812"/>
    <w:rsid w:val="00D8636B"/>
    <w:rsid w:val="00D8733A"/>
    <w:rsid w:val="00D87C1F"/>
    <w:rsid w:val="00D87E2E"/>
    <w:rsid w:val="00D91878"/>
    <w:rsid w:val="00D95C2C"/>
    <w:rsid w:val="00DA074B"/>
    <w:rsid w:val="00DA21F4"/>
    <w:rsid w:val="00DA6091"/>
    <w:rsid w:val="00DB1D56"/>
    <w:rsid w:val="00DB3CF2"/>
    <w:rsid w:val="00DB4617"/>
    <w:rsid w:val="00DB55EC"/>
    <w:rsid w:val="00DB7F3A"/>
    <w:rsid w:val="00DC1C7A"/>
    <w:rsid w:val="00DC2DD7"/>
    <w:rsid w:val="00DC5BC4"/>
    <w:rsid w:val="00DC7CE7"/>
    <w:rsid w:val="00DD1780"/>
    <w:rsid w:val="00DD2B23"/>
    <w:rsid w:val="00DD3167"/>
    <w:rsid w:val="00DD6736"/>
    <w:rsid w:val="00DD7E6F"/>
    <w:rsid w:val="00DE459B"/>
    <w:rsid w:val="00DE55D9"/>
    <w:rsid w:val="00DE565A"/>
    <w:rsid w:val="00DF0813"/>
    <w:rsid w:val="00DF0AF7"/>
    <w:rsid w:val="00DF2D7F"/>
    <w:rsid w:val="00DF3698"/>
    <w:rsid w:val="00DF7C93"/>
    <w:rsid w:val="00E0222A"/>
    <w:rsid w:val="00E0254B"/>
    <w:rsid w:val="00E03E0E"/>
    <w:rsid w:val="00E10427"/>
    <w:rsid w:val="00E1289C"/>
    <w:rsid w:val="00E12CAB"/>
    <w:rsid w:val="00E1355C"/>
    <w:rsid w:val="00E1528D"/>
    <w:rsid w:val="00E204E9"/>
    <w:rsid w:val="00E212CB"/>
    <w:rsid w:val="00E21B88"/>
    <w:rsid w:val="00E23EBB"/>
    <w:rsid w:val="00E26E6D"/>
    <w:rsid w:val="00E32EA7"/>
    <w:rsid w:val="00E37BF8"/>
    <w:rsid w:val="00E40F64"/>
    <w:rsid w:val="00E46008"/>
    <w:rsid w:val="00E4756A"/>
    <w:rsid w:val="00E47AC4"/>
    <w:rsid w:val="00E50208"/>
    <w:rsid w:val="00E507C4"/>
    <w:rsid w:val="00E51287"/>
    <w:rsid w:val="00E530F8"/>
    <w:rsid w:val="00E55341"/>
    <w:rsid w:val="00E55CD8"/>
    <w:rsid w:val="00E55D73"/>
    <w:rsid w:val="00E567E1"/>
    <w:rsid w:val="00E60168"/>
    <w:rsid w:val="00E632A9"/>
    <w:rsid w:val="00E72950"/>
    <w:rsid w:val="00E72FB9"/>
    <w:rsid w:val="00E74097"/>
    <w:rsid w:val="00E76B17"/>
    <w:rsid w:val="00E77CE1"/>
    <w:rsid w:val="00E82060"/>
    <w:rsid w:val="00E841A3"/>
    <w:rsid w:val="00E8539E"/>
    <w:rsid w:val="00E920DA"/>
    <w:rsid w:val="00E9362D"/>
    <w:rsid w:val="00E9599B"/>
    <w:rsid w:val="00E95CB9"/>
    <w:rsid w:val="00E95E87"/>
    <w:rsid w:val="00E965C2"/>
    <w:rsid w:val="00EA0A84"/>
    <w:rsid w:val="00EA5200"/>
    <w:rsid w:val="00EA7ECB"/>
    <w:rsid w:val="00EB2E01"/>
    <w:rsid w:val="00EB3972"/>
    <w:rsid w:val="00EB4BEC"/>
    <w:rsid w:val="00EB5689"/>
    <w:rsid w:val="00EB78FF"/>
    <w:rsid w:val="00EB7D82"/>
    <w:rsid w:val="00EC0A85"/>
    <w:rsid w:val="00EC240C"/>
    <w:rsid w:val="00EC46FD"/>
    <w:rsid w:val="00EC4D15"/>
    <w:rsid w:val="00ED1F78"/>
    <w:rsid w:val="00ED3E17"/>
    <w:rsid w:val="00ED42D4"/>
    <w:rsid w:val="00EE4B04"/>
    <w:rsid w:val="00EE4B72"/>
    <w:rsid w:val="00EE6084"/>
    <w:rsid w:val="00EE6C08"/>
    <w:rsid w:val="00EF1481"/>
    <w:rsid w:val="00EF3E90"/>
    <w:rsid w:val="00EF7F50"/>
    <w:rsid w:val="00F00FBB"/>
    <w:rsid w:val="00F01462"/>
    <w:rsid w:val="00F04693"/>
    <w:rsid w:val="00F11218"/>
    <w:rsid w:val="00F11A95"/>
    <w:rsid w:val="00F12417"/>
    <w:rsid w:val="00F13915"/>
    <w:rsid w:val="00F207AA"/>
    <w:rsid w:val="00F21A3E"/>
    <w:rsid w:val="00F23015"/>
    <w:rsid w:val="00F27FB3"/>
    <w:rsid w:val="00F329BF"/>
    <w:rsid w:val="00F32E37"/>
    <w:rsid w:val="00F369D6"/>
    <w:rsid w:val="00F374C8"/>
    <w:rsid w:val="00F42886"/>
    <w:rsid w:val="00F44BA2"/>
    <w:rsid w:val="00F46E8F"/>
    <w:rsid w:val="00F46FFC"/>
    <w:rsid w:val="00F5152A"/>
    <w:rsid w:val="00F51E48"/>
    <w:rsid w:val="00F5246F"/>
    <w:rsid w:val="00F550B2"/>
    <w:rsid w:val="00F574AA"/>
    <w:rsid w:val="00F57601"/>
    <w:rsid w:val="00F7110E"/>
    <w:rsid w:val="00F73094"/>
    <w:rsid w:val="00F73405"/>
    <w:rsid w:val="00F734A3"/>
    <w:rsid w:val="00F7428A"/>
    <w:rsid w:val="00F75441"/>
    <w:rsid w:val="00F7668B"/>
    <w:rsid w:val="00F7712A"/>
    <w:rsid w:val="00F7769E"/>
    <w:rsid w:val="00F77E6C"/>
    <w:rsid w:val="00F8111C"/>
    <w:rsid w:val="00F82169"/>
    <w:rsid w:val="00F82410"/>
    <w:rsid w:val="00F82FDA"/>
    <w:rsid w:val="00F86534"/>
    <w:rsid w:val="00F86D54"/>
    <w:rsid w:val="00F86D5A"/>
    <w:rsid w:val="00F87BF9"/>
    <w:rsid w:val="00F87F72"/>
    <w:rsid w:val="00F91878"/>
    <w:rsid w:val="00F9748B"/>
    <w:rsid w:val="00FA0CD8"/>
    <w:rsid w:val="00FA322C"/>
    <w:rsid w:val="00FA3A81"/>
    <w:rsid w:val="00FA3DA1"/>
    <w:rsid w:val="00FA5ED9"/>
    <w:rsid w:val="00FA7E56"/>
    <w:rsid w:val="00FB2246"/>
    <w:rsid w:val="00FB28CD"/>
    <w:rsid w:val="00FB2FB8"/>
    <w:rsid w:val="00FB6112"/>
    <w:rsid w:val="00FC001B"/>
    <w:rsid w:val="00FC2655"/>
    <w:rsid w:val="00FC3FC5"/>
    <w:rsid w:val="00FC52FB"/>
    <w:rsid w:val="00FC6282"/>
    <w:rsid w:val="00FD0A02"/>
    <w:rsid w:val="00FD1300"/>
    <w:rsid w:val="00FD20D2"/>
    <w:rsid w:val="00FD29B2"/>
    <w:rsid w:val="00FD69A7"/>
    <w:rsid w:val="00FE1A4C"/>
    <w:rsid w:val="00FE1B84"/>
    <w:rsid w:val="00FE2CEC"/>
    <w:rsid w:val="00FE2D43"/>
    <w:rsid w:val="00FE40F5"/>
    <w:rsid w:val="00FF0B56"/>
    <w:rsid w:val="00FF2445"/>
    <w:rsid w:val="00FF53AB"/>
    <w:rsid w:val="00FF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7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05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80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48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645"/>
  </w:style>
  <w:style w:type="paragraph" w:styleId="Rodap">
    <w:name w:val="footer"/>
    <w:basedOn w:val="Normal"/>
    <w:link w:val="RodapChar"/>
    <w:uiPriority w:val="99"/>
    <w:unhideWhenUsed/>
    <w:rsid w:val="00121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645"/>
  </w:style>
  <w:style w:type="paragraph" w:styleId="Textodebalo">
    <w:name w:val="Balloon Text"/>
    <w:basedOn w:val="Normal"/>
    <w:link w:val="TextodebaloChar"/>
    <w:uiPriority w:val="99"/>
    <w:semiHidden/>
    <w:unhideWhenUsed/>
    <w:rsid w:val="0012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64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2DD7"/>
    <w:pPr>
      <w:ind w:left="720"/>
      <w:contextualSpacing/>
    </w:pPr>
    <w:rPr>
      <w:rFonts w:ascii="Calibri" w:eastAsia="Calibri" w:hAnsi="Calibri" w:cs="Times New Roman"/>
    </w:rPr>
  </w:style>
  <w:style w:type="character" w:styleId="nfaseIntensa">
    <w:name w:val="Intense Emphasis"/>
    <w:basedOn w:val="Fontepargpadro"/>
    <w:uiPriority w:val="21"/>
    <w:qFormat/>
    <w:rsid w:val="00467543"/>
    <w:rPr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2C59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10AD-9634-4671-881E-1AF34FB3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9</TotalTime>
  <Pages>20</Pages>
  <Words>5860</Words>
  <Characters>31644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Master</cp:lastModifiedBy>
  <cp:revision>154</cp:revision>
  <cp:lastPrinted>2017-11-27T16:16:00Z</cp:lastPrinted>
  <dcterms:created xsi:type="dcterms:W3CDTF">2017-02-09T17:45:00Z</dcterms:created>
  <dcterms:modified xsi:type="dcterms:W3CDTF">2017-11-28T12:28:00Z</dcterms:modified>
</cp:coreProperties>
</file>